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90" w:rsidRPr="00733171" w:rsidRDefault="00C15D90" w:rsidP="00235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171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</w:p>
    <w:p w:rsidR="00C15D90" w:rsidRPr="00733171" w:rsidRDefault="00363052" w:rsidP="00C15D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е</w:t>
      </w:r>
      <w:r w:rsidR="00C15D90" w:rsidRPr="00733171">
        <w:rPr>
          <w:rFonts w:ascii="Times New Roman" w:hAnsi="Times New Roman" w:cs="Times New Roman"/>
          <w:b/>
          <w:sz w:val="24"/>
          <w:szCs w:val="24"/>
        </w:rPr>
        <w:t>сенний семестр 2020-2021 уч. год</w:t>
      </w:r>
    </w:p>
    <w:p w:rsidR="00C15D90" w:rsidRPr="00733171" w:rsidRDefault="00C15D90" w:rsidP="00C15D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171">
        <w:rPr>
          <w:rFonts w:ascii="Times New Roman" w:hAnsi="Times New Roman" w:cs="Times New Roman"/>
          <w:b/>
          <w:sz w:val="24"/>
          <w:szCs w:val="24"/>
        </w:rPr>
        <w:t>по образовательн</w:t>
      </w:r>
      <w:r w:rsidRPr="00733171">
        <w:rPr>
          <w:rFonts w:ascii="Times New Roman" w:hAnsi="Times New Roman" w:cs="Times New Roman"/>
          <w:b/>
          <w:sz w:val="24"/>
          <w:szCs w:val="24"/>
          <w:lang w:val="kk-KZ"/>
        </w:rPr>
        <w:t>ым</w:t>
      </w:r>
      <w:r w:rsidRPr="00733171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733171">
        <w:rPr>
          <w:rFonts w:ascii="Times New Roman" w:hAnsi="Times New Roman" w:cs="Times New Roman"/>
          <w:b/>
          <w:sz w:val="24"/>
          <w:szCs w:val="24"/>
          <w:lang w:val="kk-KZ"/>
        </w:rPr>
        <w:t>ам</w:t>
      </w:r>
      <w:r w:rsidRPr="0073317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33171">
        <w:rPr>
          <w:rFonts w:ascii="Times New Roman" w:hAnsi="Times New Roman" w:cs="Times New Roman"/>
          <w:b/>
          <w:sz w:val="24"/>
          <w:szCs w:val="24"/>
          <w:lang w:val="kk-KZ"/>
        </w:rPr>
        <w:t>Педагогика и психология</w:t>
      </w:r>
      <w:r w:rsidRPr="00733171">
        <w:rPr>
          <w:rFonts w:ascii="Times New Roman" w:hAnsi="Times New Roman" w:cs="Times New Roman"/>
          <w:b/>
          <w:sz w:val="24"/>
          <w:szCs w:val="24"/>
        </w:rPr>
        <w:t>»</w:t>
      </w:r>
      <w:r w:rsidRPr="007331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733171">
        <w:rPr>
          <w:rFonts w:ascii="Times New Roman" w:hAnsi="Times New Roman" w:cs="Times New Roman"/>
          <w:b/>
          <w:sz w:val="24"/>
          <w:szCs w:val="24"/>
        </w:rPr>
        <w:t>«Социальная педагогика и самопознание»</w:t>
      </w:r>
      <w:r w:rsidRPr="007331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7331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5D90" w:rsidRPr="00733171" w:rsidRDefault="00C15D90" w:rsidP="00C15D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15D90" w:rsidRPr="00733171" w:rsidTr="00DD3ADB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Код дисциплины</w:t>
            </w:r>
          </w:p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Название дисциплины</w:t>
            </w:r>
            <w:r w:rsidRPr="0073317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Самостоятельная работа докторанта (СРД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Самостоятельная работа докторанта под руководством преподавателя (СРДП)</w:t>
            </w:r>
          </w:p>
        </w:tc>
      </w:tr>
      <w:tr w:rsidR="00C15D90" w:rsidRPr="00733171" w:rsidTr="00DD3ADB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Семинарские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052" w:rsidRPr="00363052" w:rsidRDefault="00363052" w:rsidP="003630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3052">
              <w:rPr>
                <w:rFonts w:ascii="Times New Roman" w:hAnsi="Times New Roman" w:cs="Times New Roman"/>
                <w:b/>
              </w:rPr>
              <w:t>«</w:t>
            </w:r>
            <w:r w:rsidRPr="00363052"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Pr="00363052">
              <w:rPr>
                <w:rFonts w:ascii="Times New Roman" w:hAnsi="Times New Roman" w:cs="Times New Roman"/>
                <w:b/>
              </w:rPr>
              <w:t>ультурно-исторический и деятельностный подходы в психологии и образовании»</w:t>
            </w:r>
          </w:p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410C11" w:rsidRDefault="00410C11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15D90" w:rsidRPr="00733171" w:rsidTr="00DD3ADB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Академическая информация о курсе</w:t>
            </w:r>
          </w:p>
        </w:tc>
      </w:tr>
      <w:tr w:rsidR="00C15D90" w:rsidRPr="00733171" w:rsidTr="00DD3AD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pStyle w:val="11"/>
              <w:rPr>
                <w:b/>
                <w:sz w:val="22"/>
                <w:szCs w:val="22"/>
              </w:rPr>
            </w:pPr>
            <w:r w:rsidRPr="00733171"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845D95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Кол-во СР</w:t>
            </w:r>
            <w:r w:rsidR="00845D95">
              <w:rPr>
                <w:rFonts w:ascii="Times New Roman" w:hAnsi="Times New Roman" w:cs="Times New Roman"/>
                <w:b/>
                <w:lang w:val="kk-KZ"/>
              </w:rPr>
              <w:t>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Форма итогового контроля</w:t>
            </w:r>
          </w:p>
        </w:tc>
      </w:tr>
      <w:tr w:rsidR="00C15D90" w:rsidRPr="00733171" w:rsidTr="00DD3AD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 xml:space="preserve">Обзорная лекция, </w:t>
            </w:r>
            <w:r w:rsidRPr="00733171">
              <w:rPr>
                <w:rFonts w:ascii="Times New Roman" w:hAnsi="Times New Roman" w:cs="Times New Roman"/>
              </w:rPr>
              <w:t>проблема</w:t>
            </w:r>
            <w:r w:rsidRPr="00733171">
              <w:rPr>
                <w:rFonts w:ascii="Times New Roman" w:hAnsi="Times New Roman" w:cs="Times New Roman"/>
                <w:lang w:val="kk-KZ"/>
              </w:rPr>
              <w:t>ная лекция</w:t>
            </w:r>
            <w:r w:rsidRPr="00733171">
              <w:rPr>
                <w:rFonts w:ascii="Times New Roman" w:hAnsi="Times New Roman" w:cs="Times New Roman"/>
              </w:rPr>
              <w:t>,</w:t>
            </w:r>
            <w:r w:rsidRPr="007331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kk-KZ"/>
              </w:rPr>
              <w:t>лекция-консультация, лекция-беседа, лекция-диалог, лекция-дискуссия.</w:t>
            </w:r>
          </w:p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Теоретический семинар, проблемный семинар, сократовский метод, мозговая атака, круглый стол, метод анализа конкретной ситуации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410C11" w:rsidRDefault="00410C11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C15D90" w:rsidRPr="00733171" w:rsidTr="00DD3ADB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аубаева Шарк</w:t>
            </w:r>
            <w:r w:rsidRPr="00733171">
              <w:rPr>
                <w:rFonts w:ascii="Times New Roman" w:hAnsi="Times New Roman" w:cs="Times New Roman"/>
                <w:lang w:val="kk-KZ"/>
              </w:rPr>
              <w:t>уль</w:t>
            </w:r>
            <w:r w:rsidRPr="00733171">
              <w:rPr>
                <w:rFonts w:ascii="Times New Roman" w:hAnsi="Times New Roman" w:cs="Times New Roman"/>
              </w:rPr>
              <w:t xml:space="preserve"> Таубаевна,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д.п.н.</w:t>
            </w:r>
            <w:r w:rsidRPr="00733171"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D90" w:rsidRPr="00733171" w:rsidTr="00DD3AD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33171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>**</w:t>
            </w:r>
            <w:r w:rsidRPr="00733171">
              <w:rPr>
                <w:rFonts w:ascii="Times New Roman" w:hAnsi="Times New Roman" w:cs="Times New Roman"/>
                <w:lang w:val="de-CH"/>
              </w:rPr>
              <w:t xml:space="preserve"> E</w:t>
            </w:r>
            <w:r w:rsidRPr="00733171">
              <w:rPr>
                <w:rFonts w:ascii="Times New Roman" w:hAnsi="Times New Roman" w:cs="Times New Roman"/>
                <w:lang w:val="en-US"/>
              </w:rPr>
              <w:t>-</w:t>
            </w:r>
            <w:r w:rsidRPr="00733171">
              <w:rPr>
                <w:rFonts w:ascii="Times New Roman" w:hAnsi="Times New Roman" w:cs="Times New Roman"/>
                <w:lang w:val="de-CH"/>
              </w:rPr>
              <w:t>mail</w:t>
            </w:r>
            <w:r w:rsidRPr="00733171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733171">
              <w:rPr>
                <w:rFonts w:ascii="Times New Roman" w:eastAsia="Calibri" w:hAnsi="Times New Roman" w:cs="Times New Roman"/>
                <w:lang w:val="kk-KZ"/>
              </w:rPr>
              <w:t>shtaubayeva@ yandex. ru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5D90" w:rsidRPr="00733171" w:rsidTr="00DD3AD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8 777 206 08 2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D90" w:rsidRPr="00733171" w:rsidRDefault="00C15D90" w:rsidP="00C15D90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45"/>
      </w:tblGrid>
      <w:tr w:rsidR="00C15D90" w:rsidRPr="00733171" w:rsidTr="00DD3ADB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5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0519"/>
            </w:tblGrid>
            <w:tr w:rsidR="00C15D90" w:rsidRPr="00733171" w:rsidTr="00DD3ADB">
              <w:trPr>
                <w:trHeight w:val="112"/>
              </w:trPr>
              <w:tc>
                <w:tcPr>
                  <w:tcW w:w="10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5D90" w:rsidRPr="00733171" w:rsidRDefault="00C15D90" w:rsidP="00DD3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</w:rPr>
                    <w:t>Академическая презентация курса</w:t>
                  </w:r>
                </w:p>
              </w:tc>
            </w:tr>
          </w:tbl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32"/>
              <w:gridCol w:w="4721"/>
              <w:gridCol w:w="3766"/>
            </w:tblGrid>
            <w:tr w:rsidR="00C15D90" w:rsidRPr="00733171" w:rsidTr="00DD3ADB">
              <w:tc>
                <w:tcPr>
                  <w:tcW w:w="1872" w:type="dxa"/>
                  <w:shd w:val="clear" w:color="auto" w:fill="auto"/>
                </w:tcPr>
                <w:p w:rsidR="00C15D90" w:rsidRPr="00733171" w:rsidRDefault="00C15D90" w:rsidP="00DD3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</w:rPr>
                    <w:t>Цель дисциплины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C15D90" w:rsidRPr="00733171" w:rsidRDefault="00C15D90" w:rsidP="00DD3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kk-KZ" w:eastAsia="ar-SA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</w:rPr>
                    <w:t>Ожидаемые результаты обучения (РО)</w:t>
                  </w:r>
                  <w:r w:rsidRPr="00733171">
                    <w:rPr>
                      <w:rFonts w:ascii="Times New Roman" w:hAnsi="Times New Roman" w:cs="Times New Roman"/>
                      <w:lang w:val="kk-KZ" w:eastAsia="ar-SA"/>
                    </w:rPr>
                    <w:t xml:space="preserve"> </w:t>
                  </w:r>
                </w:p>
                <w:p w:rsidR="00C15D90" w:rsidRPr="00733171" w:rsidRDefault="00C15D90" w:rsidP="00DD3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3171">
                    <w:rPr>
                      <w:rFonts w:ascii="Times New Roman" w:hAnsi="Times New Roman" w:cs="Times New Roman"/>
                      <w:lang w:val="kk-KZ" w:eastAsia="ar-SA"/>
                    </w:rPr>
                    <w:t>В результате изучения дисциплины обучающийся будет способен: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C15D90" w:rsidRPr="00733171" w:rsidRDefault="00C15D90" w:rsidP="00DD3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</w:rPr>
                    <w:t xml:space="preserve">Индикаторы достижения РО (ИД) </w:t>
                  </w:r>
                </w:p>
                <w:p w:rsidR="00C15D90" w:rsidRPr="00733171" w:rsidRDefault="00C15D90" w:rsidP="00DD3A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33171">
                    <w:rPr>
                      <w:rFonts w:ascii="Times New Roman" w:hAnsi="Times New Roman" w:cs="Times New Roman"/>
                    </w:rPr>
                    <w:t>(на каждый РО не менее 2-х индикаторов)</w:t>
                  </w:r>
                </w:p>
              </w:tc>
            </w:tr>
            <w:tr w:rsidR="00C15D90" w:rsidRPr="00733171" w:rsidTr="00DD3ADB">
              <w:trPr>
                <w:trHeight w:val="165"/>
              </w:trPr>
              <w:tc>
                <w:tcPr>
                  <w:tcW w:w="1872" w:type="dxa"/>
                  <w:vMerge w:val="restart"/>
                  <w:shd w:val="clear" w:color="auto" w:fill="auto"/>
                </w:tcPr>
                <w:p w:rsidR="001872D7" w:rsidRPr="001872D7" w:rsidRDefault="001872D7" w:rsidP="00C80DEA">
                  <w:pPr>
                    <w:spacing w:after="0" w:line="240" w:lineRule="auto"/>
                    <w:ind w:firstLine="60"/>
                    <w:jc w:val="both"/>
                    <w:rPr>
                      <w:rFonts w:ascii="Times New Roman" w:hAnsi="Times New Roman"/>
                    </w:rPr>
                  </w:pPr>
                  <w:r w:rsidRPr="001872D7">
                    <w:rPr>
                      <w:rFonts w:ascii="Times New Roman" w:hAnsi="Times New Roman"/>
                    </w:rPr>
                    <w:t xml:space="preserve">Целью дисциплины </w:t>
                  </w:r>
                  <w:r>
                    <w:rPr>
                      <w:rFonts w:ascii="Times New Roman" w:hAnsi="Times New Roman"/>
                    </w:rPr>
                    <w:t>«</w:t>
                  </w:r>
                  <w:r w:rsidRPr="001872D7">
                    <w:rPr>
                      <w:rFonts w:ascii="Times New Roman" w:hAnsi="Times New Roman"/>
                    </w:rPr>
                    <w:t>Культурно-исторический и деятельностный подход</w:t>
                  </w:r>
                  <w:r w:rsidRPr="001872D7">
                    <w:rPr>
                      <w:rFonts w:ascii="Times New Roman" w:hAnsi="Times New Roman"/>
                      <w:lang w:val="kk-KZ"/>
                    </w:rPr>
                    <w:t>ы</w:t>
                  </w:r>
                  <w:r w:rsidRPr="001872D7">
                    <w:rPr>
                      <w:rFonts w:ascii="Times New Roman" w:hAnsi="Times New Roman"/>
                    </w:rPr>
                    <w:t xml:space="preserve"> в психологии и образовании</w:t>
                  </w:r>
                  <w:r>
                    <w:rPr>
                      <w:rFonts w:ascii="Times New Roman" w:hAnsi="Times New Roman"/>
                    </w:rPr>
                    <w:t xml:space="preserve">» </w:t>
                  </w:r>
                  <w:r w:rsidRPr="001872D7">
                    <w:rPr>
                      <w:rFonts w:ascii="Times New Roman" w:hAnsi="Times New Roman"/>
                    </w:rPr>
                    <w:t xml:space="preserve">является: развитие </w:t>
                  </w:r>
                  <w:r w:rsidRPr="001872D7">
                    <w:rPr>
                      <w:rFonts w:ascii="Times New Roman" w:hAnsi="Times New Roman"/>
                    </w:rPr>
                    <w:lastRenderedPageBreak/>
                    <w:t xml:space="preserve">профессиональной компетентности магистра посредством освоения методологического знания в области культурно-исторического и деятельностного подходов в психологии образования, ведущих к научному осмыслению и пониманию ценностно-смысловых основ профессиональной деятельности по психолого-педагогическому сопровождению субъектов образовательного процесса. </w:t>
                  </w:r>
                </w:p>
                <w:p w:rsidR="001872D7" w:rsidRDefault="001872D7" w:rsidP="00C80D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1872D7" w:rsidRDefault="001872D7" w:rsidP="00C80D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C15D90" w:rsidRPr="00733171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812C86" w:rsidRPr="00733171" w:rsidRDefault="00C15D90" w:rsidP="00C8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РО 1. </w:t>
                  </w:r>
                  <w:r w:rsidRPr="00733171">
                    <w:rPr>
                      <w:rFonts w:ascii="Times New Roman" w:hAnsi="Times New Roman" w:cs="Times New Roman"/>
                    </w:rPr>
                    <w:t xml:space="preserve">Проанализируйте результаты исследований </w:t>
                  </w:r>
                  <w:r w:rsidR="00812C8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12C86">
                    <w:rPr>
                      <w:rFonts w:ascii="Times New Roman" w:hAnsi="Times New Roman"/>
                    </w:rPr>
                    <w:t>по историии</w:t>
                  </w:r>
                  <w:r w:rsidR="005418E8" w:rsidRPr="00E57785">
                    <w:rPr>
                      <w:rFonts w:ascii="Times New Roman" w:hAnsi="Times New Roman"/>
                    </w:rPr>
                    <w:t xml:space="preserve"> ст</w:t>
                  </w:r>
                  <w:r w:rsidR="00D52610">
                    <w:rPr>
                      <w:rFonts w:ascii="Times New Roman" w:hAnsi="Times New Roman"/>
                    </w:rPr>
                    <w:t>ановления и развития культурно-</w:t>
                  </w:r>
                  <w:r w:rsidR="005418E8" w:rsidRPr="00E57785">
                    <w:rPr>
                      <w:rFonts w:ascii="Times New Roman" w:hAnsi="Times New Roman"/>
                    </w:rPr>
                    <w:t>исторического и деятельностного подходов в психологии</w:t>
                  </w:r>
                  <w:r w:rsidR="00812C86">
                    <w:rPr>
                      <w:rFonts w:ascii="Times New Roman" w:hAnsi="Times New Roman"/>
                    </w:rPr>
                    <w:t xml:space="preserve"> и </w:t>
                  </w:r>
                  <w:r w:rsidR="00812C86" w:rsidRPr="00733171">
                    <w:rPr>
                      <w:rFonts w:ascii="Times New Roman" w:hAnsi="Times New Roman" w:cs="Times New Roman"/>
                    </w:rPr>
                    <w:t>обобщите их в виде научного обзора.</w:t>
                  </w:r>
                </w:p>
                <w:p w:rsidR="005418E8" w:rsidRPr="00E57785" w:rsidRDefault="00812C86" w:rsidP="00C8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15D90" w:rsidRPr="00733171" w:rsidRDefault="00C15D90" w:rsidP="00C80DEA">
                  <w:pPr>
                    <w:spacing w:after="0" w:line="240" w:lineRule="auto"/>
                    <w:ind w:firstLine="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D52610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lang w:val="kk-KZ"/>
                    </w:rPr>
                    <w:t>1.1.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подготовьте и опишите  определения основных </w:t>
                  </w:r>
                  <w:r w:rsidR="00D52610">
                    <w:rPr>
                      <w:rFonts w:ascii="Times New Roman" w:hAnsi="Times New Roman" w:cs="Times New Roman"/>
                      <w:lang w:val="kk-KZ"/>
                    </w:rPr>
                    <w:t xml:space="preserve">понятий </w:t>
                  </w:r>
                  <w:r w:rsidR="00D52610">
                    <w:rPr>
                      <w:rFonts w:ascii="Times New Roman" w:hAnsi="Times New Roman"/>
                    </w:rPr>
                    <w:t>культурно-</w:t>
                  </w:r>
                  <w:r w:rsidR="00D52610" w:rsidRPr="00E57785">
                    <w:rPr>
                      <w:rFonts w:ascii="Times New Roman" w:hAnsi="Times New Roman"/>
                    </w:rPr>
                    <w:t>исторического и деятельностного подходов в психологии</w:t>
                  </w:r>
                  <w:r w:rsidR="00D52610">
                    <w:rPr>
                      <w:rFonts w:ascii="Times New Roman" w:hAnsi="Times New Roman"/>
                    </w:rPr>
                    <w:t>;</w:t>
                  </w:r>
                </w:p>
                <w:p w:rsidR="00D52610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  <w:lang w:val="kk-KZ"/>
                    </w:rPr>
                    <w:t>1.2.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напишите определения </w:t>
                  </w:r>
                  <w:r w:rsidR="00D52610"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основных </w:t>
                  </w:r>
                  <w:r w:rsidR="00D52610">
                    <w:rPr>
                      <w:rFonts w:ascii="Times New Roman" w:hAnsi="Times New Roman" w:cs="Times New Roman"/>
                      <w:lang w:val="kk-KZ"/>
                    </w:rPr>
                    <w:t xml:space="preserve">понятий </w:t>
                  </w:r>
                  <w:r w:rsidR="00D52610">
                    <w:rPr>
                      <w:rFonts w:ascii="Times New Roman" w:hAnsi="Times New Roman"/>
                    </w:rPr>
                    <w:t>культурно-</w:t>
                  </w:r>
                  <w:r w:rsidR="00D52610" w:rsidRPr="00E57785">
                    <w:rPr>
                      <w:rFonts w:ascii="Times New Roman" w:hAnsi="Times New Roman"/>
                    </w:rPr>
                    <w:t xml:space="preserve">исторического и </w:t>
                  </w:r>
                  <w:r w:rsidR="00D52610">
                    <w:rPr>
                      <w:rFonts w:ascii="Times New Roman" w:hAnsi="Times New Roman"/>
                    </w:rPr>
                    <w:t>деятельностного подходов в образован</w:t>
                  </w:r>
                  <w:r w:rsidR="00D52610" w:rsidRPr="00E57785">
                    <w:rPr>
                      <w:rFonts w:ascii="Times New Roman" w:hAnsi="Times New Roman"/>
                    </w:rPr>
                    <w:t>ии</w:t>
                  </w:r>
                  <w:r w:rsidR="00D52610">
                    <w:rPr>
                      <w:rFonts w:ascii="Times New Roman" w:hAnsi="Times New Roman"/>
                    </w:rPr>
                    <w:t>;</w:t>
                  </w:r>
                </w:p>
                <w:p w:rsidR="00C15D90" w:rsidRPr="00733171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lang w:val="kk-KZ"/>
                    </w:rPr>
                    <w:lastRenderedPageBreak/>
                    <w:t>1.3.</w:t>
                  </w:r>
                  <w:r w:rsidRPr="00733171">
                    <w:rPr>
                      <w:rFonts w:ascii="Times New Roman" w:hAnsi="Times New Roman"/>
                      <w:color w:val="000000"/>
                      <w:lang w:val="kk-KZ"/>
                    </w:rPr>
                    <w:t xml:space="preserve"> аргументируйте  взаимосвязь </w:t>
                  </w:r>
                  <w:r w:rsidR="00D52610">
                    <w:rPr>
                      <w:rFonts w:ascii="Times New Roman" w:hAnsi="Times New Roman"/>
                    </w:rPr>
                    <w:t>культурно-</w:t>
                  </w:r>
                  <w:r w:rsidR="00D52610" w:rsidRPr="00E57785">
                    <w:rPr>
                      <w:rFonts w:ascii="Times New Roman" w:hAnsi="Times New Roman"/>
                    </w:rPr>
                    <w:t xml:space="preserve">исторического и </w:t>
                  </w:r>
                  <w:r w:rsidR="00D52610">
                    <w:rPr>
                      <w:rFonts w:ascii="Times New Roman" w:hAnsi="Times New Roman"/>
                    </w:rPr>
                    <w:t xml:space="preserve">деятельностного подходов, а также  </w:t>
                  </w:r>
                  <w:r w:rsidR="00D52610">
                    <w:rPr>
                      <w:rFonts w:ascii="Times New Roman" w:hAnsi="Times New Roman" w:cs="Times New Roman"/>
                      <w:lang w:val="kk-KZ"/>
                    </w:rPr>
                    <w:t>психологические ориентиры  педагогик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и.</w:t>
                  </w:r>
                </w:p>
                <w:p w:rsidR="00C15D90" w:rsidRPr="00733171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Для д</w:t>
                  </w:r>
                  <w:r w:rsidR="00D52610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остижения этого результата магист</w:t>
                  </w:r>
                  <w:r w:rsidRPr="00733171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рант:</w:t>
                  </w:r>
                </w:p>
                <w:p w:rsidR="00C15D90" w:rsidRPr="00733171" w:rsidRDefault="00C15D90" w:rsidP="00C80DE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color w:val="000000"/>
                      <w:lang w:val="kk-KZ"/>
                    </w:rPr>
                    <w:t>- анали</w:t>
                  </w:r>
                  <w:r w:rsidR="00D52610">
                    <w:rPr>
                      <w:rFonts w:ascii="Times New Roman" w:hAnsi="Times New Roman"/>
                      <w:color w:val="000000"/>
                      <w:lang w:val="kk-KZ"/>
                    </w:rPr>
                    <w:t>зирует научную литературу,</w:t>
                  </w:r>
                  <w:r w:rsidRPr="00733171">
                    <w:rPr>
                      <w:rFonts w:ascii="Times New Roman" w:hAnsi="Times New Roman"/>
                      <w:color w:val="000000"/>
                      <w:lang w:val="kk-KZ"/>
                    </w:rPr>
                    <w:t xml:space="preserve"> словарей, энциклопедий, научных отчетов, научных обзоров, статей, тезисов методом контент-анализа и системтизирует их в соответствии с направлениями исследования </w:t>
                  </w:r>
                  <w:r w:rsidR="00ED6601">
                    <w:rPr>
                      <w:rFonts w:ascii="Times New Roman" w:hAnsi="Times New Roman"/>
                      <w:color w:val="000000"/>
                      <w:lang w:val="kk-KZ"/>
                    </w:rPr>
                    <w:t xml:space="preserve">этих подходов </w:t>
                  </w:r>
                  <w:r w:rsidRPr="00733171">
                    <w:rPr>
                      <w:rFonts w:ascii="Times New Roman" w:hAnsi="Times New Roman"/>
                      <w:color w:val="000000"/>
                      <w:lang w:val="kk-KZ"/>
                    </w:rPr>
                    <w:t xml:space="preserve">на основе терминологического метода; </w:t>
                  </w:r>
                </w:p>
                <w:p w:rsidR="00C15D90" w:rsidRPr="00733171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- оп</w:t>
                  </w:r>
                  <w:r w:rsidR="00ED6601">
                    <w:rPr>
                      <w:rFonts w:ascii="Times New Roman" w:hAnsi="Times New Roman" w:cs="Times New Roman"/>
                      <w:lang w:val="kk-KZ"/>
                    </w:rPr>
                    <w:t>ределяет влияние концепций психологии  на развитие образования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;</w:t>
                  </w:r>
                </w:p>
                <w:p w:rsidR="00C15D90" w:rsidRPr="00733171" w:rsidRDefault="00C15D90" w:rsidP="00C80DEA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733171">
                    <w:rPr>
                      <w:rFonts w:ascii="Times New Roman" w:hAnsi="Times New Roman"/>
                    </w:rPr>
                    <w:t xml:space="preserve">- </w:t>
                  </w:r>
                  <w:r w:rsidRPr="00733171">
                    <w:rPr>
                      <w:rFonts w:ascii="Times New Roman" w:hAnsi="Times New Roman"/>
                      <w:lang w:val="ru-RU"/>
                    </w:rPr>
                    <w:t xml:space="preserve">обосновывает связь </w:t>
                  </w:r>
                  <w:r w:rsidR="00ED6601">
                    <w:rPr>
                      <w:rFonts w:ascii="Times New Roman" w:hAnsi="Times New Roman"/>
                      <w:lang w:val="ru-RU"/>
                    </w:rPr>
                    <w:t xml:space="preserve">психологии </w:t>
                  </w:r>
                  <w:r w:rsidRPr="00733171">
                    <w:rPr>
                      <w:rFonts w:ascii="Times New Roman" w:hAnsi="Times New Roman"/>
                      <w:lang w:val="ru-RU"/>
                    </w:rPr>
                    <w:t>с другими отраслями науки</w:t>
                  </w:r>
                  <w:r w:rsidR="00ED6601">
                    <w:rPr>
                      <w:rFonts w:ascii="Times New Roman" w:hAnsi="Times New Roman"/>
                      <w:lang w:val="ru-RU"/>
                    </w:rPr>
                    <w:t>.</w:t>
                  </w:r>
                </w:p>
              </w:tc>
            </w:tr>
            <w:tr w:rsidR="00C15D90" w:rsidRPr="00733171" w:rsidTr="00DD3ADB">
              <w:tc>
                <w:tcPr>
                  <w:tcW w:w="1872" w:type="dxa"/>
                  <w:vMerge/>
                  <w:shd w:val="clear" w:color="auto" w:fill="auto"/>
                </w:tcPr>
                <w:p w:rsidR="00C15D90" w:rsidRPr="00733171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C15D90" w:rsidRDefault="00C15D90" w:rsidP="00C80DEA">
                  <w:pPr>
                    <w:spacing w:after="0" w:line="240" w:lineRule="auto"/>
                    <w:ind w:firstLine="6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</w:rPr>
                    <w:t>РО 2.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Обоснуйте структуру, сущность, функции, этапы развития</w:t>
                  </w:r>
                  <w:r w:rsidR="00812C86" w:rsidRPr="00E57785">
                    <w:rPr>
                      <w:rFonts w:ascii="Times New Roman" w:hAnsi="Times New Roman"/>
                    </w:rPr>
                    <w:t xml:space="preserve"> </w:t>
                  </w:r>
                  <w:r w:rsidR="00812C86">
                    <w:rPr>
                      <w:rFonts w:ascii="Times New Roman" w:hAnsi="Times New Roman"/>
                    </w:rPr>
                    <w:t>методологии</w:t>
                  </w:r>
                  <w:r w:rsidR="00812C86" w:rsidRPr="00E57785">
                    <w:rPr>
                      <w:rFonts w:ascii="Times New Roman" w:hAnsi="Times New Roman"/>
                    </w:rPr>
                    <w:t xml:space="preserve"> культурно-исторического и деятельностного под</w:t>
                  </w:r>
                  <w:r w:rsidR="00812C86">
                    <w:rPr>
                      <w:rFonts w:ascii="Times New Roman" w:hAnsi="Times New Roman"/>
                    </w:rPr>
                    <w:t xml:space="preserve">ходов в психологии образования 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="00812C86">
                    <w:rPr>
                      <w:rFonts w:ascii="Times New Roman" w:hAnsi="Times New Roman" w:cs="Times New Roman"/>
                      <w:lang w:val="kk-KZ"/>
                    </w:rPr>
                    <w:t>с позиции философии науки.</w:t>
                  </w:r>
                </w:p>
                <w:p w:rsidR="00ED6601" w:rsidRDefault="00ED6601" w:rsidP="00C80DEA">
                  <w:pPr>
                    <w:spacing w:after="0" w:line="240" w:lineRule="auto"/>
                    <w:ind w:firstLine="6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C15D90" w:rsidRPr="00733171" w:rsidRDefault="00C15D90" w:rsidP="00C80DEA">
                  <w:pPr>
                    <w:spacing w:after="0" w:line="240" w:lineRule="auto"/>
                    <w:ind w:firstLine="60"/>
                    <w:jc w:val="both"/>
                    <w:rPr>
                      <w:rFonts w:ascii="Times New Roman" w:hAnsi="Times New Roman" w:cs="Times New Roman"/>
                      <w:lang w:val="kk-KZ" w:eastAsia="ar-SA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C15D90" w:rsidRPr="00733171" w:rsidRDefault="00C15D90" w:rsidP="00C80DE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lang w:val="kk-KZ"/>
                    </w:rPr>
                    <w:t>2.1.</w:t>
                  </w:r>
                  <w:r w:rsidRPr="00733171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сформулируйте вашу точку зрения на </w:t>
                  </w:r>
                  <w:r w:rsidR="00ED6601" w:rsidRPr="00E57785">
                    <w:rPr>
                      <w:rFonts w:ascii="Times New Roman" w:hAnsi="Times New Roman"/>
                    </w:rPr>
                    <w:t>историю становления культурно-исторического и деятельностного подхода в психологии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;</w:t>
                  </w:r>
                </w:p>
                <w:p w:rsidR="00ED6601" w:rsidRPr="00E57785" w:rsidRDefault="00C15D90" w:rsidP="00C80DEA">
                  <w:pPr>
                    <w:spacing w:after="0" w:line="240" w:lineRule="auto"/>
                    <w:ind w:firstLine="60"/>
                    <w:jc w:val="both"/>
                    <w:rPr>
                      <w:rFonts w:ascii="Times New Roman" w:hAnsi="Times New Roman"/>
                    </w:rPr>
                  </w:pPr>
                  <w:r w:rsidRPr="00733171">
                    <w:rPr>
                      <w:rFonts w:ascii="Times New Roman" w:eastAsia="Calibri" w:hAnsi="Times New Roman" w:cs="Times New Roman"/>
                      <w:lang w:val="kk-KZ"/>
                    </w:rPr>
                    <w:t>2.2. охарактеризуйте</w:t>
                  </w:r>
                  <w:r w:rsidR="00ED6601" w:rsidRPr="00E57785">
                    <w:rPr>
                      <w:rFonts w:ascii="Times New Roman" w:hAnsi="Times New Roman"/>
                    </w:rPr>
                    <w:t xml:space="preserve"> основные направления реализации деятельностного подхода в современной психологии и в условиях современного образования;</w:t>
                  </w:r>
                </w:p>
                <w:p w:rsidR="00C15D90" w:rsidRPr="00733171" w:rsidRDefault="00C15D90" w:rsidP="00C80DEA">
                  <w:pPr>
                    <w:spacing w:after="0" w:line="240" w:lineRule="auto"/>
                    <w:ind w:firstLine="6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</w:t>
                  </w:r>
                  <w:r w:rsidRPr="00733171">
                    <w:rPr>
                      <w:rFonts w:ascii="Times New Roman" w:hAnsi="Times New Roman"/>
                      <w:b/>
                      <w:lang w:val="kk-KZ"/>
                    </w:rPr>
                    <w:t>2.3.</w:t>
                  </w:r>
                  <w:r w:rsidRPr="00733171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733171">
                    <w:rPr>
                      <w:rFonts w:ascii="Times New Roman" w:eastAsia="Calibri" w:hAnsi="Times New Roman" w:cs="Times New Roman"/>
                      <w:lang w:val="kk-KZ"/>
                    </w:rPr>
                    <w:t>перечислите</w:t>
                  </w:r>
                  <w:r w:rsidR="00ED6601" w:rsidRPr="00E57785">
                    <w:rPr>
                      <w:rFonts w:ascii="Times New Roman" w:hAnsi="Times New Roman"/>
                    </w:rPr>
                    <w:t xml:space="preserve"> основные положения историко-психологических теорий и концепций</w:t>
                  </w:r>
                  <w:r w:rsidR="00ED6601">
                    <w:rPr>
                      <w:rFonts w:ascii="Times New Roman" w:hAnsi="Times New Roman"/>
                    </w:rPr>
                    <w:t>.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.</w:t>
                  </w:r>
                </w:p>
                <w:p w:rsidR="00C15D90" w:rsidRPr="00733171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Для д</w:t>
                  </w:r>
                  <w:r w:rsidR="00ED6601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остижения этого результата магист</w:t>
                  </w:r>
                  <w:r w:rsidRPr="00733171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рант:</w:t>
                  </w:r>
                </w:p>
                <w:p w:rsidR="00ED6601" w:rsidRPr="00E57785" w:rsidRDefault="00C15D90" w:rsidP="00C80DEA">
                  <w:pPr>
                    <w:spacing w:after="0" w:line="240" w:lineRule="auto"/>
                    <w:ind w:firstLine="60"/>
                    <w:jc w:val="both"/>
                    <w:rPr>
                      <w:rFonts w:ascii="Times New Roman" w:hAnsi="Times New Roman"/>
                    </w:rPr>
                  </w:pPr>
                  <w:r w:rsidRPr="00733171">
                    <w:rPr>
                      <w:rFonts w:ascii="Times New Roman" w:hAnsi="Times New Roman"/>
                      <w:color w:val="000000"/>
                      <w:lang w:val="kk-KZ"/>
                    </w:rPr>
                    <w:t xml:space="preserve">- уточняет </w:t>
                  </w:r>
                  <w:r w:rsidR="00ED6601" w:rsidRPr="00E57785">
                    <w:rPr>
                      <w:rFonts w:ascii="Times New Roman" w:hAnsi="Times New Roman"/>
                    </w:rPr>
                    <w:t xml:space="preserve">возможности и ограничения культурно-исторического подхода в решении актуальных задач системы образования; </w:t>
                  </w:r>
                </w:p>
                <w:p w:rsidR="00C15D90" w:rsidRPr="00733171" w:rsidRDefault="00ED6601" w:rsidP="00C80DEA">
                  <w:pPr>
                    <w:spacing w:after="0" w:line="240" w:lineRule="auto"/>
                    <w:ind w:firstLine="60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kk-KZ"/>
                    </w:rPr>
                    <w:t>-</w:t>
                  </w:r>
                  <w:r w:rsidRPr="00E57785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конкретизирует </w:t>
                  </w:r>
                  <w:r w:rsidRPr="00E57785">
                    <w:rPr>
                      <w:rFonts w:ascii="Times New Roman" w:hAnsi="Times New Roman"/>
                    </w:rPr>
                    <w:t>возможности и ограничения деятельностного подхода в решении актуа</w:t>
                  </w:r>
                  <w:r w:rsidR="00C80DEA">
                    <w:rPr>
                      <w:rFonts w:ascii="Times New Roman" w:hAnsi="Times New Roman"/>
                    </w:rPr>
                    <w:t>льных задач системы образования.</w:t>
                  </w:r>
                </w:p>
              </w:tc>
            </w:tr>
            <w:tr w:rsidR="00C15D90" w:rsidRPr="00733171" w:rsidTr="00DD3ADB">
              <w:trPr>
                <w:trHeight w:val="257"/>
              </w:trPr>
              <w:tc>
                <w:tcPr>
                  <w:tcW w:w="1872" w:type="dxa"/>
                  <w:vMerge/>
                  <w:shd w:val="clear" w:color="auto" w:fill="auto"/>
                </w:tcPr>
                <w:p w:rsidR="00C15D90" w:rsidRPr="00733171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812C86" w:rsidRDefault="00C15D90" w:rsidP="00C80DEA">
                  <w:pPr>
                    <w:tabs>
                      <w:tab w:val="left" w:pos="26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</w:rPr>
                    <w:t>РО 3.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="00D52610">
                    <w:rPr>
                      <w:rFonts w:ascii="Times New Roman" w:hAnsi="Times New Roman" w:cs="Times New Roman"/>
                      <w:lang w:val="kk-KZ" w:eastAsia="ar-SA"/>
                    </w:rPr>
                    <w:t xml:space="preserve">Интерпретируйте признаки  </w:t>
                  </w:r>
                  <w:r w:rsidR="00D52610">
                    <w:rPr>
                      <w:rFonts w:ascii="Times New Roman" w:hAnsi="Times New Roman"/>
                    </w:rPr>
                    <w:t xml:space="preserve"> взаимодействия</w:t>
                  </w:r>
                  <w:r w:rsidR="00812C86" w:rsidRPr="00E57785">
                    <w:rPr>
                      <w:rFonts w:ascii="Times New Roman" w:hAnsi="Times New Roman"/>
                    </w:rPr>
                    <w:t xml:space="preserve"> исторической психологии с другими областями психологии, изучающими психические процессы во времени (возрастной и педагогической психологией, психологией личности,  патопсихологией, психолингвистикой, социальной психологией)</w:t>
                  </w:r>
                  <w:r w:rsidR="00CA6820">
                    <w:rPr>
                      <w:rFonts w:ascii="Times New Roman" w:hAnsi="Times New Roman"/>
                    </w:rPr>
                    <w:t>.</w:t>
                  </w:r>
                </w:p>
                <w:p w:rsidR="00CA6820" w:rsidRDefault="00CA6820" w:rsidP="00C80DEA">
                  <w:pPr>
                    <w:tabs>
                      <w:tab w:val="left" w:pos="26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CA6820" w:rsidRPr="00733171" w:rsidRDefault="00CA6820" w:rsidP="00C80DEA">
                  <w:pPr>
                    <w:spacing w:after="0" w:line="240" w:lineRule="auto"/>
                    <w:ind w:firstLine="6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CA6820" w:rsidRPr="00D52610" w:rsidRDefault="00CA6820" w:rsidP="00C80DEA">
                  <w:pPr>
                    <w:spacing w:after="0" w:line="240" w:lineRule="auto"/>
                    <w:ind w:firstLine="6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CA6820" w:rsidRPr="00E57785" w:rsidRDefault="00C15D90" w:rsidP="00C80DEA">
                  <w:pPr>
                    <w:spacing w:after="0" w:line="240" w:lineRule="auto"/>
                    <w:ind w:firstLine="60"/>
                    <w:jc w:val="both"/>
                    <w:rPr>
                      <w:rFonts w:ascii="Times New Roman" w:hAnsi="Times New Roman"/>
                    </w:rPr>
                  </w:pPr>
                  <w:r w:rsidRPr="00733171">
                    <w:rPr>
                      <w:rFonts w:ascii="Times New Roman" w:hAnsi="Times New Roman"/>
                      <w:b/>
                      <w:lang w:val="kk-KZ"/>
                    </w:rPr>
                    <w:t xml:space="preserve">3.1. </w:t>
                  </w:r>
                  <w:r w:rsidR="00CA6820">
                    <w:rPr>
                      <w:rFonts w:ascii="Times New Roman" w:hAnsi="Times New Roman"/>
                      <w:lang w:val="kk-KZ"/>
                    </w:rPr>
                    <w:t>О</w:t>
                  </w:r>
                  <w:r w:rsidR="00CA6820" w:rsidRPr="00733171">
                    <w:rPr>
                      <w:rFonts w:ascii="Times New Roman" w:hAnsi="Times New Roman"/>
                      <w:lang w:val="kk-KZ"/>
                    </w:rPr>
                    <w:t>боснуйте актуальность</w:t>
                  </w:r>
                  <w:r w:rsidRPr="00733171">
                    <w:rPr>
                      <w:rFonts w:ascii="Times New Roman" w:hAnsi="Times New Roman"/>
                      <w:b/>
                      <w:lang w:val="kk-KZ"/>
                    </w:rPr>
                    <w:t xml:space="preserve"> </w:t>
                  </w:r>
                  <w:r w:rsidR="00CA6820" w:rsidRPr="00E57785">
                    <w:rPr>
                      <w:rFonts w:ascii="Times New Roman" w:hAnsi="Times New Roman"/>
                    </w:rPr>
                    <w:t xml:space="preserve">проблемы образования, для решения которых релевантные методологии культурно-исторического и деятельностного подхода; </w:t>
                  </w:r>
                </w:p>
                <w:p w:rsidR="00CA6820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  <w:lang w:val="kk-KZ"/>
                    </w:rPr>
                    <w:t xml:space="preserve">3.2. 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нарисуйте интеллект-карту о генезисе развития научных школ в области </w:t>
                  </w:r>
                  <w:r w:rsidR="00CA6820" w:rsidRPr="00E57785">
                    <w:rPr>
                      <w:rFonts w:ascii="Times New Roman" w:hAnsi="Times New Roman"/>
                    </w:rPr>
                    <w:t>возрастной и педаг</w:t>
                  </w:r>
                  <w:r w:rsidR="00CA6820">
                    <w:rPr>
                      <w:rFonts w:ascii="Times New Roman" w:hAnsi="Times New Roman"/>
                    </w:rPr>
                    <w:t xml:space="preserve">огической психологии, психологии личности,  патопсихологии, психолингвистики, </w:t>
                  </w:r>
                  <w:r w:rsidR="00CA6820">
                    <w:rPr>
                      <w:rFonts w:ascii="Times New Roman" w:hAnsi="Times New Roman"/>
                    </w:rPr>
                    <w:lastRenderedPageBreak/>
                    <w:t>социальной психологии;</w:t>
                  </w:r>
                </w:p>
                <w:p w:rsidR="00C15D90" w:rsidRPr="00733171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  <w:lang w:val="kk-KZ"/>
                    </w:rPr>
                    <w:t>3.3.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охарактеризуйте сущность </w:t>
                  </w:r>
                  <w:r w:rsidR="00CA6820" w:rsidRPr="00E57785">
                    <w:rPr>
                      <w:rFonts w:ascii="Times New Roman" w:hAnsi="Times New Roman"/>
                    </w:rPr>
                    <w:t>культурно-исторического и деятельностного подхода</w:t>
                  </w:r>
                  <w:r w:rsidR="00CA6820"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науковедческого подхода к анализу смысла </w:t>
                  </w:r>
                  <w:r w:rsidR="00CA6820">
                    <w:rPr>
                      <w:rFonts w:ascii="Times New Roman" w:hAnsi="Times New Roman" w:cs="Times New Roman"/>
                      <w:lang w:val="kk-KZ"/>
                    </w:rPr>
                    <w:t xml:space="preserve">реформ образованя 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на основе конкретного примера.</w:t>
                  </w:r>
                </w:p>
                <w:p w:rsidR="00C15D90" w:rsidRPr="00733171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Для д</w:t>
                  </w:r>
                  <w:r w:rsidR="00CA6820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остижения этого результата магист</w:t>
                  </w:r>
                  <w:r w:rsidRPr="00733171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рант:</w:t>
                  </w:r>
                </w:p>
                <w:p w:rsidR="00C15D90" w:rsidRPr="00733171" w:rsidRDefault="00C15D90" w:rsidP="00C8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00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i/>
                      <w:color w:val="000000"/>
                      <w:lang w:val="kk-KZ"/>
                    </w:rPr>
                    <w:t xml:space="preserve">- </w:t>
                  </w:r>
                  <w:r w:rsidRPr="00733171">
                    <w:rPr>
                      <w:rFonts w:ascii="Times New Roman" w:hAnsi="Times New Roman"/>
                      <w:color w:val="000000"/>
                      <w:lang w:val="kk-KZ"/>
                    </w:rPr>
                    <w:t xml:space="preserve">объясняет смысл </w:t>
                  </w:r>
                  <w:r w:rsidR="00CA6820" w:rsidRPr="00E57785">
                    <w:rPr>
                      <w:rFonts w:ascii="Times New Roman" w:hAnsi="Times New Roman"/>
                    </w:rPr>
                    <w:t xml:space="preserve">культурно-исторического и деятельностного </w:t>
                  </w:r>
                  <w:r w:rsidRPr="00733171">
                    <w:rPr>
                      <w:rFonts w:ascii="Times New Roman" w:hAnsi="Times New Roman"/>
                      <w:color w:val="000000"/>
                      <w:lang w:val="kk-KZ"/>
                    </w:rPr>
                    <w:t xml:space="preserve">подходов к изучению сущности </w:t>
                  </w:r>
                  <w:r w:rsidR="00CA6820">
                    <w:rPr>
                      <w:rFonts w:ascii="Times New Roman" w:hAnsi="Times New Roman"/>
                      <w:color w:val="000000"/>
                      <w:lang w:val="kk-KZ"/>
                    </w:rPr>
                    <w:t>психологических и педагогических явлений и процессов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;</w:t>
                  </w:r>
                </w:p>
                <w:p w:rsidR="00C15D90" w:rsidRPr="00733171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bCs/>
                      <w:lang w:val="kk-KZ"/>
                    </w:rPr>
                    <w:t>-рассматривает статус, историю развития</w:t>
                  </w:r>
                  <w:r w:rsidR="00CA6820">
                    <w:rPr>
                      <w:rFonts w:ascii="Times New Roman" w:hAnsi="Times New Roman" w:cs="Times New Roman"/>
                      <w:bCs/>
                      <w:lang w:val="kk-KZ"/>
                    </w:rPr>
                    <w:t xml:space="preserve"> </w:t>
                  </w:r>
                  <w:r w:rsidRPr="00733171">
                    <w:rPr>
                      <w:rFonts w:ascii="Times New Roman" w:hAnsi="Times New Roman" w:cs="Times New Roman"/>
                      <w:bCs/>
                      <w:lang w:val="kk-KZ"/>
                    </w:rPr>
                    <w:t xml:space="preserve"> </w:t>
                  </w:r>
                  <w:r w:rsidR="00CA6820" w:rsidRPr="00E57785">
                    <w:rPr>
                      <w:rFonts w:ascii="Times New Roman" w:hAnsi="Times New Roman"/>
                    </w:rPr>
                    <w:t xml:space="preserve">культурно-исторического и деятельностного </w:t>
                  </w:r>
                  <w:r w:rsidR="00CA6820" w:rsidRPr="00733171">
                    <w:rPr>
                      <w:rFonts w:ascii="Times New Roman" w:hAnsi="Times New Roman"/>
                      <w:color w:val="000000"/>
                      <w:lang w:val="kk-KZ"/>
                    </w:rPr>
                    <w:t>подходов</w:t>
                  </w:r>
                  <w:r w:rsidR="00CA6820" w:rsidRPr="00733171">
                    <w:rPr>
                      <w:rFonts w:ascii="Times New Roman" w:hAnsi="Times New Roman" w:cs="Times New Roman"/>
                      <w:bCs/>
                      <w:lang w:val="kk-KZ"/>
                    </w:rPr>
                    <w:t xml:space="preserve"> </w:t>
                  </w:r>
                  <w:r w:rsidR="00CA6820">
                    <w:rPr>
                      <w:rFonts w:ascii="Times New Roman" w:hAnsi="Times New Roman" w:cs="Times New Roman"/>
                      <w:bCs/>
                      <w:lang w:val="kk-KZ"/>
                    </w:rPr>
                    <w:t xml:space="preserve"> с позиции </w:t>
                  </w:r>
                  <w:r w:rsidRPr="00733171">
                    <w:rPr>
                      <w:rFonts w:ascii="Times New Roman" w:hAnsi="Times New Roman" w:cs="Times New Roman"/>
                      <w:bCs/>
                      <w:lang w:val="kk-KZ"/>
                    </w:rPr>
                    <w:t>методологии</w:t>
                  </w:r>
                  <w:r w:rsidR="00CA6820">
                    <w:rPr>
                      <w:rFonts w:ascii="Times New Roman" w:hAnsi="Times New Roman" w:cs="Times New Roman"/>
                      <w:bCs/>
                      <w:lang w:val="kk-KZ"/>
                    </w:rPr>
                    <w:t xml:space="preserve"> психологии и </w:t>
                  </w:r>
                  <w:r w:rsidRPr="00733171">
                    <w:rPr>
                      <w:rFonts w:ascii="Times New Roman" w:hAnsi="Times New Roman" w:cs="Times New Roman"/>
                      <w:bCs/>
                      <w:lang w:val="kk-KZ"/>
                    </w:rPr>
                    <w:t xml:space="preserve"> педагогики;</w:t>
                  </w:r>
                </w:p>
                <w:p w:rsidR="00C15D90" w:rsidRPr="00733171" w:rsidRDefault="00C15D90" w:rsidP="00C80DEA">
                  <w:pPr>
                    <w:tabs>
                      <w:tab w:val="left" w:pos="26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733171">
                    <w:rPr>
                      <w:rFonts w:ascii="Times New Roman" w:hAnsi="Times New Roman" w:cs="Times New Roman"/>
                      <w:bCs/>
                      <w:lang w:val="kk-KZ"/>
                    </w:rPr>
                    <w:t xml:space="preserve">- уточняет, методологические проблемы </w:t>
                  </w:r>
                  <w:r w:rsidR="00CA6820">
                    <w:rPr>
                      <w:rFonts w:ascii="Times New Roman" w:hAnsi="Times New Roman" w:cs="Times New Roman"/>
                      <w:bCs/>
                      <w:lang w:val="kk-KZ"/>
                    </w:rPr>
                    <w:t xml:space="preserve"> в области </w:t>
                  </w:r>
                  <w:r w:rsidRPr="00733171">
                    <w:rPr>
                      <w:rFonts w:ascii="Times New Roman" w:hAnsi="Times New Roman" w:cs="Times New Roman"/>
                      <w:bCs/>
                      <w:lang w:val="kk-KZ"/>
                    </w:rPr>
                    <w:t xml:space="preserve">методологии </w:t>
                  </w:r>
                  <w:r w:rsidR="00CA6820">
                    <w:rPr>
                      <w:rFonts w:ascii="Times New Roman" w:hAnsi="Times New Roman" w:cs="Times New Roman"/>
                      <w:bCs/>
                      <w:lang w:val="kk-KZ"/>
                    </w:rPr>
                    <w:t>психологии и образования</w:t>
                  </w:r>
                  <w:r w:rsidRPr="00733171">
                    <w:rPr>
                      <w:rFonts w:ascii="Times New Roman" w:hAnsi="Times New Roman" w:cs="Times New Roman"/>
                      <w:bCs/>
                      <w:lang w:val="kk-KZ"/>
                    </w:rPr>
                    <w:t>.</w:t>
                  </w:r>
                </w:p>
              </w:tc>
            </w:tr>
            <w:tr w:rsidR="00C15D90" w:rsidRPr="00733171" w:rsidTr="00DD3ADB">
              <w:tc>
                <w:tcPr>
                  <w:tcW w:w="1872" w:type="dxa"/>
                  <w:vMerge/>
                  <w:shd w:val="clear" w:color="auto" w:fill="auto"/>
                </w:tcPr>
                <w:p w:rsidR="00C15D90" w:rsidRPr="00733171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D52610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</w:rPr>
                    <w:t>РО 4.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Обоснуйте </w:t>
                  </w:r>
                  <w:r w:rsidR="00D52610">
                    <w:rPr>
                      <w:rFonts w:ascii="Times New Roman" w:hAnsi="Times New Roman"/>
                    </w:rPr>
                    <w:t xml:space="preserve">и покажите  </w:t>
                  </w:r>
                  <w:r w:rsidR="00D52610" w:rsidRPr="00E57785">
                    <w:rPr>
                      <w:rFonts w:ascii="Times New Roman" w:hAnsi="Times New Roman"/>
                    </w:rPr>
                    <w:t xml:space="preserve"> основные закономерности сравнительной, возрастной,  педагогической психологии и патопсихологии в контексте исторического и деятельностного подходов.</w:t>
                  </w:r>
                </w:p>
                <w:p w:rsidR="00CA6820" w:rsidRPr="00E57785" w:rsidRDefault="00CA6820" w:rsidP="00C80D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C15D90" w:rsidRPr="00733171" w:rsidRDefault="00C15D90" w:rsidP="00C80DEA">
                  <w:pPr>
                    <w:spacing w:after="0" w:line="240" w:lineRule="auto"/>
                    <w:ind w:firstLine="60"/>
                    <w:jc w:val="both"/>
                    <w:rPr>
                      <w:rFonts w:ascii="Times New Roman" w:hAnsi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CA6820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33171">
                    <w:rPr>
                      <w:rFonts w:ascii="Times New Roman" w:hAnsi="Times New Roman"/>
                      <w:b/>
                      <w:lang w:val="kk-KZ"/>
                    </w:rPr>
                    <w:t>4.1.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раскройте </w:t>
                  </w:r>
                  <w:r w:rsidR="00CA6820" w:rsidRPr="00E57785">
                    <w:rPr>
                      <w:rFonts w:ascii="Times New Roman" w:hAnsi="Times New Roman"/>
                    </w:rPr>
                    <w:t>основные закономерности сравнительной, возрастной</w:t>
                  </w:r>
                  <w:r w:rsidR="00CA6820">
                    <w:rPr>
                      <w:rFonts w:ascii="Times New Roman" w:hAnsi="Times New Roman"/>
                    </w:rPr>
                    <w:t xml:space="preserve"> психологии </w:t>
                  </w:r>
                  <w:r w:rsidR="00CA6820" w:rsidRPr="00E57785">
                    <w:rPr>
                      <w:rFonts w:ascii="Times New Roman" w:hAnsi="Times New Roman"/>
                    </w:rPr>
                    <w:t>в контексте историчес</w:t>
                  </w:r>
                  <w:r w:rsidR="00CA6820">
                    <w:rPr>
                      <w:rFonts w:ascii="Times New Roman" w:hAnsi="Times New Roman"/>
                    </w:rPr>
                    <w:t>кого и деятельностного подходов;</w:t>
                  </w:r>
                </w:p>
                <w:p w:rsidR="00CA6820" w:rsidRDefault="00CA6820" w:rsidP="00C80D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val="kk-KZ"/>
                    </w:rPr>
                  </w:pPr>
                  <w:r>
                    <w:rPr>
                      <w:rFonts w:ascii="Times New Roman" w:hAnsi="Times New Roman"/>
                    </w:rPr>
                    <w:t xml:space="preserve"> 4</w:t>
                  </w:r>
                  <w:r w:rsidR="00C15D90" w:rsidRPr="00733171">
                    <w:rPr>
                      <w:rFonts w:ascii="Times New Roman" w:hAnsi="Times New Roman"/>
                      <w:b/>
                      <w:lang w:val="kk-KZ"/>
                    </w:rPr>
                    <w:t>.2.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раскройте </w:t>
                  </w:r>
                  <w:r w:rsidRPr="00E57785">
                    <w:rPr>
                      <w:rFonts w:ascii="Times New Roman" w:hAnsi="Times New Roman"/>
                    </w:rPr>
                    <w:t>основные закономерности педагогической психологии и патопсихологии в контексте историчес</w:t>
                  </w:r>
                  <w:r>
                    <w:rPr>
                      <w:rFonts w:ascii="Times New Roman" w:hAnsi="Times New Roman"/>
                    </w:rPr>
                    <w:t>кого и деятельностного подходов;</w:t>
                  </w:r>
                  <w:r w:rsidR="00C15D90" w:rsidRPr="00733171">
                    <w:rPr>
                      <w:rFonts w:ascii="Times New Roman" w:hAnsi="Times New Roman" w:cs="Times New Roman"/>
                      <w:bCs/>
                      <w:lang w:val="kk-KZ"/>
                    </w:rPr>
                    <w:t xml:space="preserve"> </w:t>
                  </w:r>
                </w:p>
                <w:p w:rsidR="00717B45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lang w:val="kk-KZ"/>
                    </w:rPr>
                    <w:t xml:space="preserve">4.3. </w:t>
                  </w:r>
                  <w:r w:rsidRPr="00733171">
                    <w:rPr>
                      <w:rFonts w:ascii="Times New Roman" w:hAnsi="Times New Roman"/>
                      <w:lang w:val="kk-KZ"/>
                    </w:rPr>
                    <w:t xml:space="preserve">докажите потенциал </w:t>
                  </w:r>
                  <w:r w:rsidR="00717B45" w:rsidRPr="00E57785">
                    <w:rPr>
                      <w:rFonts w:ascii="Times New Roman" w:hAnsi="Times New Roman"/>
                    </w:rPr>
                    <w:t xml:space="preserve">культурно-исторического и деятельностного </w:t>
                  </w:r>
                  <w:r w:rsidR="00717B45" w:rsidRPr="00733171">
                    <w:rPr>
                      <w:rFonts w:ascii="Times New Roman" w:hAnsi="Times New Roman"/>
                      <w:color w:val="000000"/>
                      <w:lang w:val="kk-KZ"/>
                    </w:rPr>
                    <w:t>подходов</w:t>
                  </w:r>
                  <w:r w:rsidR="00717B45" w:rsidRPr="00733171">
                    <w:rPr>
                      <w:rFonts w:ascii="Times New Roman" w:hAnsi="Times New Roman" w:cs="Times New Roman"/>
                      <w:bCs/>
                      <w:lang w:val="kk-KZ"/>
                    </w:rPr>
                    <w:t xml:space="preserve"> </w:t>
                  </w:r>
                  <w:r w:rsidR="00717B45">
                    <w:rPr>
                      <w:rFonts w:ascii="Times New Roman" w:hAnsi="Times New Roman" w:cs="Times New Roman"/>
                      <w:bCs/>
                      <w:lang w:val="kk-KZ"/>
                    </w:rPr>
                    <w:t xml:space="preserve"> в исследовании проблем психологии и образования.</w:t>
                  </w:r>
                </w:p>
                <w:p w:rsidR="00C15D90" w:rsidRPr="00733171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Для д</w:t>
                  </w:r>
                  <w:r w:rsidR="002F66AA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остижения этого результата магист</w:t>
                  </w:r>
                  <w:r w:rsidRPr="00733171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рант:</w:t>
                  </w:r>
                </w:p>
                <w:p w:rsidR="00717B45" w:rsidRDefault="00C15D90" w:rsidP="00C8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- изучает </w:t>
                  </w:r>
                  <w:r w:rsidR="00717B45" w:rsidRPr="00E57785">
                    <w:rPr>
                      <w:rFonts w:ascii="Times New Roman" w:hAnsi="Times New Roman"/>
                    </w:rPr>
                    <w:t xml:space="preserve">исторического и деятельностного </w:t>
                  </w:r>
                  <w:r w:rsidR="00717B45" w:rsidRPr="00733171">
                    <w:rPr>
                      <w:rFonts w:ascii="Times New Roman" w:hAnsi="Times New Roman"/>
                      <w:color w:val="000000"/>
                      <w:lang w:val="kk-KZ"/>
                    </w:rPr>
                    <w:t>подходов</w:t>
                  </w:r>
                  <w:r w:rsidR="00717B45" w:rsidRPr="00733171">
                    <w:rPr>
                      <w:rFonts w:ascii="Times New Roman" w:hAnsi="Times New Roman" w:cs="Times New Roman"/>
                      <w:bCs/>
                      <w:lang w:val="kk-KZ"/>
                    </w:rPr>
                    <w:t xml:space="preserve"> </w:t>
                  </w:r>
                  <w:r w:rsidR="00717B45">
                    <w:rPr>
                      <w:rFonts w:ascii="Times New Roman" w:hAnsi="Times New Roman" w:cs="Times New Roman"/>
                      <w:bCs/>
                      <w:lang w:val="kk-KZ"/>
                    </w:rPr>
                    <w:t xml:space="preserve"> в исследовании проблем психологии и образования</w:t>
                  </w:r>
                  <w:r w:rsidR="00717B45"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</w:p>
                <w:p w:rsidR="00C15D90" w:rsidRPr="00733171" w:rsidRDefault="00717B45" w:rsidP="00C8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- </w:t>
                  </w:r>
                  <w:r w:rsidR="00C15D90"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применяет метод трансформации возможностей 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этих </w:t>
                  </w:r>
                  <w:r w:rsidR="00C15D90" w:rsidRPr="00733171">
                    <w:rPr>
                      <w:rFonts w:ascii="Times New Roman" w:hAnsi="Times New Roman" w:cs="Times New Roman"/>
                      <w:lang w:val="kk-KZ"/>
                    </w:rPr>
                    <w:t>методологических подходов на предмет своего исследования;</w:t>
                  </w:r>
                </w:p>
                <w:p w:rsidR="00C15D90" w:rsidRPr="00733171" w:rsidRDefault="00C15D90" w:rsidP="00C80D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-осу</w:t>
                  </w:r>
                  <w:r w:rsidR="00717B45">
                    <w:rPr>
                      <w:rFonts w:ascii="Times New Roman" w:hAnsi="Times New Roman" w:cs="Times New Roman"/>
                      <w:lang w:val="kk-KZ"/>
                    </w:rPr>
                    <w:t>ществляет выбор темы своей магисте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рской диссертац</w:t>
                  </w:r>
                  <w:r w:rsidR="00717B45">
                    <w:rPr>
                      <w:rFonts w:ascii="Times New Roman" w:hAnsi="Times New Roman" w:cs="Times New Roman"/>
                      <w:lang w:val="kk-KZ"/>
                    </w:rPr>
                    <w:t>ии, обосновывает применение в ней данных подходов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;</w:t>
                  </w:r>
                </w:p>
                <w:p w:rsidR="00C15D90" w:rsidRPr="00733171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-составля</w:t>
                  </w:r>
                  <w:r w:rsidR="00717B45">
                    <w:rPr>
                      <w:rFonts w:ascii="Times New Roman" w:hAnsi="Times New Roman" w:cs="Times New Roman"/>
                      <w:lang w:val="kk-KZ"/>
                    </w:rPr>
                    <w:t>ет таблицу с указанием  потенциала этих подходов в решениизадач, обозначенных в магситерской диссертации.</w:t>
                  </w:r>
                </w:p>
              </w:tc>
            </w:tr>
            <w:tr w:rsidR="00C15D90" w:rsidRPr="00733171" w:rsidTr="00DD3ADB">
              <w:tc>
                <w:tcPr>
                  <w:tcW w:w="1872" w:type="dxa"/>
                  <w:vMerge/>
                  <w:shd w:val="clear" w:color="auto" w:fill="auto"/>
                </w:tcPr>
                <w:p w:rsidR="00C15D90" w:rsidRPr="00733171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D52610" w:rsidRPr="00E57785" w:rsidRDefault="00C15D90" w:rsidP="00C80DEA">
                  <w:pPr>
                    <w:spacing w:after="0" w:line="240" w:lineRule="auto"/>
                    <w:ind w:firstLine="60"/>
                    <w:jc w:val="both"/>
                    <w:rPr>
                      <w:rFonts w:ascii="Times New Roman" w:hAnsi="Times New Roman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</w:rPr>
                    <w:t>РО 5.</w:t>
                  </w:r>
                  <w:r w:rsidR="00D52610"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Охарактеризуйте письменно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="00D52610">
                    <w:rPr>
                      <w:rFonts w:ascii="Times New Roman" w:hAnsi="Times New Roman"/>
                    </w:rPr>
                    <w:lastRenderedPageBreak/>
                    <w:t>понятийный аппарат и методологию</w:t>
                  </w:r>
                  <w:r w:rsidR="00D52610" w:rsidRPr="00E57785">
                    <w:rPr>
                      <w:rFonts w:ascii="Times New Roman" w:hAnsi="Times New Roman"/>
                    </w:rPr>
                    <w:t xml:space="preserve"> теоретических и прикладных исследований в рамках культурно-исторического и деятельностного подхода. </w:t>
                  </w:r>
                </w:p>
                <w:p w:rsidR="00C15D90" w:rsidRPr="00733171" w:rsidRDefault="00C15D90" w:rsidP="00C80DEA">
                  <w:pPr>
                    <w:tabs>
                      <w:tab w:val="left" w:pos="26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 w:eastAsia="ar-SA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2F66AA" w:rsidRPr="00E57785" w:rsidRDefault="00C15D90" w:rsidP="00C80DEA">
                  <w:pPr>
                    <w:spacing w:after="0" w:line="240" w:lineRule="auto"/>
                    <w:ind w:firstLine="60"/>
                    <w:jc w:val="both"/>
                    <w:rPr>
                      <w:rFonts w:ascii="Times New Roman" w:hAnsi="Times New Roman"/>
                    </w:rPr>
                  </w:pPr>
                  <w:r w:rsidRPr="00733171">
                    <w:rPr>
                      <w:rFonts w:ascii="Times New Roman" w:hAnsi="Times New Roman"/>
                      <w:b/>
                      <w:lang w:val="kk-KZ"/>
                    </w:rPr>
                    <w:lastRenderedPageBreak/>
                    <w:t>5.1.</w:t>
                  </w:r>
                  <w:r w:rsidRPr="00733171">
                    <w:rPr>
                      <w:rFonts w:ascii="Times New Roman" w:hAnsi="Times New Roman" w:cs="Times New Roman"/>
                      <w:bCs/>
                      <w:noProof/>
                      <w:color w:val="000000"/>
                      <w:lang w:val="kk-KZ"/>
                    </w:rPr>
                    <w:t xml:space="preserve"> докажите соответствие </w:t>
                  </w:r>
                  <w:r w:rsidRPr="00733171">
                    <w:rPr>
                      <w:rFonts w:ascii="Times New Roman" w:hAnsi="Times New Roman" w:cs="Times New Roman"/>
                      <w:bCs/>
                      <w:noProof/>
                      <w:color w:val="000000"/>
                      <w:lang w:val="kk-KZ"/>
                    </w:rPr>
                    <w:lastRenderedPageBreak/>
                    <w:t>результатов</w:t>
                  </w:r>
                  <w:r w:rsidR="002F66AA" w:rsidRPr="00E57785">
                    <w:rPr>
                      <w:rFonts w:ascii="Times New Roman" w:hAnsi="Times New Roman"/>
                    </w:rPr>
                    <w:t xml:space="preserve"> теоретических и прикладных исследований</w:t>
                  </w:r>
                  <w:r w:rsidRPr="00733171">
                    <w:rPr>
                      <w:rFonts w:ascii="Times New Roman" w:hAnsi="Times New Roman" w:cs="Times New Roman"/>
                      <w:bCs/>
                      <w:noProof/>
                      <w:color w:val="000000"/>
                      <w:lang w:val="kk-KZ"/>
                    </w:rPr>
                    <w:t xml:space="preserve"> педагогического исследования </w:t>
                  </w:r>
                  <w:r w:rsidR="002F66AA">
                    <w:rPr>
                      <w:rFonts w:ascii="Times New Roman" w:hAnsi="Times New Roman" w:cs="Times New Roman"/>
                      <w:bCs/>
                      <w:noProof/>
                      <w:color w:val="000000"/>
                      <w:lang w:val="kk-KZ"/>
                    </w:rPr>
                    <w:t xml:space="preserve"> принципам</w:t>
                  </w:r>
                  <w:r w:rsidR="002F66AA" w:rsidRPr="00E57785">
                    <w:rPr>
                      <w:rFonts w:ascii="Times New Roman" w:hAnsi="Times New Roman"/>
                    </w:rPr>
                    <w:t xml:space="preserve"> культурно-историче</w:t>
                  </w:r>
                  <w:r w:rsidR="002F66AA">
                    <w:rPr>
                      <w:rFonts w:ascii="Times New Roman" w:hAnsi="Times New Roman"/>
                    </w:rPr>
                    <w:t>ского и деятельностного подхода;</w:t>
                  </w:r>
                  <w:r w:rsidR="002F66AA" w:rsidRPr="00E5778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15D90" w:rsidRPr="00733171" w:rsidRDefault="002F66AA" w:rsidP="00C80D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noProof/>
                      <w:color w:val="000000"/>
                      <w:lang w:val="kk-KZ"/>
                    </w:rPr>
                    <w:t xml:space="preserve"> </w:t>
                  </w:r>
                  <w:r w:rsidRPr="00733171">
                    <w:rPr>
                      <w:rFonts w:ascii="Times New Roman" w:hAnsi="Times New Roman" w:cs="Times New Roman"/>
                      <w:b/>
                      <w:lang w:val="kk-KZ"/>
                    </w:rPr>
                    <w:t xml:space="preserve"> </w:t>
                  </w:r>
                  <w:r w:rsidR="00C15D90" w:rsidRPr="00733171">
                    <w:rPr>
                      <w:rFonts w:ascii="Times New Roman" w:hAnsi="Times New Roman" w:cs="Times New Roman"/>
                      <w:b/>
                      <w:lang w:val="kk-KZ"/>
                    </w:rPr>
                    <w:t>5.2</w:t>
                  </w:r>
                  <w:r w:rsidR="00C15D90"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. покажите взаимосвязы </w:t>
                  </w:r>
                  <w:r w:rsidRPr="00E57785">
                    <w:rPr>
                      <w:rFonts w:ascii="Times New Roman" w:hAnsi="Times New Roman"/>
                    </w:rPr>
                    <w:t>культурно-историче</w:t>
                  </w:r>
                  <w:r>
                    <w:rPr>
                      <w:rFonts w:ascii="Times New Roman" w:hAnsi="Times New Roman"/>
                    </w:rPr>
                    <w:t>ского и деятельностного подхода</w:t>
                  </w:r>
                  <w:r w:rsidR="00C15D90" w:rsidRPr="00733171">
                    <w:rPr>
                      <w:rFonts w:ascii="Times New Roman" w:hAnsi="Times New Roman" w:cs="Times New Roman"/>
                      <w:lang w:val="kk-KZ"/>
                    </w:rPr>
                    <w:t>;</w:t>
                  </w:r>
                </w:p>
                <w:p w:rsidR="002F66AA" w:rsidRPr="00E57785" w:rsidRDefault="00C15D90" w:rsidP="00C80DEA">
                  <w:pPr>
                    <w:spacing w:after="0" w:line="240" w:lineRule="auto"/>
                    <w:ind w:firstLine="60"/>
                    <w:jc w:val="both"/>
                    <w:rPr>
                      <w:rFonts w:ascii="Times New Roman" w:hAnsi="Times New Roman"/>
                    </w:rPr>
                  </w:pPr>
                  <w:r w:rsidRPr="00733171">
                    <w:rPr>
                      <w:rFonts w:ascii="Times New Roman" w:hAnsi="Times New Roman" w:cs="Times New Roman"/>
                      <w:b/>
                      <w:lang w:val="kk-KZ"/>
                    </w:rPr>
                    <w:t xml:space="preserve">5.3. 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обоснуйте </w:t>
                  </w:r>
                  <w:r w:rsidR="002F66AA" w:rsidRPr="00E57785">
                    <w:rPr>
                      <w:rFonts w:ascii="Times New Roman" w:hAnsi="Times New Roman"/>
                    </w:rPr>
                    <w:t xml:space="preserve"> зоны актуального и ближайшего развития, а также зоны напряженности в формировании личности учащихся в рамках методологии культурно-историче</w:t>
                  </w:r>
                  <w:r w:rsidR="002F66AA">
                    <w:rPr>
                      <w:rFonts w:ascii="Times New Roman" w:hAnsi="Times New Roman"/>
                    </w:rPr>
                    <w:t>ского и деятельностного подхода.</w:t>
                  </w:r>
                  <w:r w:rsidR="002F66AA" w:rsidRPr="00E5778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15D90" w:rsidRPr="00733171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</w:pPr>
                  <w:r w:rsidRPr="00733171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Для д</w:t>
                  </w:r>
                  <w:r w:rsidR="002F66AA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остижения этого результата магист</w:t>
                  </w:r>
                  <w:r w:rsidRPr="00733171">
                    <w:rPr>
                      <w:rFonts w:ascii="Times New Roman" w:hAnsi="Times New Roman"/>
                      <w:b/>
                      <w:i/>
                      <w:color w:val="000000"/>
                      <w:lang w:val="kk-KZ"/>
                    </w:rPr>
                    <w:t>рант:</w:t>
                  </w:r>
                </w:p>
                <w:p w:rsidR="002F66AA" w:rsidRPr="00E57785" w:rsidRDefault="00C15D90" w:rsidP="00C80DEA">
                  <w:pPr>
                    <w:spacing w:after="0" w:line="240" w:lineRule="auto"/>
                    <w:ind w:firstLine="60"/>
                    <w:jc w:val="both"/>
                    <w:rPr>
                      <w:rFonts w:ascii="Times New Roman" w:hAnsi="Times New Roman"/>
                    </w:rPr>
                  </w:pPr>
                  <w:r w:rsidRPr="00733171">
                    <w:rPr>
                      <w:rFonts w:ascii="Times New Roman" w:hAnsi="Times New Roman"/>
                      <w:lang w:val="kk-KZ"/>
                    </w:rPr>
                    <w:t>-</w:t>
                  </w:r>
                  <w:r w:rsidR="002F66AA">
                    <w:rPr>
                      <w:rFonts w:ascii="Times New Roman" w:hAnsi="Times New Roman"/>
                    </w:rPr>
                    <w:t xml:space="preserve"> подбирает</w:t>
                  </w:r>
                  <w:r w:rsidR="002F66AA" w:rsidRPr="00E57785">
                    <w:rPr>
                      <w:rFonts w:ascii="Times New Roman" w:hAnsi="Times New Roman"/>
                    </w:rPr>
                    <w:t xml:space="preserve"> методики диагностики развития и обучения учащихся с учетом методологических оснований культурно-исторического и деятельностного подхода. </w:t>
                  </w:r>
                </w:p>
                <w:p w:rsidR="002F66AA" w:rsidRPr="00E57785" w:rsidRDefault="002F66AA" w:rsidP="00C80DEA">
                  <w:pPr>
                    <w:spacing w:after="0" w:line="240" w:lineRule="auto"/>
                    <w:ind w:firstLine="6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kk-KZ"/>
                    </w:rPr>
                    <w:t xml:space="preserve">- </w:t>
                  </w:r>
                  <w:r w:rsidR="00C15D90" w:rsidRPr="00733171">
                    <w:rPr>
                      <w:rFonts w:ascii="Times New Roman" w:hAnsi="Times New Roman"/>
                      <w:lang w:val="kk-KZ"/>
                    </w:rPr>
                    <w:t xml:space="preserve">обозначает составляющие </w:t>
                  </w:r>
                  <w:r w:rsidRPr="00E57785">
                    <w:rPr>
                      <w:rFonts w:ascii="Times New Roman" w:hAnsi="Times New Roman"/>
                    </w:rPr>
                    <w:t>культурно-историче</w:t>
                  </w:r>
                  <w:r>
                    <w:rPr>
                      <w:rFonts w:ascii="Times New Roman" w:hAnsi="Times New Roman"/>
                    </w:rPr>
                    <w:t>ского и деятельностного подхода;</w:t>
                  </w:r>
                  <w:r w:rsidRPr="00E5778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15D90" w:rsidRPr="00733171" w:rsidRDefault="00C15D90" w:rsidP="00C80D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-</w:t>
                  </w:r>
                  <w:r w:rsidR="002F66AA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разрабатывает </w:t>
                  </w:r>
                  <w:r w:rsidR="002F66AA">
                    <w:rPr>
                      <w:rFonts w:ascii="Times New Roman" w:hAnsi="Times New Roman" w:cs="Times New Roman"/>
                      <w:lang w:val="kk-KZ"/>
                    </w:rPr>
                    <w:t xml:space="preserve">требования к реализации </w:t>
                  </w:r>
                  <w:r w:rsidR="002F66AA" w:rsidRPr="00E57785">
                    <w:rPr>
                      <w:rFonts w:ascii="Times New Roman" w:hAnsi="Times New Roman"/>
                    </w:rPr>
                    <w:t>культурно-историче</w:t>
                  </w:r>
                  <w:r w:rsidR="002F66AA">
                    <w:rPr>
                      <w:rFonts w:ascii="Times New Roman" w:hAnsi="Times New Roman"/>
                    </w:rPr>
                    <w:t>ского и деятельностного подхода</w:t>
                  </w:r>
                  <w:r w:rsidR="002F66AA" w:rsidRPr="00733171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="002F66AA">
                    <w:rPr>
                      <w:rFonts w:ascii="Times New Roman" w:hAnsi="Times New Roman" w:cs="Times New Roman"/>
                      <w:lang w:val="kk-KZ"/>
                    </w:rPr>
                    <w:t>в своей магисте</w:t>
                  </w:r>
                  <w:r w:rsidRPr="00733171">
                    <w:rPr>
                      <w:rFonts w:ascii="Times New Roman" w:hAnsi="Times New Roman" w:cs="Times New Roman"/>
                      <w:lang w:val="kk-KZ"/>
                    </w:rPr>
                    <w:t>рской диссертации.</w:t>
                  </w:r>
                </w:p>
              </w:tc>
            </w:tr>
          </w:tbl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D90" w:rsidRPr="00733171" w:rsidRDefault="00C15D90" w:rsidP="00C15D90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8647"/>
      </w:tblGrid>
      <w:tr w:rsidR="00C15D90" w:rsidRPr="00733171" w:rsidTr="00DD3ADB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Пререквизиты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90388E" w:rsidP="00C80DEA">
            <w:pPr>
              <w:pStyle w:val="a9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90388E">
              <w:rPr>
                <w:rFonts w:ascii="Times New Roman" w:hAnsi="Times New Roman" w:cs="Times New Roman"/>
                <w:lang w:val="kk-KZ"/>
              </w:rPr>
              <w:t>Педагогика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90388E">
              <w:rPr>
                <w:rFonts w:ascii="Times New Roman" w:hAnsi="Times New Roman" w:cs="Times New Roman"/>
                <w:lang w:val="kk-KZ"/>
              </w:rPr>
              <w:t xml:space="preserve"> Психология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90388E">
              <w:rPr>
                <w:rFonts w:ascii="Times New Roman" w:hAnsi="Times New Roman" w:cs="Times New Roman"/>
                <w:lang w:val="kk-KZ"/>
              </w:rPr>
              <w:t xml:space="preserve"> История и философия науки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15D90" w:rsidRPr="00733171" w:rsidTr="00DD3ADB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Постреквизиты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90388E" w:rsidP="00C80DEA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88E">
              <w:rPr>
                <w:rFonts w:ascii="Times New Roman" w:hAnsi="Times New Roman" w:cs="Times New Roman"/>
                <w:lang w:val="kk-KZ"/>
              </w:rPr>
              <w:t xml:space="preserve">Методологическая </w:t>
            </w:r>
            <w:r>
              <w:rPr>
                <w:rFonts w:ascii="Times New Roman" w:hAnsi="Times New Roman" w:cs="Times New Roman"/>
                <w:lang w:val="kk-KZ"/>
              </w:rPr>
              <w:t xml:space="preserve">культура педагога-психолога, </w:t>
            </w:r>
            <w:r w:rsidRPr="0090388E">
              <w:rPr>
                <w:rFonts w:ascii="Times New Roman" w:hAnsi="Times New Roman" w:cs="Times New Roman"/>
              </w:rPr>
              <w:t xml:space="preserve"> Педагогическая практика в ВУЗе</w:t>
            </w:r>
            <w:r w:rsidR="00845D95">
              <w:rPr>
                <w:rFonts w:ascii="Times New Roman" w:hAnsi="Times New Roman" w:cs="Times New Roman"/>
                <w:lang w:val="kk-KZ"/>
              </w:rPr>
              <w:t xml:space="preserve"> Научно-</w:t>
            </w:r>
            <w:r w:rsidRPr="0090388E">
              <w:rPr>
                <w:rFonts w:ascii="Times New Roman" w:hAnsi="Times New Roman" w:cs="Times New Roman"/>
                <w:lang w:val="kk-KZ"/>
              </w:rPr>
              <w:t>исследовательская практика Написание и защита диссертационной работ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C15D90" w:rsidRPr="00733171" w:rsidTr="00DD3AD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1.    О науке</w:t>
            </w:r>
            <w:r w:rsidRPr="00733171">
              <w:rPr>
                <w:rFonts w:ascii="Times New Roman" w:hAnsi="Times New Roman" w:cs="Times New Roman"/>
              </w:rPr>
              <w:t>: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З</w:t>
            </w:r>
            <w:r w:rsidRPr="00733171">
              <w:rPr>
                <w:rFonts w:ascii="Times New Roman" w:hAnsi="Times New Roman" w:cs="Times New Roman"/>
              </w:rPr>
              <w:t>акон Республики Казахстан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. Алматы: ЮРИСТ, 2011. – 20 с</w:t>
            </w:r>
            <w:r w:rsidRPr="00733171">
              <w:rPr>
                <w:rFonts w:ascii="Times New Roman" w:hAnsi="Times New Roman" w:cs="Times New Roman"/>
              </w:rPr>
              <w:t>.</w:t>
            </w:r>
          </w:p>
          <w:p w:rsidR="00C15D90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Қазақстан Республикасы «Ғылым туралы» Заңы. Астана, 2011.</w:t>
            </w:r>
          </w:p>
          <w:p w:rsidR="00DE2427" w:rsidRPr="00535267" w:rsidRDefault="00812C86" w:rsidP="00DE242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DE2427" w:rsidRPr="00535267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="00DE2427" w:rsidRPr="00535267">
              <w:rPr>
                <w:rFonts w:ascii="Times New Roman" w:hAnsi="Times New Roman" w:cs="Times New Roman"/>
              </w:rPr>
              <w:t xml:space="preserve">Лукацкий М.А. Методологические ориентиры педагогической науки: учебное пособие / М.А. Лукацкий. - Тула: Гриф и К, 2011.- 448 с. </w:t>
            </w:r>
            <w:r w:rsidR="00DE2427" w:rsidRPr="00535267">
              <w:rPr>
                <w:rFonts w:ascii="Times New Roman" w:hAnsi="Times New Roman" w:cs="Times New Roman"/>
                <w:lang w:val="kk-KZ"/>
              </w:rPr>
              <w:t>(243-246; 286-289).</w:t>
            </w:r>
          </w:p>
          <w:p w:rsidR="00DE2427" w:rsidRPr="00535267" w:rsidRDefault="00DE2427" w:rsidP="00DE2427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35267">
              <w:rPr>
                <w:rFonts w:ascii="Times New Roman" w:hAnsi="Times New Roman" w:cs="Times New Roman"/>
                <w:lang w:val="kk-KZ"/>
              </w:rPr>
              <w:t xml:space="preserve">2. Давыдов В.В.   Теория развивающего обучения. – М.: ИНТОР, 1996. 544 с. (с. 394-426).                                                  </w:t>
            </w:r>
          </w:p>
          <w:p w:rsidR="00DE2427" w:rsidRPr="00535267" w:rsidRDefault="00812C86" w:rsidP="00DE2427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2427" w:rsidRPr="00535267">
              <w:rPr>
                <w:rFonts w:ascii="Times New Roman" w:hAnsi="Times New Roman" w:cs="Times New Roman"/>
              </w:rPr>
              <w:t xml:space="preserve">. </w:t>
            </w:r>
            <w:r w:rsidR="00DE2427" w:rsidRPr="00535267">
              <w:rPr>
                <w:rFonts w:ascii="Times New Roman" w:hAnsi="Times New Roman" w:cs="Times New Roman"/>
                <w:lang w:val="kk-KZ"/>
              </w:rPr>
              <w:t>Асмолов А.Г. Культурно-историческая психология и конструирование миров. – М.-Воронеж, 1996.</w:t>
            </w:r>
          </w:p>
          <w:p w:rsidR="00DE2427" w:rsidRPr="00535267" w:rsidRDefault="00812C86" w:rsidP="00DE24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="00DE2427"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 w:rsidR="00DE2427" w:rsidRPr="00535267">
              <w:rPr>
                <w:rFonts w:ascii="Times New Roman" w:hAnsi="Times New Roman" w:cs="Times New Roman"/>
                <w:color w:val="000000"/>
                <w:lang w:val="kk-KZ"/>
              </w:rPr>
              <w:t>Психология: Адамзат ақыл-ойының қазын</w:t>
            </w:r>
            <w:r w:rsidR="00DE2427">
              <w:rPr>
                <w:rFonts w:ascii="Times New Roman" w:hAnsi="Times New Roman" w:cs="Times New Roman"/>
                <w:color w:val="000000"/>
                <w:lang w:val="kk-KZ"/>
              </w:rPr>
              <w:t>асы. 10 томдық;</w:t>
            </w:r>
            <w:r w:rsidR="00DE2427" w:rsidRPr="00535267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DE2427">
              <w:rPr>
                <w:rFonts w:ascii="Times New Roman" w:hAnsi="Times New Roman" w:cs="Times New Roman"/>
                <w:color w:val="000000"/>
                <w:lang w:val="kk-KZ"/>
              </w:rPr>
              <w:t>Психологиядағы ақыл-ой әрекетін сатылап қалыптастыру  теориясы. 1-том. Л.С: Выготский. Мәдени-тарихи тұжырымдама/Жетекшісі – акад.</w:t>
            </w:r>
            <w:r w:rsidR="00DE2427" w:rsidRPr="00535267">
              <w:rPr>
                <w:rFonts w:ascii="Times New Roman" w:hAnsi="Times New Roman" w:cs="Times New Roman"/>
                <w:color w:val="000000"/>
                <w:lang w:val="kk-KZ"/>
              </w:rPr>
              <w:t xml:space="preserve"> Ә</w:t>
            </w:r>
            <w:r w:rsidR="00DE2427">
              <w:rPr>
                <w:rFonts w:ascii="Times New Roman" w:hAnsi="Times New Roman" w:cs="Times New Roman"/>
                <w:color w:val="000000"/>
                <w:lang w:val="kk-KZ"/>
              </w:rPr>
              <w:t xml:space="preserve">.Н. Нысанбаев.  </w:t>
            </w:r>
            <w:r w:rsidR="00DE2427" w:rsidRPr="00535267">
              <w:rPr>
                <w:rFonts w:ascii="Times New Roman" w:hAnsi="Times New Roman" w:cs="Times New Roman"/>
                <w:color w:val="000000"/>
                <w:lang w:val="kk-KZ"/>
              </w:rPr>
              <w:t>– Алматы: «Таймас»</w:t>
            </w:r>
            <w:r w:rsidR="00DE2427">
              <w:rPr>
                <w:rFonts w:ascii="Times New Roman" w:hAnsi="Times New Roman" w:cs="Times New Roman"/>
                <w:color w:val="000000"/>
                <w:lang w:val="kk-KZ"/>
              </w:rPr>
              <w:t xml:space="preserve"> баспа үйі,, 2005</w:t>
            </w:r>
            <w:r w:rsidR="00DE2427" w:rsidRPr="00535267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="00DE2427">
              <w:rPr>
                <w:rFonts w:ascii="Times New Roman" w:hAnsi="Times New Roman" w:cs="Times New Roman"/>
                <w:color w:val="000000"/>
                <w:lang w:val="kk-KZ"/>
              </w:rPr>
              <w:t xml:space="preserve"> – 464 бет.</w:t>
            </w:r>
            <w:r w:rsidR="00DE2427" w:rsidRPr="00535267">
              <w:rPr>
                <w:rFonts w:ascii="Times New Roman" w:hAnsi="Times New Roman" w:cs="Times New Roman"/>
              </w:rPr>
              <w:t xml:space="preserve"> (</w:t>
            </w:r>
            <w:r w:rsidR="00DE2427">
              <w:rPr>
                <w:rFonts w:ascii="Times New Roman" w:hAnsi="Times New Roman" w:cs="Times New Roman"/>
                <w:lang w:val="kk-KZ"/>
              </w:rPr>
              <w:t>7-462</w:t>
            </w:r>
            <w:r w:rsidR="00DE2427" w:rsidRPr="00535267">
              <w:rPr>
                <w:rFonts w:ascii="Times New Roman" w:hAnsi="Times New Roman" w:cs="Times New Roman"/>
              </w:rPr>
              <w:t>).</w:t>
            </w:r>
          </w:p>
          <w:p w:rsidR="00812C86" w:rsidRPr="00535267" w:rsidRDefault="00812C86" w:rsidP="00812C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35267">
              <w:rPr>
                <w:rFonts w:ascii="Times New Roman" w:hAnsi="Times New Roman" w:cs="Times New Roman"/>
              </w:rPr>
              <w:t>. Василюк Ф.Е., Зинченко В.П., Мещеряков Б.Г., Петровский В.А., Пружинин Б.И., Щедрина Т.Г. Методология психологии: проблемы и перспективы. Учебное пособие /Общ.ред. В.П. Зинченко, науч.ред. Т.Г. Щедриной. – М.; СПб.: Центр гуманитарных инициатив, 2017. -528 с. (51-72).</w:t>
            </w:r>
          </w:p>
          <w:p w:rsidR="00812C86" w:rsidRPr="00535267" w:rsidRDefault="00812C86" w:rsidP="00812C8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535267">
              <w:rPr>
                <w:rFonts w:ascii="Times New Roman" w:hAnsi="Times New Roman" w:cs="Times New Roman"/>
                <w:lang w:val="kk-KZ"/>
              </w:rPr>
              <w:t xml:space="preserve">. Бордовская Н.В. Психология и педагогика. Учебник для вузов. – Спб.: Питер, 2019.  - 624 с. </w:t>
            </w:r>
            <w:r w:rsidRPr="00535267">
              <w:rPr>
                <w:rFonts w:ascii="Times New Roman" w:hAnsi="Times New Roman" w:cs="Times New Roman"/>
                <w:bCs/>
                <w:lang w:val="kk-KZ"/>
              </w:rPr>
              <w:t>(169-194)</w:t>
            </w:r>
          </w:p>
          <w:p w:rsidR="00812C86" w:rsidRPr="00535267" w:rsidRDefault="00812C86" w:rsidP="00812C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35267">
              <w:rPr>
                <w:rFonts w:ascii="Times New Roman" w:hAnsi="Times New Roman" w:cs="Times New Roman"/>
              </w:rPr>
              <w:t xml:space="preserve">. Волков Б.С., Волкова Н.В. Методология и методы психологического исследования: учебное пособие. – М.: КНОРУС, 2014. – 344 с.(28-46; 47-65) </w:t>
            </w:r>
          </w:p>
          <w:p w:rsidR="00812C86" w:rsidRPr="00535267" w:rsidRDefault="00812C86" w:rsidP="00812C8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35267">
              <w:rPr>
                <w:rFonts w:ascii="Times New Roman" w:hAnsi="Times New Roman" w:cs="Times New Roman"/>
              </w:rPr>
              <w:t>. Руденко А.М. Экспериментальная психология в схемах и таблицах: учебное пособие. – Ростов н/Д: Феникс, 2015. - 285 с. (135-192).</w:t>
            </w:r>
          </w:p>
          <w:p w:rsidR="00812C86" w:rsidRPr="00535267" w:rsidRDefault="00812C86" w:rsidP="00812C86">
            <w:pPr>
              <w:pStyle w:val="a3"/>
              <w:tabs>
                <w:tab w:val="left" w:pos="1200"/>
              </w:tabs>
              <w:jc w:val="both"/>
              <w:rPr>
                <w:sz w:val="22"/>
              </w:rPr>
            </w:pPr>
            <w:r>
              <w:rPr>
                <w:sz w:val="22"/>
                <w:lang w:val="ru-RU"/>
              </w:rPr>
              <w:lastRenderedPageBreak/>
              <w:t>9</w:t>
            </w:r>
            <w:r>
              <w:rPr>
                <w:sz w:val="22"/>
              </w:rPr>
              <w:t xml:space="preserve">. </w:t>
            </w:r>
            <w:r w:rsidRPr="00535267">
              <w:rPr>
                <w:sz w:val="22"/>
              </w:rPr>
              <w:t>Гальперин П.Я. Лекции по психологии. – М., 2002.</w:t>
            </w:r>
          </w:p>
          <w:p w:rsidR="00A03D94" w:rsidRDefault="00812C86" w:rsidP="00DD3A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Pr="00535267">
              <w:rPr>
                <w:rFonts w:ascii="Times New Roman" w:hAnsi="Times New Roman" w:cs="Times New Roman"/>
                <w:lang w:val="kk-KZ"/>
              </w:rPr>
              <w:t>. Маркова А.К. и др. Формирование мотивации учения: Книга для учителя. – М.: Просвещение, 1980. – 192 с.</w:t>
            </w:r>
          </w:p>
          <w:p w:rsidR="00812C86" w:rsidRPr="00733171" w:rsidRDefault="00812C86" w:rsidP="00DD3A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535267">
              <w:rPr>
                <w:rFonts w:ascii="Times New Roman" w:hAnsi="Times New Roman" w:cs="Times New Roman"/>
              </w:rPr>
              <w:t>Арынгазин К.М. Введение в смысловую педагогику. Монография. – Караганда: Изд-во КРУ, 2005. – 410 с.</w:t>
            </w:r>
          </w:p>
          <w:p w:rsidR="00C15D90" w:rsidRPr="00733171" w:rsidRDefault="00812C86" w:rsidP="00DD3AD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C15D90" w:rsidRPr="00733171">
              <w:rPr>
                <w:rFonts w:ascii="Times New Roman" w:hAnsi="Times New Roman" w:cs="Times New Roman"/>
                <w:lang w:val="kk-KZ"/>
              </w:rPr>
              <w:t>2. Таубаева Ш.Т. Философия и методология педагогики. Учебник. – Алматы: Қазақ университеті</w:t>
            </w:r>
            <w:r w:rsidR="00C15D90" w:rsidRPr="00733171">
              <w:rPr>
                <w:rFonts w:ascii="Times New Roman" w:hAnsi="Times New Roman" w:cs="Times New Roman"/>
              </w:rPr>
              <w:t xml:space="preserve">, </w:t>
            </w:r>
            <w:r w:rsidR="00C15D90" w:rsidRPr="00733171">
              <w:rPr>
                <w:rFonts w:ascii="Times New Roman" w:hAnsi="Times New Roman" w:cs="Times New Roman"/>
                <w:lang w:val="kk-KZ"/>
              </w:rPr>
              <w:t>2020</w:t>
            </w:r>
            <w:r w:rsidR="00C15D90" w:rsidRPr="00733171">
              <w:rPr>
                <w:rFonts w:ascii="Times New Roman" w:hAnsi="Times New Roman" w:cs="Times New Roman"/>
              </w:rPr>
              <w:t xml:space="preserve">. – </w:t>
            </w:r>
            <w:r w:rsidR="00C15D90" w:rsidRPr="00733171">
              <w:rPr>
                <w:rFonts w:ascii="Times New Roman" w:hAnsi="Times New Roman" w:cs="Times New Roman"/>
                <w:lang w:val="kk-KZ"/>
              </w:rPr>
              <w:t>340</w:t>
            </w:r>
            <w:r w:rsidR="00C15D90" w:rsidRPr="00733171">
              <w:rPr>
                <w:rFonts w:ascii="Times New Roman" w:hAnsi="Times New Roman" w:cs="Times New Roman"/>
              </w:rPr>
              <w:t xml:space="preserve"> </w:t>
            </w:r>
            <w:r w:rsidR="00C15D90" w:rsidRPr="00733171">
              <w:rPr>
                <w:rFonts w:ascii="Times New Roman" w:hAnsi="Times New Roman" w:cs="Times New Roman"/>
                <w:lang w:val="kk-KZ"/>
              </w:rPr>
              <w:t>бет</w:t>
            </w:r>
            <w:r w:rsidR="00C15D90" w:rsidRPr="00733171">
              <w:rPr>
                <w:rFonts w:ascii="Times New Roman" w:hAnsi="Times New Roman" w:cs="Times New Roman"/>
              </w:rPr>
              <w:t>.</w:t>
            </w:r>
          </w:p>
          <w:p w:rsidR="00C15D90" w:rsidRPr="00733171" w:rsidRDefault="00812C86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  <w:r w:rsidR="00C15D90" w:rsidRPr="00733171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C15D90" w:rsidRPr="00733171">
              <w:rPr>
                <w:rFonts w:ascii="Times New Roman" w:hAnsi="Times New Roman" w:cs="Times New Roman"/>
              </w:rPr>
              <w:t>Бордовская Н.В. Диалектика педагогического исследования: монография/Н.В. Бордовская. – Москва: КНОРУС, 2018.- 512 с.</w:t>
            </w:r>
          </w:p>
          <w:p w:rsidR="00C15D90" w:rsidRPr="00733171" w:rsidRDefault="00812C86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  <w:r w:rsidR="00C15D90" w:rsidRPr="00733171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C15D90" w:rsidRPr="00733171">
              <w:rPr>
                <w:rFonts w:ascii="Times New Roman" w:hAnsi="Times New Roman" w:cs="Times New Roman"/>
              </w:rPr>
              <w:t>Мардахаев Л.В. Магистерская диссертация: подготовка и защита: учебно-методическое пособие.- М.: Квант Медиа, 2018. – 106 с.</w:t>
            </w:r>
          </w:p>
          <w:p w:rsidR="00C15D90" w:rsidRPr="00812C86" w:rsidRDefault="00812C86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12C86">
              <w:rPr>
                <w:rFonts w:ascii="Times New Roman" w:hAnsi="Times New Roman" w:cs="Times New Roman"/>
              </w:rPr>
              <w:t xml:space="preserve">15. Перспективы развития деятельностной теории </w:t>
            </w:r>
            <w:r w:rsidRPr="00812C86">
              <w:rPr>
                <w:rFonts w:ascii="Times New Roman" w:hAnsi="Times New Roman" w:cs="Times New Roman"/>
                <w:lang w:val="kk-KZ"/>
              </w:rPr>
              <w:t>//Отв. ред. В.Т. Кудрявцев. – М., 2006</w:t>
            </w:r>
          </w:p>
        </w:tc>
      </w:tr>
    </w:tbl>
    <w:p w:rsidR="00C15D90" w:rsidRPr="00733171" w:rsidRDefault="00C15D90" w:rsidP="00C15D90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902"/>
      </w:tblGrid>
      <w:tr w:rsidR="00C15D90" w:rsidRPr="00733171" w:rsidTr="00DD3AD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Правила академического поведения: </w:t>
            </w:r>
          </w:p>
          <w:p w:rsidR="00C15D90" w:rsidRPr="00733171" w:rsidRDefault="00C15D90" w:rsidP="00DD3AD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C15D90" w:rsidRPr="00733171" w:rsidRDefault="00C15D90" w:rsidP="00DD3AD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ВНИМАНИЕ! </w:t>
            </w:r>
            <w:r w:rsidRPr="00733171">
              <w:rPr>
                <w:rFonts w:ascii="Times New Roman" w:hAnsi="Times New Roman" w:cs="Times New Roman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C15D90" w:rsidRPr="00733171" w:rsidRDefault="00C15D90" w:rsidP="00DD3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33171">
              <w:rPr>
                <w:rFonts w:ascii="Times New Roman" w:hAnsi="Times New Roman"/>
                <w:b/>
                <w:lang w:val="ru-RU"/>
              </w:rPr>
              <w:t>Академические ценности: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</w:rPr>
              <w:t xml:space="preserve">- Студенты с ограниченными возможностями могут получать консультационную помощь по </w:t>
            </w:r>
            <w:r w:rsidRPr="00733171">
              <w:rPr>
                <w:rFonts w:ascii="Times New Roman" w:hAnsi="Times New Roman" w:cs="Times New Roman"/>
                <w:lang w:val="kk-KZ"/>
              </w:rPr>
              <w:t>е</w:t>
            </w:r>
            <w:r w:rsidRPr="00733171">
              <w:rPr>
                <w:rFonts w:ascii="Times New Roman" w:hAnsi="Times New Roman" w:cs="Times New Roman"/>
              </w:rPr>
              <w:t>-адресу</w:t>
            </w:r>
            <w:r w:rsidRPr="0073317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ar-SA"/>
              </w:rPr>
              <w:t>shtaubayeva@yandex.ru</w:t>
            </w:r>
            <w:r w:rsidRPr="00733171">
              <w:rPr>
                <w:rFonts w:ascii="Times New Roman" w:hAnsi="Times New Roman" w:cs="Times New Roman"/>
                <w:lang w:val="kk-KZ" w:eastAsia="ar-SA"/>
              </w:rPr>
              <w:t>.</w:t>
            </w:r>
          </w:p>
        </w:tc>
      </w:tr>
      <w:tr w:rsidR="00C15D90" w:rsidRPr="00733171" w:rsidTr="00DD3AD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Критериальное оценивание:</w:t>
            </w:r>
            <w:r w:rsidRPr="00733171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ммативное оценивание:</w:t>
            </w:r>
            <w:r w:rsidRPr="00733171">
              <w:rPr>
                <w:rFonts w:ascii="Times New Roman" w:hAnsi="Times New Roman" w:cs="Times New Roman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</w:tbl>
    <w:p w:rsidR="00C15D90" w:rsidRPr="00733171" w:rsidRDefault="00C15D90" w:rsidP="00C15D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171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934"/>
        <w:gridCol w:w="816"/>
        <w:gridCol w:w="744"/>
        <w:gridCol w:w="850"/>
        <w:gridCol w:w="709"/>
        <w:gridCol w:w="31"/>
        <w:gridCol w:w="1387"/>
        <w:gridCol w:w="813"/>
      </w:tblGrid>
      <w:tr w:rsidR="00C15D90" w:rsidRPr="00733171" w:rsidTr="00DD3ADB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Неделя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Р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Максимальный бал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Форма проведения занятия</w:t>
            </w:r>
          </w:p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/платформ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171">
              <w:rPr>
                <w:rFonts w:ascii="Times New Roman" w:hAnsi="Times New Roman" w:cs="Times New Roman"/>
                <w:sz w:val="20"/>
                <w:szCs w:val="20"/>
              </w:rPr>
              <w:t>Форма оценки знаний</w:t>
            </w:r>
          </w:p>
        </w:tc>
      </w:tr>
      <w:tr w:rsidR="00C15D90" w:rsidRPr="00733171" w:rsidTr="00DD3ADB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  <w:lang w:val="kk-KZ"/>
              </w:rPr>
              <w:t>Модуль 1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b/>
              </w:rPr>
              <w:t xml:space="preserve">. ФИЛОСОФСКИЕ И МЕТОДОЛОГИЧЕСКИЕ ОСНОВЫ </w:t>
            </w:r>
            <w:r w:rsidRPr="00733171">
              <w:rPr>
                <w:rFonts w:ascii="Times New Roman" w:hAnsi="Times New Roman" w:cs="Times New Roman"/>
                <w:b/>
                <w:lang w:val="kk-KZ"/>
              </w:rPr>
              <w:t>ПЕДАГОГИКИ. ПЕДАГОГИКА КАК НАУЧНАЯ СИСТЕМ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1</w:t>
            </w:r>
          </w:p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827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Л1. </w:t>
            </w:r>
            <w:r w:rsidR="00DD3ADB" w:rsidRPr="00532C9F">
              <w:rPr>
                <w:rFonts w:ascii="Times New Roman" w:hAnsi="Times New Roman"/>
              </w:rPr>
              <w:t>Культурно-историчес</w:t>
            </w:r>
            <w:r w:rsidR="008B7237">
              <w:rPr>
                <w:rFonts w:ascii="Times New Roman" w:hAnsi="Times New Roman"/>
              </w:rPr>
              <w:t xml:space="preserve">кая концепция развития личности. </w:t>
            </w:r>
            <w:r w:rsidR="00A71F07"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="00A71F07" w:rsidRPr="00733171">
              <w:rPr>
                <w:rFonts w:ascii="Times New Roman" w:hAnsi="Times New Roman" w:cs="Times New Roman"/>
                <w:lang w:val="kk-KZ"/>
              </w:rPr>
              <w:t>обзорная лекция</w:t>
            </w:r>
            <w:r w:rsidR="00A71F07" w:rsidRPr="00733171">
              <w:rPr>
                <w:rFonts w:ascii="Times New Roman" w:hAnsi="Times New Roman" w:cs="Times New Roman"/>
                <w:lang w:val="en-US"/>
              </w:rPr>
              <w:t>)</w:t>
            </w:r>
            <w:r w:rsidR="00861D2E">
              <w:rPr>
                <w:rFonts w:ascii="Times New Roman" w:hAnsi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lang w:val="kk-KZ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bCs/>
                <w:lang w:val="kk-KZ" w:eastAsia="ar-SA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идеолекция</w:t>
            </w:r>
          </w:p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 1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D827DF" w:rsidRDefault="00C15D90" w:rsidP="009706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/>
                <w:bCs/>
              </w:rPr>
              <w:t xml:space="preserve"> С1. </w:t>
            </w:r>
            <w:r w:rsidR="009706E5" w:rsidRPr="00532C9F">
              <w:rPr>
                <w:rFonts w:ascii="Times New Roman" w:hAnsi="Times New Roman"/>
              </w:rPr>
              <w:t>Культурно-историчес</w:t>
            </w:r>
            <w:r w:rsidR="009706E5">
              <w:rPr>
                <w:rFonts w:ascii="Times New Roman" w:hAnsi="Times New Roman"/>
              </w:rPr>
              <w:t>кая концепция развития личности.</w:t>
            </w:r>
            <w:r w:rsidR="009706E5" w:rsidRPr="00D827DF">
              <w:rPr>
                <w:rFonts w:ascii="Times New Roman" w:hAnsi="Times New Roman" w:cs="Times New Roman"/>
                <w:bCs/>
              </w:rPr>
              <w:t xml:space="preserve"> </w:t>
            </w:r>
            <w:r w:rsidR="00D827DF" w:rsidRPr="00D827DF">
              <w:rPr>
                <w:rFonts w:ascii="Times New Roman" w:hAnsi="Times New Roman" w:cs="Times New Roman"/>
                <w:bCs/>
              </w:rPr>
              <w:t>(теоретический семинар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410C1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вебинар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 1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1, ТЗ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2</w:t>
            </w:r>
          </w:p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/>
                <w:b/>
                <w:bCs/>
                <w:lang w:eastAsia="ar-SA"/>
              </w:rPr>
              <w:t xml:space="preserve">Л2. </w:t>
            </w:r>
            <w:r w:rsidR="00DD3ADB" w:rsidRPr="00532C9F">
              <w:rPr>
                <w:rFonts w:ascii="Times New Roman" w:hAnsi="Times New Roman"/>
              </w:rPr>
              <w:t>Культурно-историческая концепция развития личности</w:t>
            </w:r>
            <w:r w:rsidR="00A71F07">
              <w:rPr>
                <w:rFonts w:ascii="Times New Roman" w:hAnsi="Times New Roman"/>
              </w:rPr>
              <w:t>.</w:t>
            </w:r>
            <w:r w:rsidR="00DD3ADB" w:rsidRPr="00532C9F">
              <w:rPr>
                <w:rFonts w:ascii="Times New Roman" w:hAnsi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проблемная лекция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C15D90" w:rsidRPr="00733171" w:rsidRDefault="00C15D90" w:rsidP="00DD3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lang w:val="ru-RU"/>
              </w:rPr>
            </w:pPr>
            <w:r w:rsidRPr="00733171">
              <w:rPr>
                <w:rFonts w:ascii="Times New Roman" w:hAnsi="Times New Roman"/>
                <w:bCs/>
                <w:lang w:val="ru-RU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Видеолекция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2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9706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>С2</w:t>
            </w:r>
            <w:r w:rsidR="009706E5" w:rsidRPr="00532C9F">
              <w:rPr>
                <w:rFonts w:ascii="Times New Roman" w:hAnsi="Times New Roman"/>
              </w:rPr>
              <w:t xml:space="preserve"> Культурно-историческая </w:t>
            </w:r>
            <w:r w:rsidR="009706E5" w:rsidRPr="00532C9F">
              <w:rPr>
                <w:rFonts w:ascii="Times New Roman" w:hAnsi="Times New Roman"/>
              </w:rPr>
              <w:lastRenderedPageBreak/>
              <w:t>концепция развития личности</w:t>
            </w:r>
            <w:r w:rsidR="009706E5">
              <w:rPr>
                <w:rFonts w:ascii="Times New Roman" w:hAnsi="Times New Roman"/>
              </w:rPr>
              <w:t>.</w:t>
            </w:r>
            <w:r w:rsidR="009706E5" w:rsidRPr="00532C9F">
              <w:rPr>
                <w:rFonts w:ascii="Times New Roman" w:hAnsi="Times New Roman"/>
              </w:rPr>
              <w:t xml:space="preserve"> </w:t>
            </w:r>
            <w:r w:rsidRPr="00733171">
              <w:rPr>
                <w:rFonts w:ascii="Times New Roman" w:eastAsia="TimesNewRomanPSMT" w:hAnsi="Times New Roman" w:cs="Times New Roman"/>
                <w:lang w:val="kk-KZ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проблемный семинар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733171">
              <w:rPr>
                <w:rFonts w:ascii="Times New Roman" w:hAnsi="Times New Roman"/>
                <w:bCs/>
                <w:lang w:eastAsia="ar-SA"/>
              </w:rPr>
              <w:lastRenderedPageBreak/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 xml:space="preserve">ИД </w:t>
            </w:r>
            <w:r w:rsidRPr="00733171">
              <w:rPr>
                <w:rFonts w:ascii="Times New Roman" w:hAnsi="Times New Roman" w:cs="Times New Roman"/>
                <w:bCs/>
              </w:rPr>
              <w:lastRenderedPageBreak/>
              <w:t>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410C1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вебинар в </w:t>
            </w:r>
            <w:r w:rsidRPr="00733171">
              <w:rPr>
                <w:rFonts w:ascii="Times New Roman" w:hAnsi="Times New Roman" w:cs="Times New Roman"/>
                <w:lang w:val="en-US"/>
              </w:rPr>
              <w:lastRenderedPageBreak/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lastRenderedPageBreak/>
              <w:t>ТЗ2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2, ТЗ2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3</w:t>
            </w:r>
          </w:p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3C1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Л3.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71F07" w:rsidRPr="00532C9F">
              <w:rPr>
                <w:rFonts w:ascii="Times New Roman" w:hAnsi="Times New Roman"/>
              </w:rPr>
              <w:t xml:space="preserve">Методологическое значение учения о высших психических функций для построения теории личности. </w:t>
            </w: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лекция-консультация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идеолекция</w:t>
            </w:r>
          </w:p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3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9706E5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СЗ.</w:t>
            </w:r>
            <w:r w:rsidR="003C162B" w:rsidRPr="00532C9F">
              <w:rPr>
                <w:rFonts w:ascii="Times New Roman" w:hAnsi="Times New Roman"/>
              </w:rPr>
              <w:t xml:space="preserve">. </w:t>
            </w:r>
            <w:r w:rsidR="009706E5" w:rsidRPr="00532C9F">
              <w:rPr>
                <w:rFonts w:ascii="Times New Roman" w:hAnsi="Times New Roman"/>
              </w:rPr>
              <w:t>Методологическое значение учения о высших психических функций для построения теории личности.</w:t>
            </w:r>
            <w:r w:rsidR="009706E5" w:rsidRPr="007331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Семинар с сократским методом обучения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410C1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вебинар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3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EC4" w:rsidRDefault="00845D95" w:rsidP="00556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C15D90" w:rsidRPr="00733171">
              <w:rPr>
                <w:rFonts w:ascii="Times New Roman" w:hAnsi="Times New Roman" w:cs="Times New Roman"/>
                <w:b/>
                <w:bCs/>
              </w:rPr>
              <w:t>П 1</w:t>
            </w:r>
          </w:p>
          <w:p w:rsidR="00556EC4" w:rsidRPr="00532C9F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Pr="00532C9F">
              <w:rPr>
                <w:rFonts w:ascii="Times New Roman" w:hAnsi="Times New Roman"/>
              </w:rPr>
              <w:t>Культурно-историческая концепция развития личности</w:t>
            </w:r>
            <w:r w:rsidR="00861D2E">
              <w:rPr>
                <w:rFonts w:ascii="Times New Roman" w:hAnsi="Times New Roman"/>
              </w:rPr>
              <w:t>.</w:t>
            </w:r>
            <w:r w:rsidRPr="00532C9F">
              <w:rPr>
                <w:rFonts w:ascii="Times New Roman" w:hAnsi="Times New Roman"/>
              </w:rPr>
              <w:t xml:space="preserve"> </w:t>
            </w:r>
          </w:p>
          <w:p w:rsidR="00556EC4" w:rsidRPr="00532C9F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532C9F">
              <w:rPr>
                <w:rFonts w:ascii="Times New Roman" w:hAnsi="Times New Roman"/>
                <w:b/>
                <w:lang w:val="kk-KZ"/>
              </w:rPr>
              <w:t>Задание.</w:t>
            </w:r>
          </w:p>
          <w:p w:rsidR="00556EC4" w:rsidRPr="00733171" w:rsidRDefault="00556EC4" w:rsidP="00556E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32C9F">
              <w:rPr>
                <w:rFonts w:ascii="Times New Roman" w:hAnsi="Times New Roman"/>
              </w:rPr>
              <w:t>Охарактеризуйте исторический ко</w:t>
            </w:r>
            <w:r>
              <w:rPr>
                <w:rFonts w:ascii="Times New Roman" w:hAnsi="Times New Roman"/>
              </w:rPr>
              <w:t>нтекст возникновения культурно-</w:t>
            </w:r>
            <w:r w:rsidRPr="00532C9F">
              <w:rPr>
                <w:rFonts w:ascii="Times New Roman" w:hAnsi="Times New Roman"/>
              </w:rPr>
              <w:t>исторической концепции развития личности.</w:t>
            </w:r>
            <w:r w:rsidR="00861D2E">
              <w:rPr>
                <w:rFonts w:ascii="Times New Roman" w:hAnsi="Times New Roman"/>
              </w:rPr>
              <w:t xml:space="preserve"> (презентации).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  <w:bCs/>
              </w:rPr>
              <w:t xml:space="preserve"> Консультация</w:t>
            </w:r>
            <w:r w:rsidR="00845D95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по выполнению СРМ</w:t>
            </w: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lang w:val="kk-KZ" w:eastAsia="ar-SA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410C1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Вебинар 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в </w:t>
            </w:r>
            <w:r w:rsidRPr="00733171">
              <w:rPr>
                <w:rFonts w:ascii="Times New Roman" w:hAnsi="Times New Roman" w:cs="Times New Roman"/>
                <w:lang w:val="en-US"/>
              </w:rPr>
              <w:t>MS Team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657" w:rsidRDefault="00845D95" w:rsidP="0010465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С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C15D90" w:rsidRPr="00733171">
              <w:rPr>
                <w:rFonts w:ascii="Times New Roman" w:hAnsi="Times New Roman" w:cs="Times New Roman"/>
                <w:b/>
                <w:bCs/>
              </w:rPr>
              <w:t xml:space="preserve"> 1.</w:t>
            </w:r>
            <w:r w:rsidR="00C15D90" w:rsidRPr="00733171">
              <w:rPr>
                <w:rFonts w:ascii="Times New Roman" w:hAnsi="Times New Roman" w:cs="Times New Roman"/>
              </w:rPr>
              <w:t xml:space="preserve"> </w:t>
            </w:r>
            <w:r w:rsidR="00C15D90" w:rsidRPr="0073317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24B1C" w:rsidRPr="00224B1C" w:rsidRDefault="00224B1C" w:rsidP="00224B1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24B1C">
              <w:rPr>
                <w:rFonts w:ascii="Times New Roman" w:hAnsi="Times New Roman"/>
                <w:i/>
              </w:rPr>
              <w:t>Культурно-историческая концепция развития личности.</w:t>
            </w:r>
          </w:p>
          <w:p w:rsidR="00224B1C" w:rsidRPr="00532C9F" w:rsidRDefault="00224B1C" w:rsidP="00224B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2C9F">
              <w:rPr>
                <w:rFonts w:ascii="Times New Roman" w:hAnsi="Times New Roman"/>
                <w:b/>
              </w:rPr>
              <w:t xml:space="preserve">Задание. </w:t>
            </w:r>
          </w:p>
          <w:p w:rsidR="00224B1C" w:rsidRPr="00532C9F" w:rsidRDefault="00224B1C" w:rsidP="0022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C9F">
              <w:rPr>
                <w:rFonts w:ascii="Times New Roman" w:hAnsi="Times New Roman"/>
              </w:rPr>
              <w:t>Составить тезисы лекции по вопросам:</w:t>
            </w:r>
          </w:p>
          <w:p w:rsidR="00224B1C" w:rsidRPr="00532C9F" w:rsidRDefault="00224B1C" w:rsidP="0022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C9F">
              <w:rPr>
                <w:rFonts w:ascii="Times New Roman" w:hAnsi="Times New Roman"/>
              </w:rPr>
              <w:t>1</w:t>
            </w:r>
            <w:r w:rsidRPr="00532C9F">
              <w:rPr>
                <w:rFonts w:ascii="Times New Roman" w:hAnsi="Times New Roman"/>
                <w:lang w:val="kk-KZ"/>
              </w:rPr>
              <w:t>.</w:t>
            </w:r>
            <w:r w:rsidRPr="00532C9F">
              <w:rPr>
                <w:rFonts w:ascii="Times New Roman" w:hAnsi="Times New Roman"/>
              </w:rPr>
              <w:t>История развития принципов и методов психологического изучения личности.</w:t>
            </w:r>
          </w:p>
          <w:p w:rsidR="00C15D90" w:rsidRPr="00733171" w:rsidRDefault="00224B1C" w:rsidP="00224B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532C9F">
              <w:rPr>
                <w:rFonts w:ascii="Times New Roman" w:hAnsi="Times New Roman"/>
              </w:rPr>
              <w:t>2.Человек и личность</w:t>
            </w:r>
            <w:r w:rsidR="00556EC4" w:rsidRPr="00532C9F">
              <w:rPr>
                <w:rFonts w:ascii="Times New Roman" w:hAnsi="Times New Roman"/>
                <w:lang w:val="kk-KZ"/>
              </w:rPr>
              <w:t xml:space="preserve"> </w:t>
            </w:r>
            <w:r w:rsidR="00556EC4">
              <w:rPr>
                <w:rFonts w:ascii="Times New Roman" w:hAnsi="Times New Roman"/>
                <w:lang w:val="kk-KZ"/>
              </w:rPr>
              <w:t>(</w:t>
            </w:r>
            <w:r w:rsidR="00861D2E">
              <w:rPr>
                <w:rFonts w:ascii="Times New Roman" w:hAnsi="Times New Roman"/>
                <w:lang w:val="kk-KZ"/>
              </w:rPr>
              <w:t>п</w:t>
            </w:r>
            <w:r w:rsidR="00556EC4" w:rsidRPr="00532C9F">
              <w:rPr>
                <w:rFonts w:ascii="Times New Roman" w:hAnsi="Times New Roman"/>
                <w:lang w:val="kk-KZ"/>
              </w:rPr>
              <w:t>исьменная</w:t>
            </w:r>
            <w:r w:rsidR="00556EC4" w:rsidRPr="00532C9F">
              <w:rPr>
                <w:rFonts w:ascii="Times New Roman" w:hAnsi="Times New Roman"/>
              </w:rPr>
              <w:t xml:space="preserve"> работа</w:t>
            </w:r>
            <w:r w:rsidR="00556EC4">
              <w:rPr>
                <w:rFonts w:ascii="Times New Roman" w:hAnsi="Times New Roman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lang w:val="kk-KZ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1</w:t>
            </w:r>
            <w:r w:rsidRPr="0073317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33171">
              <w:rPr>
                <w:rFonts w:ascii="Times New Roman" w:hAnsi="Times New Roman" w:cs="Times New Roman"/>
                <w:color w:val="FF0000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color w:val="FF0000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Логическое задани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31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3, ТЗ3, ИЗ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4</w:t>
            </w:r>
          </w:p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07" w:rsidRPr="00532C9F" w:rsidRDefault="00C15D90" w:rsidP="00A71F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Л4.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71F07" w:rsidRPr="00532C9F">
              <w:rPr>
                <w:rFonts w:ascii="Times New Roman" w:hAnsi="Times New Roman"/>
              </w:rPr>
              <w:t xml:space="preserve">Методологическое значение учения о высших психических функций для построения теории личности. </w:t>
            </w:r>
          </w:p>
          <w:p w:rsidR="00C15D90" w:rsidRPr="00733171" w:rsidRDefault="00C15D90" w:rsidP="00DD3ADB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( лекция-беседа)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 w:eastAsia="ar-SA"/>
              </w:rPr>
            </w:pPr>
            <w:r w:rsidRPr="00733171">
              <w:rPr>
                <w:rFonts w:ascii="Times New Roman" w:hAnsi="Times New Roman"/>
                <w:bCs/>
                <w:lang w:val="ru-RU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идеолекция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</w:p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4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9706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С4. </w:t>
            </w:r>
            <w:r w:rsidR="009706E5" w:rsidRPr="00532C9F">
              <w:rPr>
                <w:rFonts w:ascii="Times New Roman" w:hAnsi="Times New Roman"/>
              </w:rPr>
              <w:t>Методологическое значение учения о высших психических функций для построения теории личности.</w:t>
            </w:r>
            <w:r w:rsidR="003C162B" w:rsidRPr="007331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kk-KZ"/>
              </w:rPr>
              <w:t>(мозговая атака)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410C1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вебинар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4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EC4" w:rsidRDefault="00845D95" w:rsidP="00556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  <w:r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C15D90" w:rsidRPr="00733171">
              <w:rPr>
                <w:rFonts w:ascii="Times New Roman" w:hAnsi="Times New Roman" w:cs="Times New Roman"/>
                <w:b/>
              </w:rPr>
              <w:t>П 2</w:t>
            </w:r>
            <w:r w:rsidR="00556EC4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556EC4" w:rsidRPr="00532C9F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.</w:t>
            </w:r>
            <w:r w:rsidR="00C15D90" w:rsidRPr="00733171">
              <w:rPr>
                <w:rFonts w:ascii="Times New Roman" w:hAnsi="Times New Roman" w:cs="Times New Roman"/>
                <w:b/>
              </w:rPr>
              <w:t xml:space="preserve"> </w:t>
            </w:r>
            <w:r w:rsidRPr="00532C9F">
              <w:rPr>
                <w:rFonts w:ascii="Times New Roman" w:hAnsi="Times New Roman"/>
              </w:rPr>
              <w:t xml:space="preserve">Методологическое значение учения о высших психических функций для построения теории личности. </w:t>
            </w:r>
          </w:p>
          <w:p w:rsidR="00556EC4" w:rsidRPr="00532C9F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532C9F">
              <w:rPr>
                <w:rFonts w:ascii="Times New Roman" w:hAnsi="Times New Roman"/>
                <w:b/>
                <w:lang w:val="kk-KZ"/>
              </w:rPr>
              <w:t>Задание.</w:t>
            </w:r>
          </w:p>
          <w:p w:rsidR="00556EC4" w:rsidRPr="00532C9F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C9F">
              <w:rPr>
                <w:rFonts w:ascii="Times New Roman" w:hAnsi="Times New Roman"/>
              </w:rPr>
              <w:t>Составить тезисы:</w:t>
            </w:r>
          </w:p>
          <w:p w:rsidR="00556EC4" w:rsidRPr="00733171" w:rsidRDefault="00556EC4" w:rsidP="00556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32C9F">
              <w:rPr>
                <w:rFonts w:ascii="Times New Roman" w:hAnsi="Times New Roman"/>
              </w:rPr>
              <w:t>Выготский Л.С «История развития высших психических функций»</w:t>
            </w:r>
            <w:r>
              <w:rPr>
                <w:rFonts w:ascii="Times New Roman" w:hAnsi="Times New Roman"/>
              </w:rPr>
              <w:t xml:space="preserve"> (</w:t>
            </w:r>
            <w:r w:rsidR="00861D2E">
              <w:rPr>
                <w:rFonts w:ascii="Times New Roman" w:hAnsi="Times New Roman"/>
                <w:lang w:val="kk-KZ"/>
              </w:rPr>
              <w:t>п</w:t>
            </w:r>
            <w:r w:rsidRPr="00532C9F">
              <w:rPr>
                <w:rFonts w:ascii="Times New Roman" w:hAnsi="Times New Roman"/>
                <w:lang w:val="kk-KZ"/>
              </w:rPr>
              <w:t>исьменная</w:t>
            </w:r>
            <w:r w:rsidRPr="00532C9F">
              <w:rPr>
                <w:rFonts w:ascii="Times New Roman" w:hAnsi="Times New Roman"/>
              </w:rPr>
              <w:t xml:space="preserve"> работа</w:t>
            </w:r>
            <w:r>
              <w:rPr>
                <w:rFonts w:ascii="Times New Roman" w:hAnsi="Times New Roman"/>
              </w:rPr>
              <w:t>)</w:t>
            </w:r>
          </w:p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  <w:bCs/>
              </w:rPr>
              <w:lastRenderedPageBreak/>
              <w:t>Консультация</w:t>
            </w: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по выполнению</w:t>
            </w:r>
            <w:r w:rsidR="00845D95">
              <w:rPr>
                <w:rFonts w:ascii="Times New Roman" w:hAnsi="Times New Roman" w:cs="Times New Roman"/>
                <w:b/>
              </w:rPr>
              <w:t xml:space="preserve">  СР</w:t>
            </w:r>
            <w:r w:rsidR="00845D95"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Pr="00733171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845D95" w:rsidP="00556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  <w:r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C15D90" w:rsidRPr="00733171">
              <w:rPr>
                <w:rFonts w:ascii="Times New Roman" w:hAnsi="Times New Roman" w:cs="Times New Roman"/>
                <w:b/>
              </w:rPr>
              <w:t xml:space="preserve"> 2</w:t>
            </w:r>
            <w:r w:rsidR="00104657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</w:p>
          <w:p w:rsidR="00224B1C" w:rsidRPr="00224B1C" w:rsidRDefault="00224B1C" w:rsidP="00224B1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24B1C">
              <w:rPr>
                <w:rFonts w:ascii="Times New Roman" w:hAnsi="Times New Roman"/>
                <w:i/>
              </w:rPr>
              <w:t xml:space="preserve">Методологическое значение учения о высших психических функций для построения теории личности. </w:t>
            </w:r>
          </w:p>
          <w:p w:rsidR="00224B1C" w:rsidRPr="00532C9F" w:rsidRDefault="00224B1C" w:rsidP="00224B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2C9F">
              <w:rPr>
                <w:rFonts w:ascii="Times New Roman" w:hAnsi="Times New Roman"/>
                <w:b/>
              </w:rPr>
              <w:t xml:space="preserve">Задание. </w:t>
            </w:r>
          </w:p>
          <w:p w:rsidR="00224B1C" w:rsidRPr="00532C9F" w:rsidRDefault="00224B1C" w:rsidP="0022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C9F">
              <w:rPr>
                <w:rFonts w:ascii="Times New Roman" w:hAnsi="Times New Roman"/>
              </w:rPr>
              <w:t xml:space="preserve">Подготовить научный проект по вопросам: </w:t>
            </w:r>
          </w:p>
          <w:p w:rsidR="00224B1C" w:rsidRPr="00532C9F" w:rsidRDefault="00224B1C" w:rsidP="0022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C9F">
              <w:rPr>
                <w:rFonts w:ascii="Times New Roman" w:hAnsi="Times New Roman"/>
                <w:lang w:val="kk-KZ"/>
              </w:rPr>
              <w:t>1.</w:t>
            </w:r>
            <w:r w:rsidRPr="00532C9F">
              <w:rPr>
                <w:rFonts w:ascii="Times New Roman" w:hAnsi="Times New Roman"/>
              </w:rPr>
              <w:t xml:space="preserve">Высшие психические функции как функциональные системы. </w:t>
            </w:r>
          </w:p>
          <w:p w:rsidR="00224B1C" w:rsidRPr="00532C9F" w:rsidRDefault="00224B1C" w:rsidP="0022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C9F">
              <w:rPr>
                <w:rFonts w:ascii="Times New Roman" w:hAnsi="Times New Roman"/>
                <w:lang w:val="kk-KZ"/>
              </w:rPr>
              <w:t>2.</w:t>
            </w:r>
            <w:r w:rsidRPr="00532C9F">
              <w:rPr>
                <w:rFonts w:ascii="Times New Roman" w:hAnsi="Times New Roman"/>
              </w:rPr>
              <w:t xml:space="preserve">Знаково-символическая основа сознания. </w:t>
            </w:r>
          </w:p>
          <w:p w:rsidR="00C15D90" w:rsidRPr="00733171" w:rsidRDefault="00224B1C" w:rsidP="00224B1C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32C9F">
              <w:rPr>
                <w:rFonts w:ascii="Times New Roman" w:hAnsi="Times New Roman"/>
                <w:lang w:val="kk-KZ"/>
              </w:rPr>
              <w:t>3.</w:t>
            </w:r>
            <w:r w:rsidRPr="00532C9F">
              <w:rPr>
                <w:rFonts w:ascii="Times New Roman" w:hAnsi="Times New Roman"/>
              </w:rPr>
              <w:t>Механизмы интериоризации и зона ближайшего развития.</w:t>
            </w:r>
            <w:r w:rsidR="00861D2E">
              <w:rPr>
                <w:rFonts w:ascii="Times New Roman" w:hAnsi="Times New Roman"/>
              </w:rPr>
              <w:t xml:space="preserve"> (защита проекта)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2.1,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C15D90" w:rsidRPr="007331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З2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4, ТЗ4, ИЗ2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5</w:t>
            </w:r>
          </w:p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861D2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Л5. </w:t>
            </w:r>
            <w:r w:rsidR="00F011F4" w:rsidRPr="00532C9F">
              <w:rPr>
                <w:rFonts w:ascii="Times New Roman" w:hAnsi="Times New Roman"/>
                <w:color w:val="000000"/>
                <w:spacing w:val="2"/>
              </w:rPr>
              <w:t>Сознание как высший уровень психического отражения объективной реальности</w:t>
            </w:r>
            <w:r w:rsidR="00861D2E">
              <w:rPr>
                <w:rFonts w:ascii="Times New Roman" w:hAnsi="Times New Roman"/>
                <w:color w:val="000000"/>
                <w:spacing w:val="2"/>
              </w:rPr>
              <w:t xml:space="preserve">. </w:t>
            </w: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проблемная лекция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идеолекция</w:t>
            </w:r>
          </w:p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5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E5" w:rsidRPr="0022189C" w:rsidRDefault="00C15D90" w:rsidP="009706E5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 С5</w:t>
            </w:r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="009706E5" w:rsidRPr="0022189C">
              <w:rPr>
                <w:rFonts w:ascii="Times New Roman" w:hAnsi="Times New Roman" w:cs="Times New Roman"/>
                <w:b/>
              </w:rPr>
              <w:t xml:space="preserve"> </w:t>
            </w:r>
            <w:r w:rsidR="009706E5" w:rsidRPr="00532C9F">
              <w:rPr>
                <w:rFonts w:ascii="Times New Roman" w:hAnsi="Times New Roman"/>
              </w:rPr>
              <w:t>Понятие о системном и смысловом строении сознания</w:t>
            </w:r>
            <w:r w:rsidR="00861D2E">
              <w:rPr>
                <w:rFonts w:ascii="Times New Roman" w:hAnsi="Times New Roman"/>
              </w:rPr>
              <w:t>.</w:t>
            </w:r>
          </w:p>
          <w:p w:rsidR="00C15D90" w:rsidRPr="00733171" w:rsidRDefault="00C15D90" w:rsidP="003C16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Круглый ст</w:t>
            </w: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Pr="00733171">
              <w:rPr>
                <w:rFonts w:ascii="Times New Roman" w:hAnsi="Times New Roman" w:cs="Times New Roman"/>
                <w:lang w:val="kk-KZ"/>
              </w:rPr>
              <w:t>л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410C1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вебинар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5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5, ТЗ5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РК1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Модуль </w:t>
            </w:r>
            <w:r w:rsidRPr="0073317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33171">
              <w:rPr>
                <w:rFonts w:ascii="Times New Roman" w:hAnsi="Times New Roman" w:cs="Times New Roman"/>
                <w:b/>
              </w:rPr>
              <w:t>. МЕТОДОЛОГИЯ ПЕДАГОГИК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6</w:t>
            </w:r>
          </w:p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3C16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Л6 </w:t>
            </w:r>
            <w:r w:rsidR="00F011F4" w:rsidRPr="00532C9F">
              <w:rPr>
                <w:rFonts w:ascii="Times New Roman" w:hAnsi="Times New Roman"/>
              </w:rPr>
              <w:t>Понятие о системном и смысловом строении сознания</w:t>
            </w:r>
            <w:r w:rsidR="00F011F4">
              <w:rPr>
                <w:rFonts w:ascii="Times New Roman" w:hAnsi="Times New Roman"/>
              </w:rPr>
              <w:t xml:space="preserve">. </w:t>
            </w:r>
            <w:r w:rsidR="00F011F4" w:rsidRPr="00532C9F">
              <w:rPr>
                <w:rFonts w:ascii="Times New Roman" w:hAnsi="Times New Roman"/>
                <w:color w:val="000000"/>
                <w:spacing w:val="2"/>
              </w:rPr>
              <w:t xml:space="preserve">Сознание как система. </w:t>
            </w: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лекция-диалог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lang w:val="kk-KZ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bCs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идеолекция</w:t>
            </w:r>
          </w:p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6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E5" w:rsidRPr="0022189C" w:rsidRDefault="00C15D90" w:rsidP="009706E5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С6. </w:t>
            </w:r>
            <w:r w:rsidR="009706E5" w:rsidRPr="00532C9F">
              <w:rPr>
                <w:rFonts w:ascii="Times New Roman" w:hAnsi="Times New Roman"/>
              </w:rPr>
              <w:t>Экспериментально- генетический метод</w:t>
            </w:r>
          </w:p>
          <w:p w:rsidR="003C162B" w:rsidRDefault="003C162B" w:rsidP="003C16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  <w:p w:rsidR="00C15D90" w:rsidRPr="00733171" w:rsidRDefault="00C15D90" w:rsidP="003C16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теоретический семинар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>И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вебинар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6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6, ТЗ6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7</w:t>
            </w:r>
          </w:p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3C162B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>Л7.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B743A">
              <w:rPr>
                <w:rFonts w:ascii="Times New Roman" w:hAnsi="Times New Roman"/>
              </w:rPr>
              <w:t>Экспериментально-</w:t>
            </w:r>
            <w:r w:rsidR="000748A1" w:rsidRPr="00532C9F">
              <w:rPr>
                <w:rFonts w:ascii="Times New Roman" w:hAnsi="Times New Roman"/>
              </w:rPr>
              <w:t>генетический метод</w:t>
            </w:r>
            <w:r w:rsidR="000748A1">
              <w:rPr>
                <w:rFonts w:ascii="Times New Roman" w:hAnsi="Times New Roman" w:cs="Times New Roman"/>
                <w:lang w:val="kk-KZ"/>
              </w:rPr>
              <w:t>.</w:t>
            </w:r>
            <w:r w:rsidR="000748A1" w:rsidRPr="00532C9F">
              <w:rPr>
                <w:rFonts w:ascii="Times New Roman" w:hAnsi="Times New Roman"/>
                <w:color w:val="000000"/>
                <w:spacing w:val="2"/>
              </w:rPr>
              <w:t xml:space="preserve"> Методология </w:t>
            </w:r>
            <w:r w:rsidR="000748A1" w:rsidRPr="00532C9F">
              <w:rPr>
                <w:rFonts w:ascii="Times New Roman" w:hAnsi="Times New Roman"/>
              </w:rPr>
              <w:t xml:space="preserve">культурно- исторической теории: генетико- моделирующий метод. </w:t>
            </w:r>
            <w:r w:rsidR="000748A1">
              <w:rPr>
                <w:rFonts w:ascii="Times New Roman" w:hAnsi="Times New Roman"/>
              </w:rPr>
              <w:t>Экспериментально</w:t>
            </w:r>
            <w:r w:rsidR="003C162B">
              <w:rPr>
                <w:rFonts w:ascii="Times New Roman" w:hAnsi="Times New Roman"/>
              </w:rPr>
              <w:t>-</w:t>
            </w:r>
            <w:r w:rsidR="000748A1" w:rsidRPr="00532C9F">
              <w:rPr>
                <w:rFonts w:ascii="Times New Roman" w:hAnsi="Times New Roman"/>
              </w:rPr>
              <w:t>генетичес</w:t>
            </w:r>
            <w:r w:rsidR="000748A1">
              <w:rPr>
                <w:rFonts w:ascii="Times New Roman" w:hAnsi="Times New Roman"/>
              </w:rPr>
              <w:t>кий метод и предмет культурно</w:t>
            </w:r>
            <w:r w:rsidR="003C162B">
              <w:rPr>
                <w:rFonts w:ascii="Times New Roman" w:hAnsi="Times New Roman"/>
              </w:rPr>
              <w:t>-</w:t>
            </w:r>
            <w:r w:rsidR="000748A1" w:rsidRPr="00532C9F">
              <w:rPr>
                <w:rFonts w:ascii="Times New Roman" w:hAnsi="Times New Roman"/>
              </w:rPr>
              <w:t xml:space="preserve">исторической теории. Основные черты </w:t>
            </w:r>
            <w:r w:rsidR="000748A1">
              <w:rPr>
                <w:rFonts w:ascii="Times New Roman" w:hAnsi="Times New Roman"/>
              </w:rPr>
              <w:t>и особенности экспериментально-</w:t>
            </w:r>
            <w:r w:rsidR="000748A1" w:rsidRPr="00532C9F">
              <w:rPr>
                <w:rFonts w:ascii="Times New Roman" w:hAnsi="Times New Roman"/>
              </w:rPr>
              <w:t xml:space="preserve"> генет</w:t>
            </w:r>
            <w:r w:rsidR="00861D2E">
              <w:rPr>
                <w:rFonts w:ascii="Times New Roman" w:hAnsi="Times New Roman"/>
              </w:rPr>
              <w:t>ического метода</w:t>
            </w:r>
            <w:r w:rsidR="000748A1" w:rsidRPr="00532C9F">
              <w:rPr>
                <w:rFonts w:ascii="Times New Roman" w:hAnsi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лекция-дискуссия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lang w:val="ru-RU"/>
              </w:rPr>
            </w:pPr>
            <w:r w:rsidRPr="00733171">
              <w:rPr>
                <w:rFonts w:ascii="Times New Roman" w:hAnsi="Times New Roman"/>
                <w:bCs/>
                <w:lang w:val="ru-RU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идеолекция</w:t>
            </w:r>
          </w:p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7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E5" w:rsidRPr="0022189C" w:rsidRDefault="00C15D90" w:rsidP="009706E5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/>
                <w:b/>
              </w:rPr>
              <w:t>С7.</w:t>
            </w:r>
            <w:r w:rsidRPr="00733171">
              <w:rPr>
                <w:rFonts w:ascii="Times New Roman" w:hAnsi="Times New Roman"/>
              </w:rPr>
              <w:t xml:space="preserve"> </w:t>
            </w:r>
            <w:r w:rsidR="00A560CE">
              <w:rPr>
                <w:rFonts w:ascii="Times New Roman" w:hAnsi="Times New Roman"/>
              </w:rPr>
              <w:t>Экспериментально-</w:t>
            </w:r>
            <w:r w:rsidR="009706E5" w:rsidRPr="00532C9F">
              <w:rPr>
                <w:rFonts w:ascii="Times New Roman" w:hAnsi="Times New Roman"/>
              </w:rPr>
              <w:t>генетический метод</w:t>
            </w:r>
          </w:p>
          <w:p w:rsidR="003C162B" w:rsidRDefault="003C162B" w:rsidP="003C162B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15D90" w:rsidRPr="00733171" w:rsidRDefault="003C162B" w:rsidP="00DD3A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5D90"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="00C15D90" w:rsidRPr="00733171">
              <w:rPr>
                <w:rFonts w:ascii="Times New Roman" w:hAnsi="Times New Roman" w:cs="Times New Roman"/>
                <w:lang w:val="kk-KZ"/>
              </w:rPr>
              <w:t>Семинар с анализом конкретной ситуации</w:t>
            </w:r>
            <w:r w:rsidR="00C15D90" w:rsidRPr="00733171">
              <w:rPr>
                <w:rFonts w:ascii="Times New Roman" w:hAnsi="Times New Roman" w:cs="Times New Roman"/>
                <w:lang w:val="en-US"/>
              </w:rPr>
              <w:t>)</w:t>
            </w:r>
            <w:r w:rsidR="00C15D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733171">
              <w:rPr>
                <w:rFonts w:ascii="Times New Roman" w:hAnsi="Times New Roman"/>
                <w:bCs/>
                <w:lang w:eastAsia="ar-SA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>И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410C1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>вебинар</w:t>
            </w:r>
            <w:r w:rsidRPr="007331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733171">
              <w:rPr>
                <w:rFonts w:ascii="Times New Roman" w:hAnsi="Times New Roman" w:cs="Times New Roman"/>
                <w:lang w:val="en-US"/>
              </w:rPr>
              <w:t xml:space="preserve"> MS Teams/Zoom</w:t>
            </w:r>
            <w:r w:rsidRPr="007331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7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7, ТЗ7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8</w:t>
            </w:r>
          </w:p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72A" w:rsidRDefault="00C15D90" w:rsidP="000E06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/>
                <w:b/>
              </w:rPr>
              <w:t>Л8.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3171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83372A" w:rsidRPr="00532C9F">
              <w:rPr>
                <w:rFonts w:ascii="Times New Roman" w:hAnsi="Times New Roman"/>
              </w:rPr>
              <w:t>Деятельность как объяснительный принцип и как предмет исследования</w:t>
            </w:r>
            <w:r w:rsidR="0083372A">
              <w:rPr>
                <w:rFonts w:ascii="Times New Roman" w:hAnsi="Times New Roman"/>
              </w:rPr>
              <w:t>.</w:t>
            </w:r>
          </w:p>
          <w:p w:rsidR="00C15D90" w:rsidRPr="00733171" w:rsidRDefault="003C162B" w:rsidP="000E0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5D90"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="00C15D90" w:rsidRPr="00733171">
              <w:rPr>
                <w:rFonts w:ascii="Times New Roman" w:hAnsi="Times New Roman" w:cs="Times New Roman"/>
                <w:lang w:val="kk-KZ"/>
              </w:rPr>
              <w:t>лекция-консультация</w:t>
            </w:r>
            <w:r w:rsidR="00C15D90" w:rsidRPr="00733171">
              <w:rPr>
                <w:rFonts w:ascii="Times New Roman" w:hAnsi="Times New Roman" w:cs="Times New Roman"/>
                <w:lang w:val="en-US"/>
              </w:rPr>
              <w:t>)</w:t>
            </w:r>
            <w:r w:rsidR="00C15D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410C1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идеолекция</w:t>
            </w:r>
          </w:p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8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E5" w:rsidRPr="0022189C" w:rsidRDefault="00C15D90" w:rsidP="009706E5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33171">
              <w:rPr>
                <w:rFonts w:ascii="Times New Roman" w:hAnsi="Times New Roman"/>
                <w:b/>
              </w:rPr>
              <w:t>С8.</w:t>
            </w:r>
            <w:r w:rsidR="009706E5" w:rsidRPr="00532C9F">
              <w:rPr>
                <w:rFonts w:ascii="Times New Roman" w:hAnsi="Times New Roman"/>
              </w:rPr>
              <w:t xml:space="preserve"> Деятельность как объяснительный принцип и как предмет исследования</w:t>
            </w:r>
            <w:r w:rsidR="009706E5" w:rsidRPr="0022189C">
              <w:rPr>
                <w:rFonts w:ascii="Times New Roman" w:hAnsi="Times New Roman"/>
              </w:rPr>
              <w:t xml:space="preserve"> </w:t>
            </w:r>
          </w:p>
          <w:p w:rsidR="003C162B" w:rsidRDefault="00C15D90" w:rsidP="003C16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/>
                <w:b/>
              </w:rPr>
              <w:t xml:space="preserve"> </w:t>
            </w:r>
          </w:p>
          <w:p w:rsidR="00C15D90" w:rsidRPr="00733171" w:rsidRDefault="003C162B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5D90"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="00C15D90" w:rsidRPr="00733171">
              <w:rPr>
                <w:rFonts w:ascii="Times New Roman" w:hAnsi="Times New Roman" w:cs="Times New Roman"/>
                <w:lang w:val="kk-KZ"/>
              </w:rPr>
              <w:t>Круглый стол</w:t>
            </w:r>
            <w:r w:rsidR="00C15D90" w:rsidRPr="0073317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410C1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>вебинар</w:t>
            </w:r>
            <w:r w:rsidRPr="007331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733171">
              <w:rPr>
                <w:rFonts w:ascii="Times New Roman" w:hAnsi="Times New Roman" w:cs="Times New Roman"/>
                <w:lang w:val="en-US"/>
              </w:rPr>
              <w:t xml:space="preserve"> MS Teams/Zoom</w:t>
            </w:r>
            <w:r w:rsidRPr="007331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8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EC4" w:rsidRDefault="00845D95" w:rsidP="00556EC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СРМ</w:t>
            </w:r>
            <w:r w:rsidR="00C15D90" w:rsidRPr="00733171">
              <w:rPr>
                <w:rFonts w:ascii="Times New Roman" w:hAnsi="Times New Roman"/>
                <w:b/>
              </w:rPr>
              <w:t xml:space="preserve">П 3 </w:t>
            </w:r>
          </w:p>
          <w:p w:rsidR="00556EC4" w:rsidRPr="00532C9F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1. </w:t>
            </w:r>
            <w:r w:rsidRPr="00532C9F">
              <w:rPr>
                <w:rFonts w:ascii="Times New Roman" w:hAnsi="Times New Roman"/>
              </w:rPr>
              <w:t>Понятие о системном и смысловом строении сознания</w:t>
            </w:r>
          </w:p>
          <w:p w:rsidR="00556EC4" w:rsidRPr="00532C9F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532C9F">
              <w:rPr>
                <w:rFonts w:ascii="Times New Roman" w:hAnsi="Times New Roman"/>
                <w:b/>
                <w:lang w:val="kk-KZ"/>
              </w:rPr>
              <w:t>Задание.</w:t>
            </w:r>
          </w:p>
          <w:p w:rsidR="00556EC4" w:rsidRPr="00733171" w:rsidRDefault="00556EC4" w:rsidP="00556EC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lang w:eastAsia="ar-SA"/>
              </w:rPr>
            </w:pPr>
            <w:r w:rsidRPr="00532C9F">
              <w:rPr>
                <w:rFonts w:ascii="Times New Roman" w:hAnsi="Times New Roman"/>
              </w:rPr>
              <w:t>Подготовить научную статью по теме «Системный подход и принцип деятельности».</w:t>
            </w:r>
            <w:r w:rsidRPr="0073317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56EC4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. </w:t>
            </w:r>
            <w:r>
              <w:rPr>
                <w:rFonts w:ascii="Times New Roman" w:hAnsi="Times New Roman"/>
              </w:rPr>
              <w:t>Экспериментально-</w:t>
            </w:r>
            <w:r w:rsidRPr="00532C9F">
              <w:rPr>
                <w:rFonts w:ascii="Times New Roman" w:hAnsi="Times New Roman"/>
              </w:rPr>
              <w:t>генетический метод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:rsidR="00556EC4" w:rsidRPr="00556EC4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532C9F">
              <w:rPr>
                <w:rFonts w:ascii="Times New Roman" w:hAnsi="Times New Roman"/>
              </w:rPr>
              <w:t>Подготовить научную статью по теме: «Экспериментальные исследования в научной школе Л.С. Выготского»</w:t>
            </w:r>
            <w:r>
              <w:rPr>
                <w:rFonts w:ascii="Times New Roman" w:hAnsi="Times New Roman"/>
                <w:lang w:val="kk-KZ"/>
              </w:rPr>
              <w:t>.</w:t>
            </w:r>
            <w:r w:rsidR="00861D2E">
              <w:rPr>
                <w:rFonts w:ascii="Times New Roman" w:hAnsi="Times New Roman"/>
                <w:lang w:val="kk-KZ"/>
              </w:rPr>
              <w:t xml:space="preserve"> (реферат).</w:t>
            </w:r>
          </w:p>
          <w:p w:rsidR="00C15D90" w:rsidRPr="00733171" w:rsidRDefault="00C15D90" w:rsidP="00DD3ADB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733171">
              <w:rPr>
                <w:rFonts w:ascii="Times New Roman" w:hAnsi="Times New Roman"/>
                <w:b/>
                <w:bCs/>
              </w:rPr>
              <w:t>Консультация</w:t>
            </w:r>
            <w:r w:rsidRPr="00733171">
              <w:rPr>
                <w:rFonts w:ascii="Times New Roman" w:hAnsi="Times New Roman"/>
                <w:b/>
                <w:bCs/>
                <w:lang w:eastAsia="ar-SA"/>
              </w:rPr>
              <w:t xml:space="preserve"> по выполнению</w:t>
            </w:r>
            <w:r w:rsidR="00845D95">
              <w:rPr>
                <w:rFonts w:ascii="Times New Roman" w:hAnsi="Times New Roman"/>
                <w:b/>
              </w:rPr>
              <w:t xml:space="preserve">  СРМ</w:t>
            </w:r>
            <w:r w:rsidRPr="00733171">
              <w:rPr>
                <w:rFonts w:ascii="Times New Roman" w:hAnsi="Times New Roman"/>
                <w:b/>
              </w:rPr>
              <w:t xml:space="preserve"> </w:t>
            </w:r>
            <w:r w:rsidRPr="00733171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657" w:rsidRDefault="00845D95" w:rsidP="00DD3ADB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С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="00C15D90" w:rsidRPr="00733171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="00C15D90" w:rsidRPr="00733171">
              <w:rPr>
                <w:rFonts w:ascii="Times New Roman" w:hAnsi="Times New Roman" w:cs="Times New Roman"/>
                <w:bCs/>
              </w:rPr>
              <w:t>.</w:t>
            </w:r>
          </w:p>
          <w:p w:rsidR="00104657" w:rsidRPr="00532C9F" w:rsidRDefault="00104657" w:rsidP="001046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532C9F">
              <w:rPr>
                <w:rFonts w:ascii="Times New Roman" w:hAnsi="Times New Roman"/>
                <w:b/>
                <w:lang w:val="kk-KZ"/>
              </w:rPr>
              <w:t>Задание.</w:t>
            </w:r>
          </w:p>
          <w:p w:rsidR="00224B1C" w:rsidRPr="00224B1C" w:rsidRDefault="00224B1C" w:rsidP="00224B1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24B1C">
              <w:rPr>
                <w:rFonts w:ascii="Times New Roman" w:hAnsi="Times New Roman"/>
                <w:i/>
              </w:rPr>
              <w:t>Понятие о системном и смысловом строении сознания.</w:t>
            </w:r>
          </w:p>
          <w:p w:rsidR="00224B1C" w:rsidRPr="00532C9F" w:rsidRDefault="00224B1C" w:rsidP="00224B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2C9F">
              <w:rPr>
                <w:rFonts w:ascii="Times New Roman" w:hAnsi="Times New Roman"/>
                <w:b/>
              </w:rPr>
              <w:t xml:space="preserve">Задание. </w:t>
            </w:r>
          </w:p>
          <w:p w:rsidR="00224B1C" w:rsidRPr="00532C9F" w:rsidRDefault="00224B1C" w:rsidP="0022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C9F">
              <w:rPr>
                <w:rFonts w:ascii="Times New Roman" w:hAnsi="Times New Roman"/>
              </w:rPr>
              <w:t xml:space="preserve">Написать конспект по вопросам: </w:t>
            </w:r>
          </w:p>
          <w:p w:rsidR="00224B1C" w:rsidRPr="00532C9F" w:rsidRDefault="00224B1C" w:rsidP="0022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C9F">
              <w:rPr>
                <w:rFonts w:ascii="Times New Roman" w:hAnsi="Times New Roman"/>
              </w:rPr>
              <w:t xml:space="preserve">  1. Предпосылки формирования системного подхода к познанию профессиональной деятельности.</w:t>
            </w:r>
          </w:p>
          <w:p w:rsidR="00224B1C" w:rsidRDefault="00224B1C" w:rsidP="00224B1C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532C9F">
              <w:rPr>
                <w:rFonts w:ascii="Times New Roman" w:hAnsi="Times New Roman"/>
              </w:rPr>
              <w:t xml:space="preserve">  2.Развитие принципов системно-деятельностного подхода</w:t>
            </w:r>
            <w:r w:rsidR="00861D2E">
              <w:rPr>
                <w:rFonts w:ascii="Times New Roman" w:hAnsi="Times New Roman"/>
                <w:lang w:val="kk-KZ"/>
              </w:rPr>
              <w:t xml:space="preserve"> (письменная работа)</w:t>
            </w:r>
          </w:p>
          <w:p w:rsidR="00A560CE" w:rsidRPr="00A560CE" w:rsidRDefault="00A560CE" w:rsidP="00A560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560CE">
              <w:rPr>
                <w:rFonts w:ascii="Times New Roman" w:hAnsi="Times New Roman"/>
                <w:i/>
              </w:rPr>
              <w:t>Экспериментально-генетический метод.</w:t>
            </w:r>
          </w:p>
          <w:p w:rsidR="00A560CE" w:rsidRPr="00532C9F" w:rsidRDefault="00A560CE" w:rsidP="00A560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2C9F">
              <w:rPr>
                <w:rFonts w:ascii="Times New Roman" w:hAnsi="Times New Roman"/>
                <w:b/>
              </w:rPr>
              <w:t xml:space="preserve">Задание. </w:t>
            </w:r>
          </w:p>
          <w:p w:rsidR="00A560CE" w:rsidRPr="00532C9F" w:rsidRDefault="00A560CE" w:rsidP="00A56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C9F">
              <w:rPr>
                <w:rFonts w:ascii="Times New Roman" w:hAnsi="Times New Roman"/>
              </w:rPr>
              <w:t>Подготовить презентацию: «Экспериментально -</w:t>
            </w:r>
          </w:p>
          <w:p w:rsidR="00A560CE" w:rsidRPr="00532C9F" w:rsidRDefault="00A560CE" w:rsidP="00A56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C9F">
              <w:rPr>
                <w:rFonts w:ascii="Times New Roman" w:hAnsi="Times New Roman"/>
              </w:rPr>
              <w:t xml:space="preserve">генетический метод исследования развития высших </w:t>
            </w:r>
          </w:p>
          <w:p w:rsidR="00A560CE" w:rsidRPr="00A560CE" w:rsidRDefault="00A560CE" w:rsidP="00A560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532C9F">
              <w:rPr>
                <w:rFonts w:ascii="Times New Roman" w:hAnsi="Times New Roman"/>
              </w:rPr>
              <w:t>психических функций».</w:t>
            </w:r>
            <w:r w:rsidR="00556EC4" w:rsidRPr="00532C9F">
              <w:rPr>
                <w:rFonts w:ascii="Times New Roman" w:hAnsi="Times New Roman"/>
              </w:rPr>
              <w:t xml:space="preserve"> </w:t>
            </w:r>
            <w:r w:rsidR="00556EC4">
              <w:rPr>
                <w:rFonts w:ascii="Times New Roman" w:hAnsi="Times New Roman"/>
              </w:rPr>
              <w:t>(</w:t>
            </w:r>
            <w:r w:rsidR="00861D2E">
              <w:rPr>
                <w:rFonts w:ascii="Times New Roman" w:hAnsi="Times New Roman"/>
              </w:rPr>
              <w:t>Защита презен</w:t>
            </w:r>
            <w:r w:rsidR="00556EC4" w:rsidRPr="00532C9F">
              <w:rPr>
                <w:rFonts w:ascii="Times New Roman" w:hAnsi="Times New Roman"/>
              </w:rPr>
              <w:t>тации</w:t>
            </w:r>
            <w:r w:rsidR="00556EC4">
              <w:rPr>
                <w:rFonts w:ascii="Times New Roman" w:hAnsi="Times New Roman"/>
              </w:rPr>
              <w:t>)</w:t>
            </w:r>
            <w:r w:rsidR="00861D2E">
              <w:rPr>
                <w:rFonts w:ascii="Times New Roman" w:hAnsi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lang w:val="kk-KZ" w:eastAsia="ar-SA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3</w:t>
            </w:r>
            <w:r w:rsidRPr="00733171">
              <w:rPr>
                <w:rFonts w:ascii="Times New Roman" w:hAnsi="Times New Roman" w:cs="Times New Roman"/>
              </w:rPr>
              <w:t>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C15D90" w:rsidRPr="00733171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З3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8, ТЗ8, ИЗ3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9</w:t>
            </w:r>
          </w:p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651" w:rsidRDefault="00C15D90" w:rsidP="000E065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  <w:bCs/>
              </w:rPr>
              <w:t>Л9.</w:t>
            </w:r>
            <w:r w:rsidRPr="0073317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83372A" w:rsidRPr="00532C9F">
              <w:rPr>
                <w:rFonts w:ascii="Times New Roman" w:hAnsi="Times New Roman"/>
              </w:rPr>
              <w:t>Деятельность как объяснительный принцип и как предмет исследования</w:t>
            </w:r>
          </w:p>
          <w:p w:rsidR="00C15D90" w:rsidRPr="00733171" w:rsidRDefault="003C162B" w:rsidP="000E065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5D90"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="00C15D90" w:rsidRPr="00733171">
              <w:rPr>
                <w:rFonts w:ascii="Times New Roman" w:hAnsi="Times New Roman" w:cs="Times New Roman"/>
                <w:lang w:val="kk-KZ"/>
              </w:rPr>
              <w:t>лекция-беседа</w:t>
            </w:r>
            <w:r w:rsidR="00C15D90" w:rsidRPr="00733171">
              <w:rPr>
                <w:rFonts w:ascii="Times New Roman" w:hAnsi="Times New Roman" w:cs="Times New Roman"/>
                <w:lang w:val="en-US"/>
              </w:rPr>
              <w:t>)</w:t>
            </w:r>
            <w:r w:rsidR="00C15D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 w:eastAsia="ar-SA"/>
              </w:rPr>
            </w:pPr>
            <w:r w:rsidRPr="00733171">
              <w:rPr>
                <w:rFonts w:ascii="Times New Roman" w:hAnsi="Times New Roman"/>
                <w:bCs/>
                <w:lang w:val="ru-RU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идеолекция</w:t>
            </w:r>
          </w:p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9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E5" w:rsidRPr="0022189C" w:rsidRDefault="00C15D90" w:rsidP="009706E5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33171">
              <w:rPr>
                <w:rFonts w:ascii="Times New Roman" w:hAnsi="Times New Roman"/>
                <w:b/>
              </w:rPr>
              <w:t>С9.</w:t>
            </w:r>
            <w:r w:rsidR="003C162B" w:rsidRPr="00532C9F">
              <w:rPr>
                <w:rFonts w:ascii="Times New Roman" w:hAnsi="Times New Roman"/>
              </w:rPr>
              <w:t xml:space="preserve"> </w:t>
            </w:r>
            <w:r w:rsidR="009706E5" w:rsidRPr="00532C9F">
              <w:rPr>
                <w:rFonts w:ascii="Times New Roman" w:hAnsi="Times New Roman"/>
              </w:rPr>
              <w:t>Деятельность как объяснительный принцип и как предмет исследования</w:t>
            </w:r>
            <w:r w:rsidR="009706E5" w:rsidRPr="0022189C">
              <w:rPr>
                <w:rFonts w:ascii="Times New Roman" w:hAnsi="Times New Roman"/>
              </w:rPr>
              <w:t xml:space="preserve"> </w:t>
            </w:r>
          </w:p>
          <w:p w:rsidR="00C15D90" w:rsidRPr="00733171" w:rsidRDefault="00C15D90" w:rsidP="00861D2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733171">
              <w:rPr>
                <w:rFonts w:ascii="Times New Roman" w:hAnsi="Times New Roman" w:cs="Times New Roman"/>
                <w:lang w:val="kk-KZ"/>
              </w:rPr>
              <w:t>Мозговая атака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lastRenderedPageBreak/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410C1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>вебинар</w:t>
            </w:r>
            <w:r w:rsidRPr="007331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733171">
              <w:rPr>
                <w:rFonts w:ascii="Times New Roman" w:hAnsi="Times New Roman" w:cs="Times New Roman"/>
                <w:lang w:val="en-US"/>
              </w:rPr>
              <w:t xml:space="preserve"> MS Teams/Zoom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lastRenderedPageBreak/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lastRenderedPageBreak/>
              <w:t>ТЗ9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EC4" w:rsidRDefault="00845D95" w:rsidP="00556EC4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  <w:r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C15D90" w:rsidRPr="00733171">
              <w:rPr>
                <w:rFonts w:ascii="Times New Roman" w:hAnsi="Times New Roman"/>
                <w:b/>
              </w:rPr>
              <w:t>П 4</w:t>
            </w:r>
            <w:r w:rsidR="00556EC4" w:rsidRPr="00532C9F">
              <w:rPr>
                <w:rFonts w:ascii="Times New Roman" w:hAnsi="Times New Roman"/>
              </w:rPr>
              <w:t xml:space="preserve"> </w:t>
            </w:r>
          </w:p>
          <w:p w:rsidR="00556EC4" w:rsidRPr="00532C9F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C9F">
              <w:rPr>
                <w:rFonts w:ascii="Times New Roman" w:hAnsi="Times New Roman"/>
              </w:rPr>
              <w:t>Деятельность как объяснительный принцип и как предмет исследования</w:t>
            </w:r>
          </w:p>
          <w:p w:rsidR="00556EC4" w:rsidRPr="00532C9F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532C9F">
              <w:rPr>
                <w:rFonts w:ascii="Times New Roman" w:hAnsi="Times New Roman"/>
                <w:b/>
                <w:lang w:val="kk-KZ"/>
              </w:rPr>
              <w:t>Задание.</w:t>
            </w:r>
          </w:p>
          <w:p w:rsidR="00556EC4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532C9F">
              <w:rPr>
                <w:rFonts w:ascii="Times New Roman" w:hAnsi="Times New Roman"/>
              </w:rPr>
              <w:t>Провести сравнительный анализ  «Категория деятельности в теории С.Л.Рубинштейна и А.И. Леонтьева»</w:t>
            </w:r>
            <w:r w:rsidR="00861D2E">
              <w:rPr>
                <w:rFonts w:ascii="Times New Roman" w:hAnsi="Times New Roman"/>
              </w:rPr>
              <w:t xml:space="preserve"> (презентация в виде таблицы)</w:t>
            </w:r>
            <w:r w:rsidRPr="00532C9F">
              <w:rPr>
                <w:rFonts w:ascii="Times New Roman" w:hAnsi="Times New Roman"/>
              </w:rPr>
              <w:t>.</w:t>
            </w:r>
          </w:p>
          <w:p w:rsidR="00C15D90" w:rsidRPr="00733171" w:rsidRDefault="00C15D90" w:rsidP="00DD3ADB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  <w:r w:rsidRPr="00733171">
              <w:rPr>
                <w:rFonts w:ascii="Times New Roman" w:hAnsi="Times New Roman" w:cs="Times New Roman"/>
                <w:b/>
                <w:bCs/>
              </w:rPr>
              <w:t>Консультация</w:t>
            </w: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по выполнению</w:t>
            </w:r>
            <w:r w:rsidR="00845D95">
              <w:rPr>
                <w:rFonts w:ascii="Times New Roman" w:hAnsi="Times New Roman" w:cs="Times New Roman"/>
                <w:b/>
              </w:rPr>
              <w:t xml:space="preserve">  СР</w:t>
            </w:r>
            <w:r w:rsidR="00845D95"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  <w:r w:rsidRPr="0073317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1C" w:rsidRDefault="00845D95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  <w:r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C15D90" w:rsidRPr="00733171">
              <w:rPr>
                <w:rFonts w:ascii="Times New Roman" w:hAnsi="Times New Roman" w:cs="Times New Roman"/>
                <w:b/>
              </w:rPr>
              <w:t xml:space="preserve"> 4 </w:t>
            </w:r>
            <w:r w:rsidR="00C15D90" w:rsidRPr="00733171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</w:p>
          <w:p w:rsidR="00A560CE" w:rsidRPr="00532C9F" w:rsidRDefault="00A560CE" w:rsidP="00A56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0CE">
              <w:rPr>
                <w:rFonts w:ascii="Times New Roman" w:hAnsi="Times New Roman"/>
                <w:i/>
              </w:rPr>
              <w:t>Деятельность как объяснительный принцип и как предмет исследования</w:t>
            </w:r>
            <w:r w:rsidRPr="00532C9F">
              <w:rPr>
                <w:rFonts w:ascii="Times New Roman" w:hAnsi="Times New Roman"/>
              </w:rPr>
              <w:t>.</w:t>
            </w:r>
          </w:p>
          <w:p w:rsidR="00A560CE" w:rsidRPr="00532C9F" w:rsidRDefault="00A560CE" w:rsidP="00A560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2C9F">
              <w:rPr>
                <w:rFonts w:ascii="Times New Roman" w:hAnsi="Times New Roman"/>
                <w:b/>
              </w:rPr>
              <w:t xml:space="preserve">Задание. </w:t>
            </w:r>
          </w:p>
          <w:p w:rsidR="00A560CE" w:rsidRPr="00A560CE" w:rsidRDefault="00A560CE" w:rsidP="00A560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532C9F">
              <w:rPr>
                <w:rFonts w:ascii="Times New Roman" w:hAnsi="Times New Roman"/>
              </w:rPr>
              <w:t>Написать аннотацию по книге Юдина Э.Г. «Системный</w:t>
            </w:r>
            <w:r w:rsidR="00861D2E">
              <w:rPr>
                <w:rFonts w:ascii="Times New Roman" w:hAnsi="Times New Roman"/>
              </w:rPr>
              <w:t xml:space="preserve"> подход и принцип деятельности»</w:t>
            </w:r>
            <w:r w:rsidR="00556EC4" w:rsidRPr="00532C9F">
              <w:rPr>
                <w:rFonts w:ascii="Times New Roman" w:hAnsi="Times New Roman"/>
              </w:rPr>
              <w:t xml:space="preserve"> </w:t>
            </w:r>
            <w:r w:rsidR="00556EC4">
              <w:rPr>
                <w:rFonts w:ascii="Times New Roman" w:hAnsi="Times New Roman"/>
              </w:rPr>
              <w:t>(</w:t>
            </w:r>
            <w:r w:rsidR="00556EC4" w:rsidRPr="00532C9F">
              <w:rPr>
                <w:rFonts w:ascii="Times New Roman" w:hAnsi="Times New Roman"/>
              </w:rPr>
              <w:t>Защита аннотации</w:t>
            </w:r>
            <w:r w:rsidR="00556EC4">
              <w:rPr>
                <w:rFonts w:ascii="Times New Roman" w:hAnsi="Times New Roman"/>
              </w:rPr>
              <w:t>)</w:t>
            </w:r>
          </w:p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C15D90" w:rsidRPr="007331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З4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9, ТЗ9, ИЗ4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0</w:t>
            </w:r>
          </w:p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651" w:rsidRDefault="00C15D90" w:rsidP="000E065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Л10. </w:t>
            </w:r>
            <w:r w:rsidR="008C3297" w:rsidRPr="00532C9F">
              <w:rPr>
                <w:rFonts w:ascii="Times New Roman" w:hAnsi="Times New Roman"/>
              </w:rPr>
              <w:t>Проблема определения понятия личности в деятельностном подходе</w:t>
            </w:r>
            <w:r w:rsidR="008C3297">
              <w:rPr>
                <w:rFonts w:ascii="Times New Roman" w:hAnsi="Times New Roman"/>
              </w:rPr>
              <w:t>.</w:t>
            </w:r>
          </w:p>
          <w:p w:rsidR="00C15D90" w:rsidRPr="00733171" w:rsidRDefault="008C3297" w:rsidP="003C162B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3297">
              <w:rPr>
                <w:rFonts w:ascii="Times New Roman" w:hAnsi="Times New Roman" w:cs="Times New Roman"/>
              </w:rPr>
              <w:t xml:space="preserve"> </w:t>
            </w:r>
            <w:r w:rsidR="00C15D90"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="00C15D90" w:rsidRPr="00733171">
              <w:rPr>
                <w:rFonts w:ascii="Times New Roman" w:hAnsi="Times New Roman" w:cs="Times New Roman"/>
                <w:lang w:val="kk-KZ"/>
              </w:rPr>
              <w:t>проблемная лекция</w:t>
            </w:r>
            <w:r w:rsidR="00C15D90" w:rsidRPr="00733171">
              <w:rPr>
                <w:rFonts w:ascii="Times New Roman" w:hAnsi="Times New Roman" w:cs="Times New Roman"/>
                <w:lang w:val="en-US"/>
              </w:rPr>
              <w:t>)</w:t>
            </w:r>
            <w:r w:rsidR="00C15D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идеолекция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10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E5" w:rsidRPr="0022189C" w:rsidRDefault="00C15D90" w:rsidP="009706E5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3171">
              <w:rPr>
                <w:rFonts w:ascii="Times New Roman" w:hAnsi="Times New Roman"/>
                <w:b/>
              </w:rPr>
              <w:t xml:space="preserve">С10. </w:t>
            </w:r>
            <w:r w:rsidR="009706E5" w:rsidRPr="00532C9F">
              <w:rPr>
                <w:rFonts w:ascii="Times New Roman" w:hAnsi="Times New Roman"/>
              </w:rPr>
              <w:t>Проблема определения понятия личности в деятельностном подходе</w:t>
            </w:r>
          </w:p>
          <w:p w:rsidR="00C15D90" w:rsidRPr="00733171" w:rsidRDefault="00C15D90" w:rsidP="00DD3ADB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Проблемный семинар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410C1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>вебинар</w:t>
            </w:r>
            <w:r w:rsidRPr="007331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171">
              <w:rPr>
                <w:rFonts w:ascii="Times New Roman" w:hAnsi="Times New Roman" w:cs="Times New Roman"/>
              </w:rPr>
              <w:t>в</w:t>
            </w:r>
            <w:r w:rsidRPr="00733171">
              <w:rPr>
                <w:rFonts w:ascii="Times New Roman" w:hAnsi="Times New Roman" w:cs="Times New Roman"/>
                <w:lang w:val="en-US"/>
              </w:rPr>
              <w:t xml:space="preserve"> MS Teams/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1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10, ТЗ10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МТ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 xml:space="preserve">Модуль </w:t>
            </w:r>
            <w:r w:rsidRPr="0073317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733171">
              <w:rPr>
                <w:rFonts w:ascii="Times New Roman" w:hAnsi="Times New Roman" w:cs="Times New Roman"/>
                <w:b/>
              </w:rPr>
              <w:t>. МЕТОДОЛОГИЯ И МЕТОДЫ ПЕДАГОГИЧЕСКОГО ИССЛЕДОВАН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trHeight w:val="778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11</w:t>
            </w:r>
          </w:p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651" w:rsidRDefault="00C15D90" w:rsidP="000E0651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33171">
              <w:rPr>
                <w:rFonts w:ascii="Times New Roman" w:hAnsi="Times New Roman"/>
                <w:b/>
              </w:rPr>
              <w:t>Л11.</w:t>
            </w:r>
            <w:r w:rsidRPr="0073317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DB743A">
              <w:rPr>
                <w:rFonts w:ascii="Times New Roman" w:hAnsi="Times New Roman"/>
              </w:rPr>
              <w:t>Мотивационно-</w:t>
            </w:r>
            <w:r w:rsidR="00DB743A" w:rsidRPr="00532C9F">
              <w:rPr>
                <w:rFonts w:ascii="Times New Roman" w:hAnsi="Times New Roman"/>
              </w:rPr>
              <w:t>потребностная сфера как сущностное ядро личности</w:t>
            </w:r>
            <w:r w:rsidR="00DB743A">
              <w:rPr>
                <w:rFonts w:ascii="Times New Roman" w:hAnsi="Times New Roman"/>
              </w:rPr>
              <w:t>.</w:t>
            </w:r>
          </w:p>
          <w:p w:rsidR="00C15D90" w:rsidRPr="00733171" w:rsidRDefault="00DB743A" w:rsidP="00DB743A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DB74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5D90"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="00C15D90" w:rsidRPr="00733171">
              <w:rPr>
                <w:rFonts w:ascii="Times New Roman" w:hAnsi="Times New Roman" w:cs="Times New Roman"/>
                <w:lang w:val="kk-KZ"/>
              </w:rPr>
              <w:t>обзорная лекция</w:t>
            </w:r>
            <w:r w:rsidR="00C15D90" w:rsidRPr="00733171">
              <w:rPr>
                <w:rFonts w:ascii="Times New Roman" w:hAnsi="Times New Roman" w:cs="Times New Roman"/>
                <w:lang w:val="en-US"/>
              </w:rPr>
              <w:t>)</w:t>
            </w:r>
            <w:r w:rsidR="00C15D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lang w:val="kk-KZ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bCs/>
                <w:lang w:val="kk-KZ" w:eastAsia="ar-SA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идеолекция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11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9706E5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733171">
              <w:rPr>
                <w:rFonts w:ascii="Times New Roman" w:hAnsi="Times New Roman"/>
                <w:b/>
                <w:lang w:val="ru-RU"/>
              </w:rPr>
              <w:t>С11.</w:t>
            </w:r>
            <w:r w:rsidR="009706E5">
              <w:rPr>
                <w:rFonts w:ascii="Times New Roman" w:hAnsi="Times New Roman"/>
              </w:rPr>
              <w:t xml:space="preserve"> Мотивационно-</w:t>
            </w:r>
            <w:r w:rsidR="009706E5" w:rsidRPr="00532C9F">
              <w:rPr>
                <w:rFonts w:ascii="Times New Roman" w:hAnsi="Times New Roman"/>
              </w:rPr>
              <w:t>потребностная сфера как сущностное ядро личности</w:t>
            </w:r>
            <w:r w:rsidR="009706E5">
              <w:rPr>
                <w:rFonts w:ascii="Times New Roman" w:hAnsi="Times New Roman"/>
              </w:rPr>
              <w:t>.</w:t>
            </w:r>
            <w:r w:rsidRPr="0073317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33171">
              <w:rPr>
                <w:rFonts w:ascii="Times New Roman" w:hAnsi="Times New Roman"/>
                <w:lang w:val="en-US"/>
              </w:rPr>
              <w:t>(</w:t>
            </w:r>
            <w:r w:rsidRPr="00733171">
              <w:rPr>
                <w:rFonts w:ascii="Times New Roman" w:hAnsi="Times New Roman"/>
              </w:rPr>
              <w:t>Семинар с анализом конкретной ситуации</w:t>
            </w:r>
            <w:r w:rsidRPr="00733171">
              <w:rPr>
                <w:rFonts w:ascii="Times New Roman" w:hAnsi="Times New Roman"/>
                <w:lang w:val="en-US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>ИД 4.1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410C1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вебинар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11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11, ТЗ1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12</w:t>
            </w:r>
          </w:p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651" w:rsidRDefault="00C15D90" w:rsidP="000E06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/>
                <w:b/>
              </w:rPr>
              <w:t>Л 12.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E3E73">
              <w:rPr>
                <w:rFonts w:ascii="Times New Roman" w:hAnsi="Times New Roman"/>
              </w:rPr>
              <w:t>Мотивационно-</w:t>
            </w:r>
            <w:r w:rsidR="00DB743A" w:rsidRPr="00532C9F">
              <w:rPr>
                <w:rFonts w:ascii="Times New Roman" w:hAnsi="Times New Roman"/>
              </w:rPr>
              <w:t>потребностная сфера как сущностное ядро личности</w:t>
            </w:r>
            <w:r w:rsidR="00DB743A">
              <w:rPr>
                <w:rFonts w:ascii="Times New Roman" w:hAnsi="Times New Roman"/>
              </w:rPr>
              <w:t>.</w:t>
            </w:r>
          </w:p>
          <w:p w:rsidR="00C15D90" w:rsidRPr="00733171" w:rsidRDefault="003C162B" w:rsidP="000E06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5D90"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="00C15D90" w:rsidRPr="00733171">
              <w:rPr>
                <w:rFonts w:ascii="Times New Roman" w:hAnsi="Times New Roman" w:cs="Times New Roman"/>
                <w:lang w:val="kk-KZ"/>
              </w:rPr>
              <w:t>лекция-консультация</w:t>
            </w:r>
            <w:r w:rsidR="00C15D90" w:rsidRPr="00733171">
              <w:rPr>
                <w:rFonts w:ascii="Times New Roman" w:hAnsi="Times New Roman" w:cs="Times New Roman"/>
                <w:lang w:val="en-US"/>
              </w:rPr>
              <w:t>)</w:t>
            </w:r>
            <w:r w:rsidR="00C15D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lang w:val="ru-RU"/>
              </w:rPr>
            </w:pPr>
            <w:r w:rsidRPr="00733171">
              <w:rPr>
                <w:rFonts w:ascii="Times New Roman" w:hAnsi="Times New Roman"/>
                <w:bCs/>
                <w:lang w:val="ru-RU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идеолекция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12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E5" w:rsidRDefault="00C15D90" w:rsidP="003C162B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/>
                <w:caps/>
                <w:lang w:eastAsia="en-GB"/>
              </w:rPr>
              <w:t xml:space="preserve"> </w:t>
            </w:r>
            <w:r w:rsidRPr="00733171">
              <w:rPr>
                <w:rFonts w:ascii="Times New Roman" w:hAnsi="Times New Roman"/>
                <w:b/>
              </w:rPr>
              <w:t>С12.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706E5">
              <w:rPr>
                <w:rFonts w:ascii="Times New Roman" w:hAnsi="Times New Roman"/>
              </w:rPr>
              <w:t>Мотивационно-</w:t>
            </w:r>
            <w:r w:rsidR="009706E5" w:rsidRPr="00532C9F">
              <w:rPr>
                <w:rFonts w:ascii="Times New Roman" w:hAnsi="Times New Roman"/>
              </w:rPr>
              <w:t>потребностная сфера как сущностное ядро личности</w:t>
            </w:r>
            <w:r w:rsidR="009706E5">
              <w:rPr>
                <w:rFonts w:ascii="Times New Roman" w:hAnsi="Times New Roman"/>
              </w:rPr>
              <w:t>.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семинар с сократовским методом обучения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733171">
              <w:rPr>
                <w:rFonts w:ascii="Times New Roman" w:hAnsi="Times New Roman"/>
                <w:bCs/>
                <w:lang w:eastAsia="ar-SA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33171">
              <w:rPr>
                <w:rFonts w:ascii="Times New Roman" w:hAnsi="Times New Roman" w:cs="Times New Roman"/>
                <w:bCs/>
              </w:rPr>
              <w:t>ИД 4.2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410C1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вебинар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12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12, ТЗ1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13</w:t>
            </w:r>
          </w:p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Default="00C15D90" w:rsidP="00DD3ADB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/>
                <w:b/>
              </w:rPr>
              <w:t>Л13.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E3E73" w:rsidRPr="00532C9F">
              <w:rPr>
                <w:rFonts w:ascii="Times New Roman" w:hAnsi="Times New Roman"/>
              </w:rPr>
              <w:t>Проблема смысла и значения в деятельностном подходе и в культурно-исторической концепции</w:t>
            </w:r>
            <w:r w:rsidR="008E3E73">
              <w:rPr>
                <w:rFonts w:ascii="Times New Roman" w:hAnsi="Times New Roman"/>
              </w:rPr>
              <w:t>.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lastRenderedPageBreak/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лекция-консультация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C15D90" w:rsidRPr="00733171" w:rsidRDefault="00C15D90" w:rsidP="00DD3A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/>
              </w:rPr>
              <w:lastRenderedPageBreak/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410C1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идеолекция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lastRenderedPageBreak/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lastRenderedPageBreak/>
              <w:t>ВС13</w:t>
            </w:r>
          </w:p>
        </w:tc>
      </w:tr>
      <w:tr w:rsidR="00C15D90" w:rsidRPr="00733171" w:rsidTr="00DD3ADB">
        <w:trPr>
          <w:trHeight w:val="1407"/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E5" w:rsidRPr="0022189C" w:rsidRDefault="00C15D90" w:rsidP="009706E5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/>
                <w:b/>
              </w:rPr>
              <w:t>С13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9706E5" w:rsidRPr="00532C9F">
              <w:rPr>
                <w:rFonts w:ascii="Times New Roman" w:hAnsi="Times New Roman"/>
              </w:rPr>
              <w:t>Проблема смысла и значения в деятельностном подходе и в культурно-исторической концепции</w:t>
            </w:r>
            <w:r w:rsidR="009706E5" w:rsidRPr="0022189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C15D90" w:rsidRPr="00733171" w:rsidRDefault="00C15D90" w:rsidP="00DD3ADB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Круглый стол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410C1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3171">
              <w:rPr>
                <w:rFonts w:ascii="Times New Roman" w:hAnsi="Times New Roman" w:cs="Times New Roman"/>
              </w:rPr>
              <w:t xml:space="preserve">вебинар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13</w:t>
            </w:r>
          </w:p>
        </w:tc>
      </w:tr>
      <w:tr w:rsidR="00C15D90" w:rsidRPr="00733171" w:rsidTr="00DD3ADB">
        <w:trPr>
          <w:trHeight w:val="433"/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EC4" w:rsidRDefault="00845D95" w:rsidP="00556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  <w:r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C15D90" w:rsidRPr="00733171">
              <w:rPr>
                <w:rFonts w:ascii="Times New Roman" w:hAnsi="Times New Roman"/>
                <w:b/>
              </w:rPr>
              <w:t>П 5</w:t>
            </w:r>
            <w:r w:rsidR="00C15D90"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56EC4" w:rsidRPr="00532C9F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1. </w:t>
            </w:r>
            <w:r w:rsidRPr="00532C9F">
              <w:rPr>
                <w:rFonts w:ascii="Times New Roman" w:hAnsi="Times New Roman"/>
              </w:rPr>
              <w:t>Проблема определения понятия личности в деятельностном подходе</w:t>
            </w:r>
          </w:p>
          <w:p w:rsidR="00556EC4" w:rsidRPr="00532C9F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532C9F">
              <w:rPr>
                <w:rFonts w:ascii="Times New Roman" w:hAnsi="Times New Roman"/>
                <w:b/>
                <w:lang w:val="kk-KZ"/>
              </w:rPr>
              <w:t>Задание.</w:t>
            </w:r>
          </w:p>
          <w:p w:rsidR="00556EC4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E57785">
              <w:rPr>
                <w:rFonts w:ascii="Times New Roman" w:hAnsi="Times New Roman"/>
              </w:rPr>
              <w:t>Обозначить актуальные проблемы личности в деятельностном подходе</w:t>
            </w:r>
            <w:r>
              <w:rPr>
                <w:rFonts w:ascii="Times New Roman" w:hAnsi="Times New Roman"/>
                <w:lang w:val="kk-KZ"/>
              </w:rPr>
              <w:t>.</w:t>
            </w:r>
            <w:r w:rsidR="00861D2E">
              <w:rPr>
                <w:rFonts w:ascii="Times New Roman" w:hAnsi="Times New Roman"/>
                <w:lang w:val="kk-KZ"/>
              </w:rPr>
              <w:t xml:space="preserve"> (реферат)</w:t>
            </w:r>
          </w:p>
          <w:p w:rsidR="00556EC4" w:rsidRPr="00532C9F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2. </w:t>
            </w:r>
            <w:r>
              <w:rPr>
                <w:rFonts w:ascii="Times New Roman" w:hAnsi="Times New Roman"/>
              </w:rPr>
              <w:t>Мотивационно-</w:t>
            </w:r>
            <w:r w:rsidRPr="00532C9F">
              <w:rPr>
                <w:rFonts w:ascii="Times New Roman" w:hAnsi="Times New Roman"/>
              </w:rPr>
              <w:t>потребностная сфера как сущностное ядро личности</w:t>
            </w:r>
          </w:p>
          <w:p w:rsidR="00556EC4" w:rsidRPr="00532C9F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532C9F">
              <w:rPr>
                <w:rFonts w:ascii="Times New Roman" w:hAnsi="Times New Roman"/>
                <w:b/>
                <w:lang w:val="kk-KZ"/>
              </w:rPr>
              <w:t>Задание.</w:t>
            </w:r>
          </w:p>
          <w:p w:rsidR="00861D2E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532C9F">
              <w:rPr>
                <w:rFonts w:ascii="Times New Roman" w:hAnsi="Times New Roman"/>
              </w:rPr>
              <w:t>Охарактеризуйте мотивационно-потребностную сферу личности</w:t>
            </w:r>
            <w:r w:rsidRPr="00532C9F">
              <w:rPr>
                <w:rFonts w:ascii="Times New Roman" w:hAnsi="Times New Roman"/>
                <w:lang w:val="kk-KZ"/>
              </w:rPr>
              <w:t xml:space="preserve"> </w:t>
            </w:r>
            <w:r w:rsidR="00861D2E">
              <w:rPr>
                <w:rFonts w:ascii="Times New Roman" w:hAnsi="Times New Roman"/>
                <w:lang w:val="kk-KZ"/>
              </w:rPr>
              <w:t xml:space="preserve"> (доклад).</w:t>
            </w:r>
          </w:p>
          <w:p w:rsidR="00C15D90" w:rsidRPr="00733171" w:rsidRDefault="00C15D90" w:rsidP="00556EC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  <w:bCs/>
              </w:rPr>
              <w:t>Консультация</w:t>
            </w:r>
            <w:r w:rsidRPr="00733171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по выполнению</w:t>
            </w:r>
            <w:r w:rsidR="00845D95">
              <w:rPr>
                <w:rFonts w:ascii="Times New Roman" w:hAnsi="Times New Roman" w:cs="Times New Roman"/>
                <w:b/>
              </w:rPr>
              <w:t xml:space="preserve">  СР</w:t>
            </w:r>
            <w:r w:rsidR="00845D95"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  <w:r w:rsidRPr="0073317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45D95">
              <w:rPr>
                <w:rFonts w:ascii="Times New Roman" w:hAnsi="Times New Roman" w:cs="Times New Roman"/>
                <w:b/>
                <w:bCs/>
                <w:lang w:eastAsia="ar-SA"/>
              </w:rPr>
              <w:t>СР</w:t>
            </w:r>
            <w:r w:rsidR="00845D95">
              <w:rPr>
                <w:rFonts w:ascii="Times New Roman" w:hAnsi="Times New Roman" w:cs="Times New Roman"/>
                <w:b/>
                <w:bCs/>
                <w:lang w:val="kk-KZ" w:eastAsia="ar-SA"/>
              </w:rPr>
              <w:t>М</w:t>
            </w:r>
            <w:r w:rsidRPr="0073317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5 </w:t>
            </w:r>
          </w:p>
          <w:p w:rsidR="00A560CE" w:rsidRPr="00A560CE" w:rsidRDefault="00A560CE" w:rsidP="00A560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560CE">
              <w:rPr>
                <w:rFonts w:ascii="Times New Roman" w:hAnsi="Times New Roman"/>
                <w:i/>
              </w:rPr>
              <w:t>Проблема определения понятия личности в деятельностном подходе.</w:t>
            </w:r>
          </w:p>
          <w:p w:rsidR="00A560CE" w:rsidRPr="00532C9F" w:rsidRDefault="00A560CE" w:rsidP="00A560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2C9F">
              <w:rPr>
                <w:rFonts w:ascii="Times New Roman" w:hAnsi="Times New Roman"/>
                <w:b/>
              </w:rPr>
              <w:t xml:space="preserve">Задание. </w:t>
            </w:r>
          </w:p>
          <w:p w:rsidR="00A560CE" w:rsidRPr="00532C9F" w:rsidRDefault="00A560CE" w:rsidP="00A56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C9F">
              <w:rPr>
                <w:rFonts w:ascii="Times New Roman" w:hAnsi="Times New Roman"/>
              </w:rPr>
              <w:t>Составить тезисы лекции по вопросам:</w:t>
            </w:r>
          </w:p>
          <w:p w:rsidR="00A560CE" w:rsidRPr="00532C9F" w:rsidRDefault="00A560CE" w:rsidP="00A56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2C9F">
              <w:rPr>
                <w:rFonts w:ascii="Times New Roman" w:hAnsi="Times New Roman"/>
              </w:rPr>
              <w:t>1. Проблема личности в деятельностном подходе А.Н. Леонтьева.</w:t>
            </w:r>
          </w:p>
          <w:p w:rsidR="00A560CE" w:rsidRPr="00A560CE" w:rsidRDefault="00A560CE" w:rsidP="00861D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532C9F">
              <w:rPr>
                <w:rFonts w:ascii="Times New Roman" w:hAnsi="Times New Roman"/>
              </w:rPr>
              <w:t>2. Понятие и структура личности.</w:t>
            </w:r>
            <w:r w:rsidR="00556EC4">
              <w:rPr>
                <w:rFonts w:ascii="Times New Roman" w:hAnsi="Times New Roman"/>
                <w:lang w:val="kk-KZ"/>
              </w:rPr>
              <w:t xml:space="preserve"> (</w:t>
            </w:r>
            <w:r w:rsidR="00556EC4" w:rsidRPr="00532C9F">
              <w:rPr>
                <w:rFonts w:ascii="Times New Roman" w:hAnsi="Times New Roman"/>
                <w:lang w:val="kk-KZ"/>
              </w:rPr>
              <w:t>Письменная</w:t>
            </w:r>
            <w:r w:rsidR="00556EC4" w:rsidRPr="00532C9F">
              <w:rPr>
                <w:rFonts w:ascii="Times New Roman" w:hAnsi="Times New Roman"/>
              </w:rPr>
              <w:t xml:space="preserve"> работа</w:t>
            </w:r>
            <w:r w:rsidR="00556EC4">
              <w:rPr>
                <w:rFonts w:ascii="Times New Roman" w:hAnsi="Times New Roman"/>
              </w:rPr>
              <w:t>)</w:t>
            </w:r>
            <w:r w:rsidR="00861D2E">
              <w:rPr>
                <w:rFonts w:ascii="Times New Roman" w:hAnsi="Times New Roman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733171">
              <w:rPr>
                <w:rFonts w:ascii="Times New Roman" w:hAnsi="Times New Roman" w:cs="Times New Roman"/>
                <w:lang w:val="kk-KZ" w:eastAsia="ar-SA"/>
              </w:rPr>
              <w:t>РО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Д 5</w:t>
            </w:r>
            <w:r w:rsidRPr="0073317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C15D90" w:rsidRPr="00733171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З5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13, ТЗ13, ИЗ5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4</w:t>
            </w:r>
          </w:p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DF" w:rsidRDefault="00C15D90" w:rsidP="00D827DF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/>
                <w:b/>
              </w:rPr>
              <w:t>Л14.</w:t>
            </w:r>
            <w:r w:rsidRPr="007331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827DF" w:rsidRPr="007331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827DF" w:rsidRPr="00532C9F">
              <w:rPr>
                <w:rFonts w:ascii="Times New Roman" w:hAnsi="Times New Roman"/>
              </w:rPr>
              <w:t>Проблема смысла и значения в деятельностном подходе и в культурно-исторической концепции</w:t>
            </w:r>
            <w:r w:rsidR="00D827DF">
              <w:rPr>
                <w:rFonts w:ascii="Times New Roman" w:hAnsi="Times New Roman"/>
              </w:rPr>
              <w:t>.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лекция-дискуссия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15D90" w:rsidRPr="00733171" w:rsidRDefault="00C15D90" w:rsidP="00DD3ADB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ru-RU" w:eastAsia="ar-SA"/>
              </w:rPr>
            </w:pPr>
            <w:r w:rsidRPr="00733171">
              <w:rPr>
                <w:rFonts w:ascii="Times New Roman" w:hAnsi="Times New Roman"/>
                <w:bCs/>
                <w:lang w:val="ru-RU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идеолекция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С14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D95" w:rsidRPr="0022189C" w:rsidRDefault="00C15D90" w:rsidP="00845D95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/>
                <w:b/>
              </w:rPr>
              <w:t xml:space="preserve"> С14.</w:t>
            </w:r>
            <w:r w:rsidRPr="00733171">
              <w:rPr>
                <w:rFonts w:ascii="Times New Roman" w:hAnsi="Times New Roman"/>
              </w:rPr>
              <w:t xml:space="preserve"> </w:t>
            </w:r>
            <w:r w:rsidR="00845D95" w:rsidRPr="00532C9F">
              <w:rPr>
                <w:rFonts w:ascii="Times New Roman" w:hAnsi="Times New Roman"/>
              </w:rPr>
              <w:t>Проблема смысла и значения в деятельностном подходе и в культурно-исторической концепции</w:t>
            </w:r>
            <w:r w:rsidR="00845D95" w:rsidRPr="0022189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C15D90" w:rsidRPr="00733171" w:rsidRDefault="00845D95" w:rsidP="00DD3A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3171">
              <w:rPr>
                <w:rFonts w:ascii="Times New Roman" w:hAnsi="Times New Roman"/>
                <w:lang w:val="en-US"/>
              </w:rPr>
              <w:t xml:space="preserve"> </w:t>
            </w:r>
            <w:r w:rsidR="00C15D90" w:rsidRPr="00733171">
              <w:rPr>
                <w:rFonts w:ascii="Times New Roman" w:hAnsi="Times New Roman"/>
                <w:lang w:val="en-US"/>
              </w:rPr>
              <w:t>(</w:t>
            </w:r>
            <w:r w:rsidR="00C15D90" w:rsidRPr="00733171">
              <w:rPr>
                <w:rFonts w:ascii="Times New Roman" w:hAnsi="Times New Roman"/>
              </w:rPr>
              <w:t>Круглый стол</w:t>
            </w:r>
            <w:r w:rsidR="00C15D90" w:rsidRPr="00733171">
              <w:rPr>
                <w:rFonts w:ascii="Times New Roman" w:hAnsi="Times New Roman"/>
                <w:lang w:val="en-US"/>
              </w:rPr>
              <w:t>)</w:t>
            </w:r>
            <w:r w:rsidR="00C15D9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410C1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вебинар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 xml:space="preserve">. </w:t>
            </w:r>
            <w:r w:rsidRPr="007331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ТЗ14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EC4" w:rsidRDefault="00845D95" w:rsidP="00556EC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</w:rPr>
              <w:t>СРМ</w:t>
            </w:r>
            <w:r w:rsidR="00C15D90" w:rsidRPr="00733171">
              <w:rPr>
                <w:rFonts w:ascii="Times New Roman" w:hAnsi="Times New Roman"/>
                <w:b/>
              </w:rPr>
              <w:t xml:space="preserve">П 6 </w:t>
            </w:r>
          </w:p>
          <w:p w:rsidR="00556EC4" w:rsidRPr="00532C9F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1. </w:t>
            </w:r>
            <w:r w:rsidRPr="00532C9F">
              <w:rPr>
                <w:rFonts w:ascii="Times New Roman" w:hAnsi="Times New Roman"/>
              </w:rPr>
              <w:t>Проблема смысла и значения в деятельностном подходе и в культурно-исторической концепции</w:t>
            </w:r>
          </w:p>
          <w:p w:rsidR="00556EC4" w:rsidRPr="00532C9F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532C9F">
              <w:rPr>
                <w:rFonts w:ascii="Times New Roman" w:hAnsi="Times New Roman"/>
                <w:b/>
                <w:lang w:val="kk-KZ"/>
              </w:rPr>
              <w:t>Задание.</w:t>
            </w:r>
          </w:p>
          <w:p w:rsidR="00556EC4" w:rsidRPr="00224B1C" w:rsidRDefault="00556EC4" w:rsidP="00556EC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532C9F">
              <w:rPr>
                <w:rFonts w:ascii="Times New Roman" w:hAnsi="Times New Roman"/>
              </w:rPr>
              <w:t>Анализ теоретического материала для групповой дискуссии</w:t>
            </w:r>
            <w:r w:rsidR="00861D2E">
              <w:rPr>
                <w:rFonts w:ascii="Times New Roman" w:hAnsi="Times New Roman"/>
              </w:rPr>
              <w:t xml:space="preserve"> (план дискуссии).</w:t>
            </w:r>
          </w:p>
          <w:p w:rsidR="00C15D90" w:rsidRPr="00733171" w:rsidRDefault="00C15D90" w:rsidP="00DD3AD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733171">
              <w:rPr>
                <w:rFonts w:ascii="Times New Roman" w:hAnsi="Times New Roman"/>
                <w:b/>
                <w:bCs/>
              </w:rPr>
              <w:t>Консультация</w:t>
            </w:r>
            <w:r w:rsidRPr="00733171">
              <w:rPr>
                <w:rFonts w:ascii="Times New Roman" w:hAnsi="Times New Roman"/>
                <w:b/>
                <w:bCs/>
                <w:lang w:eastAsia="ar-SA"/>
              </w:rPr>
              <w:t xml:space="preserve"> по выполнению</w:t>
            </w:r>
            <w:r w:rsidR="00845D95">
              <w:rPr>
                <w:rFonts w:ascii="Times New Roman" w:hAnsi="Times New Roman"/>
                <w:b/>
              </w:rPr>
              <w:t xml:space="preserve">  СРМ</w:t>
            </w:r>
            <w:r w:rsidRPr="00733171">
              <w:rPr>
                <w:rFonts w:ascii="Times New Roman" w:hAnsi="Times New Roman"/>
                <w:b/>
              </w:rPr>
              <w:t xml:space="preserve"> </w:t>
            </w:r>
            <w:r w:rsidRPr="00733171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Default="00C15D90" w:rsidP="00DD3AD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45D95">
              <w:rPr>
                <w:rFonts w:ascii="Times New Roman" w:hAnsi="Times New Roman"/>
                <w:b/>
              </w:rPr>
              <w:t>СР</w:t>
            </w:r>
            <w:r w:rsidR="00845D95">
              <w:rPr>
                <w:rFonts w:ascii="Times New Roman" w:hAnsi="Times New Roman"/>
                <w:b/>
                <w:lang w:val="kk-KZ"/>
              </w:rPr>
              <w:t>М</w:t>
            </w:r>
            <w:r w:rsidRPr="00733171">
              <w:rPr>
                <w:rFonts w:ascii="Times New Roman" w:hAnsi="Times New Roman"/>
                <w:b/>
              </w:rPr>
              <w:t xml:space="preserve"> 6.</w:t>
            </w:r>
          </w:p>
          <w:p w:rsidR="00A560CE" w:rsidRPr="00A560CE" w:rsidRDefault="00A560CE" w:rsidP="002F66A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560CE">
              <w:rPr>
                <w:rFonts w:ascii="Times New Roman" w:hAnsi="Times New Roman"/>
                <w:i/>
              </w:rPr>
              <w:t>Мотивационно-потребностная сфера как сущностное ядро личности.</w:t>
            </w:r>
          </w:p>
          <w:p w:rsidR="00A560CE" w:rsidRPr="00532C9F" w:rsidRDefault="00A560CE" w:rsidP="002F66A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2C9F">
              <w:rPr>
                <w:rFonts w:ascii="Times New Roman" w:hAnsi="Times New Roman"/>
                <w:b/>
              </w:rPr>
              <w:t xml:space="preserve">Задание. </w:t>
            </w:r>
          </w:p>
          <w:p w:rsidR="00C15D90" w:rsidRDefault="00A560CE" w:rsidP="002F66AA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532C9F">
              <w:rPr>
                <w:rFonts w:ascii="Times New Roman" w:hAnsi="Times New Roman"/>
              </w:rPr>
              <w:t>Написать аннотацию по книге Л.И.Божович. «Проблема развития мотивационной сферы ребенка»</w:t>
            </w:r>
            <w:r w:rsidR="00861D2E">
              <w:rPr>
                <w:rFonts w:ascii="Times New Roman" w:hAnsi="Times New Roman"/>
                <w:lang w:val="kk-KZ"/>
              </w:rPr>
              <w:t xml:space="preserve">    (защита аннотации).</w:t>
            </w:r>
          </w:p>
          <w:p w:rsidR="00A560CE" w:rsidRPr="00532C9F" w:rsidRDefault="00A560CE" w:rsidP="002F66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0CE">
              <w:rPr>
                <w:rFonts w:ascii="Times New Roman" w:hAnsi="Times New Roman"/>
                <w:i/>
              </w:rPr>
              <w:t>Проблема смысла и значения в деятельностном подходе и в культурно-исторической концепции</w:t>
            </w:r>
            <w:r w:rsidRPr="00532C9F">
              <w:rPr>
                <w:rFonts w:ascii="Times New Roman" w:hAnsi="Times New Roman"/>
              </w:rPr>
              <w:t>.</w:t>
            </w:r>
          </w:p>
          <w:p w:rsidR="00A560CE" w:rsidRPr="00532C9F" w:rsidRDefault="00A560CE" w:rsidP="002F66A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2C9F">
              <w:rPr>
                <w:rFonts w:ascii="Times New Roman" w:hAnsi="Times New Roman"/>
                <w:b/>
              </w:rPr>
              <w:t xml:space="preserve">Задание. </w:t>
            </w:r>
          </w:p>
          <w:p w:rsidR="00A560CE" w:rsidRPr="00A560CE" w:rsidRDefault="00A560CE" w:rsidP="002F66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32C9F">
              <w:rPr>
                <w:rFonts w:ascii="Times New Roman" w:hAnsi="Times New Roman"/>
              </w:rPr>
              <w:t xml:space="preserve">Написать аннотацию по книге </w:t>
            </w:r>
            <w:r w:rsidRPr="00532C9F">
              <w:rPr>
                <w:rFonts w:ascii="Times New Roman" w:hAnsi="Times New Roman"/>
                <w:bCs/>
              </w:rPr>
              <w:t>Леонтьев Д. А.</w:t>
            </w:r>
            <w:r w:rsidRPr="00532C9F">
              <w:rPr>
                <w:rFonts w:ascii="Times New Roman" w:hAnsi="Times New Roman"/>
              </w:rPr>
              <w:t xml:space="preserve"> «</w:t>
            </w:r>
            <w:r w:rsidRPr="00532C9F">
              <w:rPr>
                <w:rFonts w:ascii="Times New Roman" w:hAnsi="Times New Roman"/>
                <w:iCs/>
              </w:rPr>
              <w:t>Психология смысла: природа, строение и динамика смысловой реальности»</w:t>
            </w:r>
            <w:r w:rsidR="00556EC4" w:rsidRPr="00532C9F">
              <w:rPr>
                <w:rFonts w:ascii="Times New Roman" w:hAnsi="Times New Roman"/>
              </w:rPr>
              <w:t xml:space="preserve"> </w:t>
            </w:r>
            <w:r w:rsidR="00556EC4">
              <w:rPr>
                <w:rFonts w:ascii="Times New Roman" w:hAnsi="Times New Roman"/>
              </w:rPr>
              <w:t>(</w:t>
            </w:r>
            <w:r w:rsidR="00861D2E">
              <w:rPr>
                <w:rFonts w:ascii="Times New Roman" w:hAnsi="Times New Roman"/>
              </w:rPr>
              <w:t>з</w:t>
            </w:r>
            <w:r w:rsidR="00556EC4" w:rsidRPr="00532C9F">
              <w:rPr>
                <w:rFonts w:ascii="Times New Roman" w:hAnsi="Times New Roman"/>
              </w:rPr>
              <w:t>ащита аннотации</w:t>
            </w:r>
            <w:r w:rsidR="00556EC4">
              <w:rPr>
                <w:rFonts w:ascii="Times New Roman" w:hAnsi="Times New Roman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ИД 5.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C15D90" w:rsidRPr="007331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ИЗ6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14, ТЗ14, ИЗ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41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Default="00C15D90" w:rsidP="00410C11">
            <w:pPr>
              <w:tabs>
                <w:tab w:val="left" w:pos="26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3171">
              <w:rPr>
                <w:rFonts w:ascii="Times New Roman" w:hAnsi="Times New Roman"/>
                <w:b/>
              </w:rPr>
              <w:t xml:space="preserve">Л15. </w:t>
            </w:r>
            <w:r w:rsidR="00D827DF" w:rsidRPr="00532C9F">
              <w:rPr>
                <w:rFonts w:ascii="Times New Roman" w:hAnsi="Times New Roman"/>
              </w:rPr>
              <w:t>Перспективы развития деятельностной теории личности</w:t>
            </w:r>
            <w:r w:rsidR="003C162B">
              <w:rPr>
                <w:rFonts w:ascii="Times New Roman" w:hAnsi="Times New Roman"/>
              </w:rPr>
              <w:t>.</w:t>
            </w:r>
          </w:p>
          <w:p w:rsidR="00C15D90" w:rsidRPr="00733171" w:rsidRDefault="00C15D90" w:rsidP="0041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  <w:lang w:val="en-US"/>
              </w:rPr>
              <w:t>(</w:t>
            </w:r>
            <w:r w:rsidRPr="00733171">
              <w:rPr>
                <w:rFonts w:ascii="Times New Roman" w:hAnsi="Times New Roman" w:cs="Times New Roman"/>
                <w:lang w:val="kk-KZ"/>
              </w:rPr>
              <w:t>проблемная лекция</w:t>
            </w:r>
            <w:r w:rsidRPr="00733171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15D90" w:rsidRPr="00733171" w:rsidRDefault="00C15D90" w:rsidP="00410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Видеолекция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ВС15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410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E5" w:rsidRDefault="00C15D90" w:rsidP="00410C11">
            <w:pPr>
              <w:tabs>
                <w:tab w:val="left" w:pos="26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3171">
              <w:rPr>
                <w:rFonts w:ascii="Times New Roman" w:hAnsi="Times New Roman"/>
                <w:b/>
              </w:rPr>
              <w:t>С15</w:t>
            </w:r>
            <w:r w:rsidRPr="00733171">
              <w:rPr>
                <w:rFonts w:ascii="Times New Roman" w:hAnsi="Times New Roman" w:cs="Times New Roman"/>
                <w:b/>
                <w:bCs/>
              </w:rPr>
              <w:t>.</w:t>
            </w:r>
            <w:r w:rsidR="009706E5" w:rsidRPr="00532C9F">
              <w:rPr>
                <w:rFonts w:ascii="Times New Roman" w:hAnsi="Times New Roman"/>
              </w:rPr>
              <w:t xml:space="preserve"> Перспективы развития деятельностной теории личности</w:t>
            </w:r>
            <w:r w:rsidR="009706E5">
              <w:rPr>
                <w:rFonts w:ascii="Times New Roman" w:hAnsi="Times New Roman"/>
              </w:rPr>
              <w:t>.</w:t>
            </w:r>
          </w:p>
          <w:p w:rsidR="00C15D90" w:rsidRPr="00733171" w:rsidRDefault="00861D2E" w:rsidP="00410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kk-KZ"/>
              </w:rPr>
              <w:t>(м</w:t>
            </w:r>
            <w:r w:rsidR="00C15D90" w:rsidRPr="00733171">
              <w:rPr>
                <w:rFonts w:ascii="Times New Roman" w:hAnsi="Times New Roman" w:cs="Times New Roman"/>
                <w:lang w:val="kk-KZ"/>
              </w:rPr>
              <w:t>озговая атака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ИД 4.4, 5.1-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410C11" w:rsidRDefault="00410C11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вебинар в </w:t>
            </w:r>
            <w:r w:rsidRPr="00733171">
              <w:rPr>
                <w:rFonts w:ascii="Times New Roman" w:hAnsi="Times New Roman" w:cs="Times New Roman"/>
                <w:lang w:val="en-US"/>
              </w:rPr>
              <w:t>MS</w:t>
            </w:r>
            <w:r w:rsidRPr="00733171">
              <w:rPr>
                <w:rFonts w:ascii="Times New Roman" w:hAnsi="Times New Roman" w:cs="Times New Roman"/>
              </w:rPr>
              <w:t xml:space="preserve"> </w:t>
            </w:r>
            <w:r w:rsidRPr="00733171">
              <w:rPr>
                <w:rFonts w:ascii="Times New Roman" w:hAnsi="Times New Roman" w:cs="Times New Roman"/>
                <w:lang w:val="en-US"/>
              </w:rPr>
              <w:t>Teams</w:t>
            </w:r>
            <w:r w:rsidRPr="00733171">
              <w:rPr>
                <w:rFonts w:ascii="Times New Roman" w:hAnsi="Times New Roman" w:cs="Times New Roman"/>
              </w:rPr>
              <w:t>/</w:t>
            </w:r>
            <w:r w:rsidRPr="0073317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171">
              <w:rPr>
                <w:rFonts w:ascii="Times New Roman" w:hAnsi="Times New Roman" w:cs="Times New Roman"/>
              </w:rPr>
              <w:t xml:space="preserve">тест в СДО </w:t>
            </w:r>
            <w:r w:rsidRPr="00733171">
              <w:rPr>
                <w:rFonts w:ascii="Times New Roman" w:hAnsi="Times New Roman" w:cs="Times New Roman"/>
                <w:lang w:val="en-US"/>
              </w:rPr>
              <w:t>Moodle</w:t>
            </w:r>
            <w:r w:rsidRPr="0073317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lang w:val="kk-KZ"/>
              </w:rPr>
              <w:t>ТЗ15</w:t>
            </w: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171">
              <w:rPr>
                <w:rFonts w:ascii="Times New Roman" w:hAnsi="Times New Roman" w:cs="Times New Roman"/>
                <w:b/>
              </w:rPr>
              <w:t>Суббота 23.00 - ДЕДЛАЙН сдачи ВС15, ТЗ15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D90" w:rsidRPr="00733171" w:rsidTr="00DD3ADB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РК2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1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90" w:rsidRPr="00733171" w:rsidRDefault="00C15D90" w:rsidP="00DD3A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15D90" w:rsidRPr="00733171" w:rsidRDefault="00C15D90" w:rsidP="00C15D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15D90" w:rsidRDefault="00C15D90" w:rsidP="00C15D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15D90" w:rsidRPr="00733171" w:rsidRDefault="00C15D90" w:rsidP="00C15D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3171">
        <w:rPr>
          <w:rFonts w:ascii="Times New Roman" w:hAnsi="Times New Roman" w:cs="Times New Roman"/>
          <w:b/>
        </w:rPr>
        <w:t xml:space="preserve">Декан                                                        </w:t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</w:rPr>
        <w:t xml:space="preserve">  </w:t>
      </w:r>
      <w:r w:rsidRPr="00733171">
        <w:rPr>
          <w:rFonts w:ascii="Times New Roman" w:hAnsi="Times New Roman" w:cs="Times New Roman"/>
          <w:b/>
          <w:lang w:val="kk-KZ"/>
        </w:rPr>
        <w:tab/>
        <w:t>А.Р.  Масалимова</w:t>
      </w:r>
      <w:r w:rsidRPr="00733171">
        <w:rPr>
          <w:rFonts w:ascii="Times New Roman" w:hAnsi="Times New Roman" w:cs="Times New Roman"/>
          <w:b/>
        </w:rPr>
        <w:t xml:space="preserve">                           </w:t>
      </w:r>
    </w:p>
    <w:p w:rsidR="00C15D90" w:rsidRPr="00733171" w:rsidRDefault="00C15D90" w:rsidP="00C15D90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733171">
        <w:rPr>
          <w:rFonts w:ascii="Times New Roman" w:hAnsi="Times New Roman" w:cs="Times New Roman"/>
          <w:b/>
          <w:lang w:val="kk-KZ"/>
        </w:rPr>
        <w:t>Председатель метод</w:t>
      </w:r>
      <w:r w:rsidRPr="00733171">
        <w:rPr>
          <w:rFonts w:ascii="Times New Roman" w:hAnsi="Times New Roman" w:cs="Times New Roman"/>
          <w:b/>
        </w:rPr>
        <w:t>бюро</w:t>
      </w:r>
      <w:r w:rsidRPr="00733171">
        <w:rPr>
          <w:rFonts w:ascii="Times New Roman" w:hAnsi="Times New Roman" w:cs="Times New Roman"/>
          <w:b/>
          <w:lang w:val="kk-KZ"/>
        </w:rPr>
        <w:t xml:space="preserve"> </w:t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  <w:t>М.П. Кабакова</w:t>
      </w:r>
    </w:p>
    <w:p w:rsidR="00C15D90" w:rsidRPr="00733171" w:rsidRDefault="00C15D90" w:rsidP="00C15D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733171">
        <w:rPr>
          <w:rFonts w:ascii="Times New Roman" w:hAnsi="Times New Roman" w:cs="Times New Roman"/>
          <w:b/>
          <w:lang w:val="kk-KZ"/>
        </w:rPr>
        <w:t>Заведующ</w:t>
      </w:r>
      <w:r w:rsidRPr="00733171">
        <w:rPr>
          <w:rFonts w:ascii="Times New Roman" w:hAnsi="Times New Roman" w:cs="Times New Roman"/>
          <w:b/>
        </w:rPr>
        <w:t>ая кафедр</w:t>
      </w:r>
      <w:r w:rsidRPr="00733171">
        <w:rPr>
          <w:rFonts w:ascii="Times New Roman" w:hAnsi="Times New Roman" w:cs="Times New Roman"/>
          <w:b/>
          <w:lang w:val="kk-KZ"/>
        </w:rPr>
        <w:t>ой</w:t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</w:rPr>
        <w:tab/>
        <w:t xml:space="preserve">               </w:t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  <w:t>Н.С. Алгожаева</w:t>
      </w:r>
    </w:p>
    <w:p w:rsidR="00C15D90" w:rsidRDefault="00C15D90" w:rsidP="00C15D9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733171">
        <w:rPr>
          <w:rFonts w:ascii="Times New Roman" w:hAnsi="Times New Roman" w:cs="Times New Roman"/>
          <w:b/>
        </w:rPr>
        <w:t>Лектор</w:t>
      </w:r>
      <w:r w:rsidRPr="00733171">
        <w:rPr>
          <w:rFonts w:ascii="Times New Roman" w:hAnsi="Times New Roman" w:cs="Times New Roman"/>
          <w:b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</w:r>
      <w:r w:rsidRPr="00733171">
        <w:rPr>
          <w:rFonts w:ascii="Times New Roman" w:hAnsi="Times New Roman" w:cs="Times New Roman"/>
          <w:b/>
          <w:lang w:val="kk-KZ"/>
        </w:rPr>
        <w:tab/>
        <w:t xml:space="preserve"> Ш.Т. Таубаева</w:t>
      </w:r>
    </w:p>
    <w:p w:rsidR="001872D7" w:rsidRDefault="001872D7" w:rsidP="00C15D9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872D7" w:rsidRDefault="001872D7" w:rsidP="00C15D9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872D7" w:rsidRDefault="001872D7" w:rsidP="00C15D9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872D7" w:rsidRDefault="001872D7" w:rsidP="00C15D9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872D7" w:rsidRDefault="001872D7" w:rsidP="00C15D9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872D7" w:rsidRDefault="001872D7" w:rsidP="00C15D9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872D7" w:rsidRDefault="001872D7" w:rsidP="00C15D9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872D7" w:rsidRDefault="001872D7" w:rsidP="00C15D9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872D7" w:rsidRDefault="001872D7" w:rsidP="00C15D9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872D7" w:rsidRDefault="001872D7" w:rsidP="00C15D9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872D7" w:rsidRDefault="001872D7" w:rsidP="00C15D9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872D7" w:rsidRDefault="001872D7" w:rsidP="00C15D9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872D7" w:rsidRDefault="001872D7" w:rsidP="00C15D9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872D7" w:rsidRDefault="001872D7" w:rsidP="00C15D9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872D7" w:rsidRDefault="001872D7" w:rsidP="00C15D90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872D7" w:rsidRDefault="001872D7" w:rsidP="00C15D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ADB" w:rsidRDefault="00DD3ADB" w:rsidP="00C15D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ADB" w:rsidRDefault="00DD3ADB" w:rsidP="00C15D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ADB" w:rsidRDefault="00DD3ADB" w:rsidP="00C15D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ADB" w:rsidRDefault="00DD3ADB" w:rsidP="00C15D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ADB" w:rsidRDefault="00DD3ADB" w:rsidP="00C15D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ADB" w:rsidRDefault="00DD3ADB" w:rsidP="00C15D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ADB" w:rsidRDefault="00DD3ADB" w:rsidP="00C15D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872D7" w:rsidRPr="00E57785" w:rsidRDefault="001872D7" w:rsidP="001872D7">
      <w:pPr>
        <w:spacing w:after="0" w:line="240" w:lineRule="auto"/>
        <w:rPr>
          <w:rFonts w:ascii="Times New Roman" w:hAnsi="Times New Roman"/>
          <w:lang w:val="kk-KZ"/>
        </w:rPr>
      </w:pPr>
    </w:p>
    <w:p w:rsidR="001872D7" w:rsidRPr="00E57785" w:rsidRDefault="001872D7" w:rsidP="001872D7">
      <w:pPr>
        <w:spacing w:after="0" w:line="240" w:lineRule="auto"/>
        <w:jc w:val="center"/>
        <w:rPr>
          <w:rFonts w:ascii="Times New Roman" w:hAnsi="Times New Roman"/>
          <w:b/>
          <w:color w:val="000000"/>
        </w:rPr>
        <w:sectPr w:rsidR="001872D7" w:rsidRPr="00E57785" w:rsidSect="001872D7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4E5C85" w:rsidRDefault="004E5C85" w:rsidP="00C80DEA">
      <w:pPr>
        <w:spacing w:after="0" w:line="240" w:lineRule="auto"/>
        <w:jc w:val="center"/>
      </w:pPr>
    </w:p>
    <w:sectPr w:rsidR="004E5C85" w:rsidSect="00DD3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00F" w:rsidRDefault="0094000F" w:rsidP="009023A4">
      <w:pPr>
        <w:spacing w:after="0" w:line="240" w:lineRule="auto"/>
      </w:pPr>
      <w:r>
        <w:separator/>
      </w:r>
    </w:p>
  </w:endnote>
  <w:endnote w:type="continuationSeparator" w:id="1">
    <w:p w:rsidR="0094000F" w:rsidRDefault="0094000F" w:rsidP="0090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(K)">
    <w:altName w:val="Times New Roman"/>
    <w:charset w:val="CC"/>
    <w:family w:val="roman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D1" w:rsidRPr="005903F4" w:rsidRDefault="007222D1" w:rsidP="00DD3ADB">
    <w:pPr>
      <w:rPr>
        <w:rFonts w:ascii="Tahoma" w:hAnsi="Tahoma" w:cs="Tahoma"/>
        <w:sz w:val="16"/>
        <w:szCs w:val="16"/>
      </w:rPr>
    </w:pPr>
    <w:r w:rsidRPr="005903F4">
      <w:rPr>
        <w:rFonts w:ascii="Tahoma" w:hAnsi="Tahoma" w:cs="Tahoma"/>
        <w:color w:val="000000"/>
        <w:sz w:val="16"/>
        <w:szCs w:val="16"/>
      </w:rPr>
      <w:t>Ф КазНПУ 0703-</w:t>
    </w:r>
    <w:r>
      <w:rPr>
        <w:rFonts w:ascii="Tahoma" w:hAnsi="Tahoma" w:cs="Tahoma"/>
        <w:color w:val="000000"/>
        <w:sz w:val="16"/>
        <w:szCs w:val="16"/>
      </w:rPr>
      <w:t>03</w:t>
    </w:r>
    <w:r w:rsidRPr="005903F4">
      <w:rPr>
        <w:rFonts w:ascii="Tahoma" w:hAnsi="Tahoma" w:cs="Tahoma"/>
        <w:color w:val="000000"/>
        <w:sz w:val="16"/>
        <w:szCs w:val="16"/>
      </w:rPr>
      <w:t>-</w:t>
    </w:r>
    <w:r>
      <w:rPr>
        <w:rFonts w:ascii="Tahoma" w:hAnsi="Tahoma" w:cs="Tahoma"/>
        <w:color w:val="000000"/>
        <w:sz w:val="16"/>
        <w:szCs w:val="16"/>
      </w:rPr>
      <w:t>15.</w:t>
    </w:r>
    <w:r w:rsidRPr="005903F4">
      <w:rPr>
        <w:rFonts w:ascii="Tahoma" w:hAnsi="Tahoma" w:cs="Tahoma"/>
        <w:color w:val="000000"/>
        <w:sz w:val="16"/>
        <w:szCs w:val="16"/>
      </w:rPr>
      <w:t xml:space="preserve"> Учебно-методический комплекс дисциплины</w:t>
    </w:r>
    <w:r w:rsidRPr="005903F4">
      <w:rPr>
        <w:rFonts w:ascii="Tahoma" w:hAnsi="Tahoma" w:cs="Tahoma"/>
        <w:color w:val="000000"/>
        <w:sz w:val="16"/>
        <w:szCs w:val="16"/>
        <w:lang w:val="kk-KZ"/>
      </w:rPr>
      <w:t>. Издание</w:t>
    </w:r>
    <w:r>
      <w:rPr>
        <w:rFonts w:ascii="Tahoma" w:hAnsi="Tahoma" w:cs="Tahoma"/>
        <w:color w:val="000000"/>
        <w:sz w:val="16"/>
        <w:szCs w:val="16"/>
        <w:lang w:val="kk-KZ"/>
      </w:rPr>
      <w:t xml:space="preserve"> первое</w:t>
    </w:r>
    <w:r w:rsidRPr="005903F4">
      <w:rPr>
        <w:rFonts w:ascii="Tahoma" w:hAnsi="Tahoma" w:cs="Tahoma"/>
        <w:color w:val="000000"/>
        <w:sz w:val="16"/>
        <w:szCs w:val="16"/>
        <w:lang w:val="kk-KZ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D1" w:rsidRPr="005903F4" w:rsidRDefault="007222D1" w:rsidP="00DD3ADB">
    <w:pPr>
      <w:rPr>
        <w:rFonts w:ascii="Tahoma" w:hAnsi="Tahoma" w:cs="Tahoma"/>
        <w:sz w:val="16"/>
        <w:szCs w:val="16"/>
      </w:rPr>
    </w:pPr>
    <w:r w:rsidRPr="005903F4">
      <w:rPr>
        <w:rFonts w:ascii="Tahoma" w:hAnsi="Tahoma" w:cs="Tahoma"/>
        <w:color w:val="000000"/>
        <w:sz w:val="16"/>
        <w:szCs w:val="16"/>
      </w:rPr>
      <w:t>Ф КазНПУ 0703-</w:t>
    </w:r>
    <w:r>
      <w:rPr>
        <w:rFonts w:ascii="Tahoma" w:hAnsi="Tahoma" w:cs="Tahoma"/>
        <w:color w:val="000000"/>
        <w:sz w:val="16"/>
        <w:szCs w:val="16"/>
      </w:rPr>
      <w:t>03</w:t>
    </w:r>
    <w:r w:rsidRPr="005903F4">
      <w:rPr>
        <w:rFonts w:ascii="Tahoma" w:hAnsi="Tahoma" w:cs="Tahoma"/>
        <w:color w:val="000000"/>
        <w:sz w:val="16"/>
        <w:szCs w:val="16"/>
      </w:rPr>
      <w:t>-</w:t>
    </w:r>
    <w:r>
      <w:rPr>
        <w:rFonts w:ascii="Tahoma" w:hAnsi="Tahoma" w:cs="Tahoma"/>
        <w:color w:val="000000"/>
        <w:sz w:val="16"/>
        <w:szCs w:val="16"/>
      </w:rPr>
      <w:t>15.</w:t>
    </w:r>
    <w:r w:rsidRPr="005903F4">
      <w:rPr>
        <w:rFonts w:ascii="Tahoma" w:hAnsi="Tahoma" w:cs="Tahoma"/>
        <w:color w:val="000000"/>
        <w:sz w:val="16"/>
        <w:szCs w:val="16"/>
      </w:rPr>
      <w:t xml:space="preserve"> Учебно-методический комплекс дисциплины</w:t>
    </w:r>
    <w:r w:rsidRPr="005903F4">
      <w:rPr>
        <w:rFonts w:ascii="Tahoma" w:hAnsi="Tahoma" w:cs="Tahoma"/>
        <w:color w:val="000000"/>
        <w:sz w:val="16"/>
        <w:szCs w:val="16"/>
        <w:lang w:val="kk-KZ"/>
      </w:rPr>
      <w:t>. Издание</w:t>
    </w:r>
    <w:r>
      <w:rPr>
        <w:rFonts w:ascii="Tahoma" w:hAnsi="Tahoma" w:cs="Tahoma"/>
        <w:color w:val="000000"/>
        <w:sz w:val="16"/>
        <w:szCs w:val="16"/>
        <w:lang w:val="kk-KZ"/>
      </w:rPr>
      <w:t xml:space="preserve"> первое</w:t>
    </w:r>
    <w:r w:rsidRPr="005903F4">
      <w:rPr>
        <w:rFonts w:ascii="Tahoma" w:hAnsi="Tahoma" w:cs="Tahoma"/>
        <w:color w:val="000000"/>
        <w:sz w:val="16"/>
        <w:szCs w:val="16"/>
        <w:lang w:val="kk-KZ"/>
      </w:rPr>
      <w:t>.</w:t>
    </w:r>
  </w:p>
  <w:p w:rsidR="007222D1" w:rsidRDefault="007222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00F" w:rsidRDefault="0094000F" w:rsidP="009023A4">
      <w:pPr>
        <w:spacing w:after="0" w:line="240" w:lineRule="auto"/>
      </w:pPr>
      <w:r>
        <w:separator/>
      </w:r>
    </w:p>
  </w:footnote>
  <w:footnote w:type="continuationSeparator" w:id="1">
    <w:p w:rsidR="0094000F" w:rsidRDefault="0094000F" w:rsidP="00902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0F0"/>
    <w:multiLevelType w:val="hybridMultilevel"/>
    <w:tmpl w:val="7B24A03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0E7F10"/>
    <w:multiLevelType w:val="hybridMultilevel"/>
    <w:tmpl w:val="639A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2D40"/>
    <w:multiLevelType w:val="hybridMultilevel"/>
    <w:tmpl w:val="70586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E1C91"/>
    <w:multiLevelType w:val="multilevel"/>
    <w:tmpl w:val="46769A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50D7EA8"/>
    <w:multiLevelType w:val="hybridMultilevel"/>
    <w:tmpl w:val="01D81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E3E36"/>
    <w:multiLevelType w:val="hybridMultilevel"/>
    <w:tmpl w:val="C770A324"/>
    <w:lvl w:ilvl="0" w:tplc="A39AB2D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A53FC"/>
    <w:multiLevelType w:val="hybridMultilevel"/>
    <w:tmpl w:val="3DB829E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402421A"/>
    <w:multiLevelType w:val="hybridMultilevel"/>
    <w:tmpl w:val="6024D292"/>
    <w:lvl w:ilvl="0" w:tplc="CA8E4886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A7011"/>
    <w:multiLevelType w:val="hybridMultilevel"/>
    <w:tmpl w:val="9F68F554"/>
    <w:lvl w:ilvl="0" w:tplc="347E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022318"/>
    <w:multiLevelType w:val="hybridMultilevel"/>
    <w:tmpl w:val="087CF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23A03"/>
    <w:multiLevelType w:val="hybridMultilevel"/>
    <w:tmpl w:val="44C0FF22"/>
    <w:lvl w:ilvl="0" w:tplc="0419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97C1C"/>
    <w:multiLevelType w:val="hybridMultilevel"/>
    <w:tmpl w:val="1CB6D9E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A7574"/>
    <w:multiLevelType w:val="hybridMultilevel"/>
    <w:tmpl w:val="E422B16C"/>
    <w:lvl w:ilvl="0" w:tplc="F472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E30F9"/>
    <w:multiLevelType w:val="hybridMultilevel"/>
    <w:tmpl w:val="0938277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0A03F9"/>
    <w:multiLevelType w:val="hybridMultilevel"/>
    <w:tmpl w:val="514C6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312DC"/>
    <w:multiLevelType w:val="hybridMultilevel"/>
    <w:tmpl w:val="1B12C0D2"/>
    <w:lvl w:ilvl="0" w:tplc="7DFE04A8">
      <w:start w:val="5"/>
      <w:numFmt w:val="bullet"/>
      <w:lvlText w:val="-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10A7D99"/>
    <w:multiLevelType w:val="hybridMultilevel"/>
    <w:tmpl w:val="F370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C4EAF"/>
    <w:multiLevelType w:val="hybridMultilevel"/>
    <w:tmpl w:val="5ECE7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85CDA"/>
    <w:multiLevelType w:val="hybridMultilevel"/>
    <w:tmpl w:val="04D49532"/>
    <w:lvl w:ilvl="0" w:tplc="690E96F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C7E0649"/>
    <w:multiLevelType w:val="hybridMultilevel"/>
    <w:tmpl w:val="8AF0B5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8793C"/>
    <w:multiLevelType w:val="hybridMultilevel"/>
    <w:tmpl w:val="75D2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432D5"/>
    <w:multiLevelType w:val="hybridMultilevel"/>
    <w:tmpl w:val="ACDC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643C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61376"/>
    <w:multiLevelType w:val="hybridMultilevel"/>
    <w:tmpl w:val="707CE4D2"/>
    <w:lvl w:ilvl="0" w:tplc="8FA2D0E8">
      <w:start w:val="1"/>
      <w:numFmt w:val="decimal"/>
      <w:lvlText w:val="%1."/>
      <w:lvlJc w:val="left"/>
      <w:pPr>
        <w:ind w:left="1080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E911FC"/>
    <w:multiLevelType w:val="hybridMultilevel"/>
    <w:tmpl w:val="639A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E3254"/>
    <w:multiLevelType w:val="hybridMultilevel"/>
    <w:tmpl w:val="30A81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81EFE"/>
    <w:multiLevelType w:val="hybridMultilevel"/>
    <w:tmpl w:val="55FE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F550C"/>
    <w:multiLevelType w:val="hybridMultilevel"/>
    <w:tmpl w:val="9F68F554"/>
    <w:lvl w:ilvl="0" w:tplc="347E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7805A4"/>
    <w:multiLevelType w:val="hybridMultilevel"/>
    <w:tmpl w:val="5D6EA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8D1FB0"/>
    <w:multiLevelType w:val="hybridMultilevel"/>
    <w:tmpl w:val="A344EEA0"/>
    <w:lvl w:ilvl="0" w:tplc="CA8E4886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65C68"/>
    <w:multiLevelType w:val="hybridMultilevel"/>
    <w:tmpl w:val="5D840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FE51FC"/>
    <w:multiLevelType w:val="hybridMultilevel"/>
    <w:tmpl w:val="E252DFDC"/>
    <w:lvl w:ilvl="0" w:tplc="AFE459A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3D17E0"/>
    <w:multiLevelType w:val="hybridMultilevel"/>
    <w:tmpl w:val="45344C9A"/>
    <w:lvl w:ilvl="0" w:tplc="8FA2D0E8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C038D"/>
    <w:multiLevelType w:val="hybridMultilevel"/>
    <w:tmpl w:val="0206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20"/>
  </w:num>
  <w:num w:numId="6">
    <w:abstractNumId w:val="0"/>
  </w:num>
  <w:num w:numId="7">
    <w:abstractNumId w:val="6"/>
  </w:num>
  <w:num w:numId="8">
    <w:abstractNumId w:val="18"/>
  </w:num>
  <w:num w:numId="9">
    <w:abstractNumId w:val="19"/>
  </w:num>
  <w:num w:numId="10">
    <w:abstractNumId w:val="9"/>
  </w:num>
  <w:num w:numId="11">
    <w:abstractNumId w:val="13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"/>
  </w:num>
  <w:num w:numId="15">
    <w:abstractNumId w:val="31"/>
  </w:num>
  <w:num w:numId="16">
    <w:abstractNumId w:val="27"/>
  </w:num>
  <w:num w:numId="17">
    <w:abstractNumId w:val="33"/>
  </w:num>
  <w:num w:numId="18">
    <w:abstractNumId w:val="11"/>
  </w:num>
  <w:num w:numId="19">
    <w:abstractNumId w:val="25"/>
  </w:num>
  <w:num w:numId="20">
    <w:abstractNumId w:val="26"/>
  </w:num>
  <w:num w:numId="21">
    <w:abstractNumId w:val="8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</w:num>
  <w:num w:numId="25">
    <w:abstractNumId w:val="24"/>
  </w:num>
  <w:num w:numId="26">
    <w:abstractNumId w:val="22"/>
  </w:num>
  <w:num w:numId="27">
    <w:abstractNumId w:val="7"/>
  </w:num>
  <w:num w:numId="28">
    <w:abstractNumId w:val="29"/>
  </w:num>
  <w:num w:numId="29">
    <w:abstractNumId w:val="30"/>
  </w:num>
  <w:num w:numId="30">
    <w:abstractNumId w:val="15"/>
  </w:num>
  <w:num w:numId="31">
    <w:abstractNumId w:val="17"/>
  </w:num>
  <w:num w:numId="32">
    <w:abstractNumId w:val="21"/>
  </w:num>
  <w:num w:numId="33">
    <w:abstractNumId w:val="32"/>
  </w:num>
  <w:num w:numId="34">
    <w:abstractNumId w:val="2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D90"/>
    <w:rsid w:val="000748A1"/>
    <w:rsid w:val="000E0651"/>
    <w:rsid w:val="00104657"/>
    <w:rsid w:val="001872D7"/>
    <w:rsid w:val="00224B1C"/>
    <w:rsid w:val="00235282"/>
    <w:rsid w:val="00277BB7"/>
    <w:rsid w:val="002E1FDB"/>
    <w:rsid w:val="002E42E1"/>
    <w:rsid w:val="002F66AA"/>
    <w:rsid w:val="00360EB9"/>
    <w:rsid w:val="00363052"/>
    <w:rsid w:val="003C162B"/>
    <w:rsid w:val="00410C11"/>
    <w:rsid w:val="00423309"/>
    <w:rsid w:val="00440300"/>
    <w:rsid w:val="004E5C85"/>
    <w:rsid w:val="005418E8"/>
    <w:rsid w:val="00556EC4"/>
    <w:rsid w:val="00663F2E"/>
    <w:rsid w:val="006839A1"/>
    <w:rsid w:val="00717B45"/>
    <w:rsid w:val="007222D1"/>
    <w:rsid w:val="00723167"/>
    <w:rsid w:val="00725636"/>
    <w:rsid w:val="00731627"/>
    <w:rsid w:val="007A741C"/>
    <w:rsid w:val="00812C86"/>
    <w:rsid w:val="0083372A"/>
    <w:rsid w:val="00845D95"/>
    <w:rsid w:val="00861D2E"/>
    <w:rsid w:val="008B7237"/>
    <w:rsid w:val="008C3297"/>
    <w:rsid w:val="008E3E73"/>
    <w:rsid w:val="009023A4"/>
    <w:rsid w:val="0090388E"/>
    <w:rsid w:val="0094000F"/>
    <w:rsid w:val="009706E5"/>
    <w:rsid w:val="00A03D94"/>
    <w:rsid w:val="00A560CE"/>
    <w:rsid w:val="00A71F07"/>
    <w:rsid w:val="00B1735C"/>
    <w:rsid w:val="00B54459"/>
    <w:rsid w:val="00C00993"/>
    <w:rsid w:val="00C15D90"/>
    <w:rsid w:val="00C32ED0"/>
    <w:rsid w:val="00C80DEA"/>
    <w:rsid w:val="00CA6820"/>
    <w:rsid w:val="00CC2781"/>
    <w:rsid w:val="00D52610"/>
    <w:rsid w:val="00D827DF"/>
    <w:rsid w:val="00DB743A"/>
    <w:rsid w:val="00DC19ED"/>
    <w:rsid w:val="00DD3ADB"/>
    <w:rsid w:val="00DE2427"/>
    <w:rsid w:val="00DF2475"/>
    <w:rsid w:val="00E76E16"/>
    <w:rsid w:val="00EB30BA"/>
    <w:rsid w:val="00ED6601"/>
    <w:rsid w:val="00EF3E8A"/>
    <w:rsid w:val="00F011F4"/>
    <w:rsid w:val="00F42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27"/>
  </w:style>
  <w:style w:type="paragraph" w:styleId="1">
    <w:name w:val="heading 1"/>
    <w:basedOn w:val="a"/>
    <w:next w:val="a"/>
    <w:link w:val="10"/>
    <w:qFormat/>
    <w:rsid w:val="00187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72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872D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15D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872D7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1872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872D7"/>
    <w:pPr>
      <w:keepNext/>
      <w:spacing w:after="0" w:line="240" w:lineRule="auto"/>
      <w:outlineLvl w:val="6"/>
    </w:pPr>
    <w:rPr>
      <w:rFonts w:ascii="Times/Kazakh" w:eastAsia="Times New Roman" w:hAnsi="Times/Kazakh" w:cs="Times New Roman"/>
      <w:b/>
      <w:sz w:val="28"/>
      <w:szCs w:val="20"/>
      <w:lang w:val="be-BY" w:eastAsia="ko-KR"/>
    </w:rPr>
  </w:style>
  <w:style w:type="paragraph" w:styleId="8">
    <w:name w:val="heading 8"/>
    <w:basedOn w:val="a"/>
    <w:next w:val="a"/>
    <w:link w:val="80"/>
    <w:qFormat/>
    <w:rsid w:val="001872D7"/>
    <w:pPr>
      <w:keepNext/>
      <w:spacing w:after="0" w:line="240" w:lineRule="auto"/>
      <w:ind w:firstLine="851"/>
      <w:outlineLvl w:val="7"/>
    </w:pPr>
    <w:rPr>
      <w:rFonts w:ascii="Times/Kazakh" w:eastAsia="Times New Roman" w:hAnsi="Times/Kazakh" w:cs="Times New Roman"/>
      <w:sz w:val="28"/>
      <w:szCs w:val="20"/>
      <w:lang w:val="be-BY" w:eastAsia="ko-KR"/>
    </w:rPr>
  </w:style>
  <w:style w:type="paragraph" w:styleId="9">
    <w:name w:val="heading 9"/>
    <w:basedOn w:val="a"/>
    <w:next w:val="a"/>
    <w:link w:val="90"/>
    <w:uiPriority w:val="9"/>
    <w:unhideWhenUsed/>
    <w:qFormat/>
    <w:rsid w:val="001872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872D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72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15D9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872D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1872D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1872D7"/>
    <w:rPr>
      <w:rFonts w:ascii="Times/Kazakh" w:eastAsia="Times New Roman" w:hAnsi="Times/Kazakh" w:cs="Times New Roman"/>
      <w:b/>
      <w:sz w:val="28"/>
      <w:szCs w:val="20"/>
      <w:lang w:val="be-BY" w:eastAsia="ko-KR"/>
    </w:rPr>
  </w:style>
  <w:style w:type="character" w:customStyle="1" w:styleId="80">
    <w:name w:val="Заголовок 8 Знак"/>
    <w:basedOn w:val="a0"/>
    <w:link w:val="8"/>
    <w:rsid w:val="001872D7"/>
    <w:rPr>
      <w:rFonts w:ascii="Times/Kazakh" w:eastAsia="Times New Roman" w:hAnsi="Times/Kazakh" w:cs="Times New Roman"/>
      <w:sz w:val="28"/>
      <w:szCs w:val="20"/>
      <w:lang w:val="be-BY" w:eastAsia="ko-KR"/>
    </w:rPr>
  </w:style>
  <w:style w:type="character" w:customStyle="1" w:styleId="90">
    <w:name w:val="Заголовок 9 Знак"/>
    <w:basedOn w:val="a0"/>
    <w:link w:val="9"/>
    <w:uiPriority w:val="9"/>
    <w:rsid w:val="001872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rmal (Web)"/>
    <w:aliases w:val="Обычный (веб) Знак1,Обычный (веб) Знак Знак,Обычный (веб) Знак,Обычный (Web),Знак4,Знак4 Знак Знак,Знак4 Знак,Обычный (Web)1,Обычный (веб) Знак Знак1,Знак Знак1 Знак,Обычный (веб) Знак Знак Знак,Знак Знак1 Знак Знак,Знак Знак Знак Знак Зн"/>
    <w:basedOn w:val="a"/>
    <w:link w:val="21"/>
    <w:uiPriority w:val="99"/>
    <w:unhideWhenUsed/>
    <w:qFormat/>
    <w:rsid w:val="00C15D90"/>
    <w:pPr>
      <w:spacing w:after="0" w:line="240" w:lineRule="auto"/>
    </w:pPr>
    <w:rPr>
      <w:rFonts w:ascii="Courier New" w:eastAsia="Calibri" w:hAnsi="Courier New" w:cs="Courier New"/>
      <w:sz w:val="28"/>
      <w:lang w:val="kk-KZ" w:eastAsia="en-US"/>
    </w:rPr>
  </w:style>
  <w:style w:type="character" w:customStyle="1" w:styleId="21">
    <w:name w:val="Обычный (веб) Знак2"/>
    <w:aliases w:val="Обычный (веб) Знак1 Знак,Обычный (веб) Знак Знак Знак1,Обычный (веб) Знак Знак2,Обычный (Web) Знак,Знак4 Знак1,Знак4 Знак Знак Знак,Знак4 Знак Знак1,Обычный (Web)1 Знак,Обычный (веб) Знак Знак1 Знак,Знак Знак1 Знак Знак1"/>
    <w:link w:val="a3"/>
    <w:uiPriority w:val="99"/>
    <w:locked/>
    <w:rsid w:val="00C15D90"/>
    <w:rPr>
      <w:rFonts w:ascii="Courier New" w:eastAsia="Calibri" w:hAnsi="Courier New" w:cs="Courier New"/>
      <w:sz w:val="28"/>
      <w:lang w:val="kk-KZ" w:eastAsia="en-US"/>
    </w:rPr>
  </w:style>
  <w:style w:type="character" w:customStyle="1" w:styleId="a4">
    <w:name w:val="Абзац списка Знак"/>
    <w:aliases w:val="без абзаца Знак,маркированный Знак,List Paragraph Знак,ПАРАГРАФ Знак"/>
    <w:link w:val="a5"/>
    <w:uiPriority w:val="34"/>
    <w:locked/>
    <w:rsid w:val="00C15D90"/>
    <w:rPr>
      <w:rFonts w:ascii="Calibri" w:eastAsia="Calibri" w:hAnsi="Calibri" w:cs="Times New Roman"/>
      <w:lang w:val="kk-KZ" w:eastAsia="en-US"/>
    </w:rPr>
  </w:style>
  <w:style w:type="paragraph" w:styleId="a5">
    <w:name w:val="List Paragraph"/>
    <w:aliases w:val="без абзаца,маркированный,List Paragraph,ПАРАГРАФ"/>
    <w:basedOn w:val="a"/>
    <w:link w:val="a4"/>
    <w:uiPriority w:val="34"/>
    <w:qFormat/>
    <w:rsid w:val="00C15D90"/>
    <w:pPr>
      <w:ind w:left="720"/>
      <w:contextualSpacing/>
    </w:pPr>
    <w:rPr>
      <w:rFonts w:ascii="Calibri" w:eastAsia="Calibri" w:hAnsi="Calibri" w:cs="Times New Roman"/>
      <w:lang w:val="kk-KZ" w:eastAsia="en-US"/>
    </w:rPr>
  </w:style>
  <w:style w:type="character" w:customStyle="1" w:styleId="shorttext">
    <w:name w:val="short_text"/>
    <w:basedOn w:val="a0"/>
    <w:rsid w:val="00C15D90"/>
    <w:rPr>
      <w:rFonts w:ascii="Times New Roman" w:hAnsi="Times New Roman" w:cs="Times New Roman" w:hint="default"/>
    </w:rPr>
  </w:style>
  <w:style w:type="character" w:styleId="a6">
    <w:name w:val="Hyperlink"/>
    <w:uiPriority w:val="99"/>
    <w:rsid w:val="00C15D90"/>
    <w:rPr>
      <w:color w:val="0000FF"/>
      <w:u w:val="single"/>
    </w:rPr>
  </w:style>
  <w:style w:type="paragraph" w:customStyle="1" w:styleId="11">
    <w:name w:val="Обычный1"/>
    <w:rsid w:val="00C15D9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link w:val="a8"/>
    <w:uiPriority w:val="1"/>
    <w:qFormat/>
    <w:rsid w:val="00C15D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1872D7"/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nhideWhenUsed/>
    <w:rsid w:val="00C15D90"/>
    <w:pPr>
      <w:spacing w:after="120"/>
    </w:pPr>
  </w:style>
  <w:style w:type="character" w:customStyle="1" w:styleId="aa">
    <w:name w:val="Основной текст Знак"/>
    <w:basedOn w:val="a0"/>
    <w:link w:val="a9"/>
    <w:rsid w:val="00C15D90"/>
  </w:style>
  <w:style w:type="paragraph" w:styleId="22">
    <w:name w:val="Body Text Indent 2"/>
    <w:basedOn w:val="a"/>
    <w:link w:val="23"/>
    <w:unhideWhenUsed/>
    <w:rsid w:val="001872D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872D7"/>
  </w:style>
  <w:style w:type="paragraph" w:styleId="ab">
    <w:name w:val="Body Text Indent"/>
    <w:basedOn w:val="a"/>
    <w:link w:val="ac"/>
    <w:unhideWhenUsed/>
    <w:rsid w:val="001872D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872D7"/>
  </w:style>
  <w:style w:type="paragraph" w:styleId="ad">
    <w:name w:val="footer"/>
    <w:basedOn w:val="a"/>
    <w:link w:val="ae"/>
    <w:unhideWhenUsed/>
    <w:rsid w:val="001872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1872D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nhideWhenUsed/>
    <w:rsid w:val="001872D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72D7"/>
    <w:rPr>
      <w:rFonts w:ascii="Tahoma" w:eastAsia="Times New Roman" w:hAnsi="Tahoma" w:cs="Tahoma"/>
      <w:sz w:val="16"/>
      <w:szCs w:val="16"/>
    </w:rPr>
  </w:style>
  <w:style w:type="character" w:customStyle="1" w:styleId="b-serp-urlmark">
    <w:name w:val="b-serp-url__mark"/>
    <w:basedOn w:val="a0"/>
    <w:rsid w:val="001872D7"/>
  </w:style>
  <w:style w:type="character" w:customStyle="1" w:styleId="b-serp-urlitem">
    <w:name w:val="b-serp-url__item"/>
    <w:basedOn w:val="a0"/>
    <w:rsid w:val="001872D7"/>
  </w:style>
  <w:style w:type="paragraph" w:styleId="24">
    <w:name w:val="Body Text 2"/>
    <w:basedOn w:val="a"/>
    <w:link w:val="25"/>
    <w:rsid w:val="001872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2D7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qFormat/>
    <w:rsid w:val="001872D7"/>
    <w:rPr>
      <w:b/>
      <w:bCs/>
    </w:rPr>
  </w:style>
  <w:style w:type="paragraph" w:styleId="31">
    <w:name w:val="Body Text Indent 3"/>
    <w:basedOn w:val="a"/>
    <w:link w:val="32"/>
    <w:unhideWhenUsed/>
    <w:rsid w:val="001872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1872D7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33">
    <w:name w:val="Body Text 3"/>
    <w:basedOn w:val="a"/>
    <w:link w:val="34"/>
    <w:rsid w:val="001872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872D7"/>
    <w:rPr>
      <w:rFonts w:ascii="Times New Roman" w:eastAsia="Times New Roman" w:hAnsi="Times New Roman" w:cs="Times New Roman"/>
      <w:sz w:val="16"/>
      <w:szCs w:val="16"/>
    </w:rPr>
  </w:style>
  <w:style w:type="paragraph" w:customStyle="1" w:styleId="26">
    <w:name w:val="Обычный2"/>
    <w:rsid w:val="001872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geon">
    <w:name w:val="pageon"/>
    <w:rsid w:val="001872D7"/>
  </w:style>
  <w:style w:type="character" w:styleId="af2">
    <w:name w:val="Emphasis"/>
    <w:qFormat/>
    <w:rsid w:val="001872D7"/>
    <w:rPr>
      <w:i/>
      <w:iCs/>
    </w:rPr>
  </w:style>
  <w:style w:type="character" w:customStyle="1" w:styleId="s1">
    <w:name w:val="s1"/>
    <w:rsid w:val="001872D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apple-converted-space">
    <w:name w:val="apple-converted-space"/>
    <w:rsid w:val="001872D7"/>
  </w:style>
  <w:style w:type="character" w:customStyle="1" w:styleId="TimesNewRoman14pt">
    <w:name w:val="Стиль Знак концевой сноски + Times New Roman 14 pt"/>
    <w:rsid w:val="001872D7"/>
    <w:rPr>
      <w:rFonts w:ascii="Times New Roman" w:hAnsi="Times New Roman"/>
      <w:sz w:val="28"/>
      <w:vertAlign w:val="superscript"/>
    </w:rPr>
  </w:style>
  <w:style w:type="paragraph" w:styleId="af3">
    <w:name w:val="header"/>
    <w:basedOn w:val="a"/>
    <w:link w:val="af4"/>
    <w:rsid w:val="001872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1872D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qFormat/>
    <w:rsid w:val="001872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character" w:customStyle="1" w:styleId="af6">
    <w:name w:val="Название Знак"/>
    <w:basedOn w:val="a0"/>
    <w:link w:val="af5"/>
    <w:rsid w:val="001872D7"/>
    <w:rPr>
      <w:rFonts w:ascii="Times New Roman" w:eastAsia="Times New Roman" w:hAnsi="Times New Roman" w:cs="Times New Roman"/>
      <w:b/>
      <w:bCs/>
      <w:sz w:val="24"/>
      <w:szCs w:val="24"/>
      <w:lang w:val="kk-KZ"/>
    </w:rPr>
  </w:style>
  <w:style w:type="character" w:styleId="af7">
    <w:name w:val="page number"/>
    <w:basedOn w:val="a0"/>
    <w:rsid w:val="001872D7"/>
  </w:style>
  <w:style w:type="paragraph" w:customStyle="1" w:styleId="af8">
    <w:name w:val="Знак"/>
    <w:basedOn w:val="a"/>
    <w:autoRedefine/>
    <w:rsid w:val="001872D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f9">
    <w:name w:val="Block Text"/>
    <w:basedOn w:val="a"/>
    <w:uiPriority w:val="99"/>
    <w:rsid w:val="001872D7"/>
    <w:pPr>
      <w:shd w:val="clear" w:color="auto" w:fill="FFFFFF"/>
      <w:tabs>
        <w:tab w:val="left" w:pos="4582"/>
      </w:tabs>
      <w:spacing w:after="0" w:line="240" w:lineRule="auto"/>
      <w:ind w:left="360" w:right="24"/>
      <w:jc w:val="both"/>
    </w:pPr>
    <w:rPr>
      <w:rFonts w:ascii="Times New Roman(K)" w:eastAsia="Times New Roman" w:hAnsi="Times New Roman(K)" w:cs="Times New Roman"/>
      <w:noProof/>
      <w:sz w:val="24"/>
      <w:szCs w:val="24"/>
      <w:lang w:val="kk-KZ"/>
    </w:rPr>
  </w:style>
  <w:style w:type="paragraph" w:customStyle="1" w:styleId="12">
    <w:name w:val="Стиль1"/>
    <w:basedOn w:val="a"/>
    <w:rsid w:val="001872D7"/>
    <w:pPr>
      <w:tabs>
        <w:tab w:val="left" w:pos="45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ources">
    <w:name w:val="sources"/>
    <w:basedOn w:val="a"/>
    <w:rsid w:val="0018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rsid w:val="001872D7"/>
  </w:style>
  <w:style w:type="paragraph" w:customStyle="1" w:styleId="Default">
    <w:name w:val="Default"/>
    <w:rsid w:val="001872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0">
    <w:name w:val="Основной текст 31"/>
    <w:basedOn w:val="a"/>
    <w:rsid w:val="001872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311pt">
    <w:name w:val="Основной текст (3) + 11 pt"/>
    <w:rsid w:val="00187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Текст сноски Знак"/>
    <w:link w:val="afb"/>
    <w:uiPriority w:val="99"/>
    <w:semiHidden/>
    <w:rsid w:val="001872D7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footnote text"/>
    <w:basedOn w:val="a"/>
    <w:link w:val="afa"/>
    <w:uiPriority w:val="99"/>
    <w:semiHidden/>
    <w:rsid w:val="00187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afb"/>
    <w:uiPriority w:val="99"/>
    <w:semiHidden/>
    <w:rsid w:val="001872D7"/>
    <w:rPr>
      <w:sz w:val="20"/>
      <w:szCs w:val="20"/>
    </w:rPr>
  </w:style>
  <w:style w:type="character" w:customStyle="1" w:styleId="w">
    <w:name w:val="w"/>
    <w:basedOn w:val="a0"/>
    <w:rsid w:val="001872D7"/>
  </w:style>
  <w:style w:type="character" w:customStyle="1" w:styleId="serp-urlitem">
    <w:name w:val="serp-url__item"/>
    <w:basedOn w:val="a0"/>
    <w:rsid w:val="001872D7"/>
  </w:style>
  <w:style w:type="character" w:customStyle="1" w:styleId="serp-urlmark">
    <w:name w:val="serp-url__mark"/>
    <w:basedOn w:val="a0"/>
    <w:rsid w:val="001872D7"/>
  </w:style>
  <w:style w:type="paragraph" w:styleId="HTML">
    <w:name w:val="HTML Preformatted"/>
    <w:basedOn w:val="a"/>
    <w:link w:val="HTML0"/>
    <w:uiPriority w:val="99"/>
    <w:unhideWhenUsed/>
    <w:rsid w:val="00187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72D7"/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rsid w:val="001872D7"/>
    <w:pPr>
      <w:widowControl w:val="0"/>
      <w:autoSpaceDE w:val="0"/>
      <w:autoSpaceDN w:val="0"/>
      <w:adjustRightInd w:val="0"/>
      <w:spacing w:after="0" w:line="216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18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6">
    <w:name w:val="Font Style86"/>
    <w:rsid w:val="001872D7"/>
    <w:rPr>
      <w:rFonts w:ascii="Times New Roman" w:hAnsi="Times New Roman" w:cs="Times New Roman" w:hint="default"/>
      <w:sz w:val="18"/>
      <w:szCs w:val="18"/>
    </w:rPr>
  </w:style>
  <w:style w:type="character" w:customStyle="1" w:styleId="FontStyle105">
    <w:name w:val="Font Style105"/>
    <w:rsid w:val="001872D7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01">
    <w:name w:val="Font Style101"/>
    <w:rsid w:val="001872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0">
    <w:name w:val="Font Style70"/>
    <w:rsid w:val="001872D7"/>
    <w:rPr>
      <w:rFonts w:ascii="Times New Roman" w:hAnsi="Times New Roman" w:cs="Times New Roman" w:hint="default"/>
      <w:sz w:val="18"/>
      <w:szCs w:val="18"/>
    </w:rPr>
  </w:style>
  <w:style w:type="character" w:customStyle="1" w:styleId="FontStyle75">
    <w:name w:val="Font Style75"/>
    <w:rsid w:val="001872D7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94">
    <w:name w:val="Font Style94"/>
    <w:rsid w:val="001872D7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119">
    <w:name w:val="Font Style119"/>
    <w:rsid w:val="001872D7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99">
    <w:name w:val="Font Style99"/>
    <w:rsid w:val="001872D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val">
    <w:name w:val="val"/>
    <w:basedOn w:val="a0"/>
    <w:rsid w:val="001872D7"/>
  </w:style>
  <w:style w:type="character" w:customStyle="1" w:styleId="fontstyle14">
    <w:name w:val="fontstyle14"/>
    <w:basedOn w:val="a0"/>
    <w:rsid w:val="001872D7"/>
  </w:style>
  <w:style w:type="paragraph" w:customStyle="1" w:styleId="style3">
    <w:name w:val="style3"/>
    <w:basedOn w:val="a"/>
    <w:rsid w:val="0018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18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(3)_"/>
    <w:link w:val="36"/>
    <w:rsid w:val="001872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872D7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115pt">
    <w:name w:val="Основной текст (3) + 11;5 pt;Полужирный"/>
    <w:rsid w:val="001872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115pt3pt">
    <w:name w:val="Основной текст (3) + 11;5 pt;Курсив;Интервал 3 pt"/>
    <w:rsid w:val="00187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rsid w:val="00187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rsid w:val="00187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link w:val="39"/>
    <w:rsid w:val="001872D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39">
    <w:name w:val="Подпись к таблице (3)"/>
    <w:basedOn w:val="a"/>
    <w:link w:val="38"/>
    <w:rsid w:val="001872D7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71">
    <w:name w:val="Основной текст (7)_"/>
    <w:rsid w:val="001872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a">
    <w:name w:val="Основной текст (3) + Полужирный"/>
    <w:rsid w:val="001872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Заголовок №2_"/>
    <w:rsid w:val="001872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Tahoma75pt">
    <w:name w:val="Основной текст (3) + Tahoma;7;5 pt"/>
    <w:rsid w:val="001872D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"/>
    <w:rsid w:val="001872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pt">
    <w:name w:val="Основной текст (3) + Интервал 4 pt"/>
    <w:rsid w:val="001872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"/>
    <w:rsid w:val="001872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Подпись к таблице (4)_"/>
    <w:rsid w:val="001872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2">
    <w:name w:val="Подпись к таблице (4)"/>
    <w:rsid w:val="001872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lat">
    <w:name w:val="lat"/>
    <w:basedOn w:val="a"/>
    <w:rsid w:val="0018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187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c">
    <w:name w:val="осн часть"/>
    <w:basedOn w:val="a"/>
    <w:rsid w:val="001872D7"/>
    <w:pPr>
      <w:adjustRightInd w:val="0"/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rsid w:val="001872D7"/>
    <w:pPr>
      <w:ind w:left="720"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rsid w:val="001872D7"/>
  </w:style>
  <w:style w:type="character" w:customStyle="1" w:styleId="text">
    <w:name w:val="text"/>
    <w:basedOn w:val="a0"/>
    <w:rsid w:val="001872D7"/>
  </w:style>
  <w:style w:type="paragraph" w:styleId="afd">
    <w:name w:val="Plain Text"/>
    <w:basedOn w:val="a"/>
    <w:link w:val="afe"/>
    <w:rsid w:val="001872D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1872D7"/>
    <w:rPr>
      <w:rFonts w:ascii="Courier New" w:eastAsia="Times New Roman" w:hAnsi="Courier New" w:cs="Courier New"/>
      <w:sz w:val="20"/>
      <w:szCs w:val="20"/>
    </w:rPr>
  </w:style>
  <w:style w:type="paragraph" w:customStyle="1" w:styleId="320">
    <w:name w:val="Основной текст 32"/>
    <w:basedOn w:val="a"/>
    <w:rsid w:val="001872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210">
    <w:name w:val="Основной текст с отступом 21"/>
    <w:basedOn w:val="a"/>
    <w:rsid w:val="001872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1">
    <w:name w:val="Normal1"/>
    <w:rsid w:val="001872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Обычный (веб)1"/>
    <w:basedOn w:val="a"/>
    <w:rsid w:val="001872D7"/>
    <w:pPr>
      <w:spacing w:after="15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Заголовок 51"/>
    <w:basedOn w:val="26"/>
    <w:next w:val="26"/>
    <w:rsid w:val="001872D7"/>
    <w:pPr>
      <w:keepNext/>
      <w:ind w:left="720" w:firstLine="720"/>
      <w:jc w:val="both"/>
      <w:outlineLvl w:val="4"/>
    </w:pPr>
    <w:rPr>
      <w:b/>
    </w:rPr>
  </w:style>
  <w:style w:type="paragraph" w:customStyle="1" w:styleId="NormalParagraphStyle">
    <w:name w:val="NormalParagraphStyle"/>
    <w:basedOn w:val="a"/>
    <w:rsid w:val="001872D7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6">
    <w:name w:val="Название1"/>
    <w:basedOn w:val="26"/>
    <w:rsid w:val="001872D7"/>
    <w:pPr>
      <w:jc w:val="center"/>
    </w:pPr>
  </w:style>
  <w:style w:type="character" w:customStyle="1" w:styleId="butback">
    <w:name w:val="butback"/>
    <w:basedOn w:val="a0"/>
    <w:rsid w:val="001872D7"/>
  </w:style>
  <w:style w:type="paragraph" w:styleId="aff">
    <w:name w:val="caption"/>
    <w:basedOn w:val="a"/>
    <w:unhideWhenUsed/>
    <w:qFormat/>
    <w:rsid w:val="001872D7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TML1">
    <w:name w:val="HTML Cite"/>
    <w:rsid w:val="001872D7"/>
    <w:rPr>
      <w:i/>
      <w:iCs/>
    </w:rPr>
  </w:style>
  <w:style w:type="character" w:customStyle="1" w:styleId="3b">
    <w:name w:val="Заголовок №3_"/>
    <w:link w:val="3c"/>
    <w:locked/>
    <w:rsid w:val="001872D7"/>
    <w:rPr>
      <w:b/>
      <w:bCs/>
      <w:sz w:val="27"/>
      <w:szCs w:val="27"/>
      <w:shd w:val="clear" w:color="auto" w:fill="FFFFFF"/>
    </w:rPr>
  </w:style>
  <w:style w:type="paragraph" w:customStyle="1" w:styleId="3c">
    <w:name w:val="Заголовок №3"/>
    <w:basedOn w:val="a"/>
    <w:link w:val="3b"/>
    <w:rsid w:val="001872D7"/>
    <w:pPr>
      <w:widowControl w:val="0"/>
      <w:shd w:val="clear" w:color="auto" w:fill="FFFFFF"/>
      <w:spacing w:before="300" w:after="0" w:line="317" w:lineRule="exact"/>
      <w:ind w:hanging="460"/>
      <w:jc w:val="both"/>
      <w:outlineLvl w:val="2"/>
    </w:pPr>
    <w:rPr>
      <w:b/>
      <w:bCs/>
      <w:sz w:val="27"/>
      <w:szCs w:val="27"/>
    </w:rPr>
  </w:style>
  <w:style w:type="paragraph" w:customStyle="1" w:styleId="Style4">
    <w:name w:val="Style4"/>
    <w:basedOn w:val="a"/>
    <w:uiPriority w:val="99"/>
    <w:rsid w:val="001872D7"/>
    <w:pPr>
      <w:widowControl w:val="0"/>
      <w:autoSpaceDE w:val="0"/>
      <w:autoSpaceDN w:val="0"/>
      <w:adjustRightInd w:val="0"/>
      <w:spacing w:after="0" w:line="238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1872D7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1872D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29">
    <w:name w:val="Основной текст (2)_"/>
    <w:link w:val="211"/>
    <w:rsid w:val="001872D7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9"/>
    <w:rsid w:val="001872D7"/>
    <w:pPr>
      <w:widowControl w:val="0"/>
      <w:shd w:val="clear" w:color="auto" w:fill="FFFFFF"/>
      <w:spacing w:after="360" w:line="240" w:lineRule="atLeast"/>
      <w:jc w:val="center"/>
    </w:pPr>
    <w:rPr>
      <w:b/>
      <w:bCs/>
      <w:sz w:val="27"/>
      <w:szCs w:val="27"/>
    </w:rPr>
  </w:style>
  <w:style w:type="paragraph" w:customStyle="1" w:styleId="Style30">
    <w:name w:val="Style3"/>
    <w:basedOn w:val="a"/>
    <w:uiPriority w:val="99"/>
    <w:rsid w:val="001872D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72D7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1872D7"/>
    <w:pPr>
      <w:widowControl w:val="0"/>
      <w:autoSpaceDE w:val="0"/>
      <w:autoSpaceDN w:val="0"/>
      <w:adjustRightInd w:val="0"/>
      <w:spacing w:after="0" w:line="25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1872D7"/>
    <w:pPr>
      <w:widowControl w:val="0"/>
      <w:autoSpaceDE w:val="0"/>
      <w:autoSpaceDN w:val="0"/>
      <w:adjustRightInd w:val="0"/>
      <w:spacing w:after="0" w:line="261" w:lineRule="exact"/>
      <w:ind w:firstLine="20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1872D7"/>
    <w:pPr>
      <w:widowControl w:val="0"/>
      <w:autoSpaceDE w:val="0"/>
      <w:autoSpaceDN w:val="0"/>
      <w:adjustRightInd w:val="0"/>
      <w:spacing w:after="0" w:line="259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1872D7"/>
    <w:rPr>
      <w:rFonts w:ascii="Times New Roman" w:hAnsi="Times New Roman" w:cs="Times New Roman" w:hint="default"/>
      <w:sz w:val="20"/>
      <w:szCs w:val="20"/>
    </w:rPr>
  </w:style>
  <w:style w:type="paragraph" w:customStyle="1" w:styleId="17">
    <w:name w:val="заголовок 1"/>
    <w:basedOn w:val="a"/>
    <w:next w:val="a"/>
    <w:rsid w:val="001872D7"/>
    <w:pPr>
      <w:keepNext/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s0">
    <w:name w:val="s0"/>
    <w:rsid w:val="001872D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customStyle="1" w:styleId="uk-margin">
    <w:name w:val="uk-margin"/>
    <w:basedOn w:val="a"/>
    <w:rsid w:val="0018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badge">
    <w:name w:val="uk-badge"/>
    <w:basedOn w:val="a0"/>
    <w:rsid w:val="001872D7"/>
  </w:style>
  <w:style w:type="character" w:customStyle="1" w:styleId="uk-text-large">
    <w:name w:val="uk-text-large"/>
    <w:basedOn w:val="a0"/>
    <w:rsid w:val="001872D7"/>
  </w:style>
  <w:style w:type="paragraph" w:customStyle="1" w:styleId="j15">
    <w:name w:val="j15"/>
    <w:basedOn w:val="a"/>
    <w:rsid w:val="0018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">
    <w:name w:val="j1"/>
    <w:basedOn w:val="a"/>
    <w:rsid w:val="0018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2">
    <w:name w:val="j2"/>
    <w:basedOn w:val="a"/>
    <w:rsid w:val="0018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">
    <w:name w:val="Основной текст 33"/>
    <w:basedOn w:val="a"/>
    <w:rsid w:val="001872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block-infohidden">
    <w:name w:val="block-info__hidden"/>
    <w:basedOn w:val="a0"/>
    <w:rsid w:val="001872D7"/>
  </w:style>
  <w:style w:type="character" w:customStyle="1" w:styleId="block-info-serphidden">
    <w:name w:val="block-info-serp__hidden"/>
    <w:basedOn w:val="a0"/>
    <w:rsid w:val="001872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291B-230B-425E-8A6F-E632BD45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3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0-09-24T09:50:00Z</dcterms:created>
  <dcterms:modified xsi:type="dcterms:W3CDTF">2020-11-10T05:43:00Z</dcterms:modified>
</cp:coreProperties>
</file>